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2F73" w:rsidRPr="00306496" w14:paraId="6CAEF5E7" w14:textId="77777777" w:rsidTr="002645C2">
        <w:tc>
          <w:tcPr>
            <w:tcW w:w="4785" w:type="dxa"/>
          </w:tcPr>
          <w:p w14:paraId="6DFB3B47" w14:textId="77777777" w:rsidR="008E2F73" w:rsidRPr="00306496" w:rsidRDefault="008E2F73" w:rsidP="002645C2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49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A1E0D39" w14:textId="77777777" w:rsidR="008E2F73" w:rsidRPr="00306496" w:rsidRDefault="00852D56" w:rsidP="002645C2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8E2F73" w:rsidRPr="00306496">
              <w:rPr>
                <w:rFonts w:ascii="Times New Roman" w:hAnsi="Times New Roman"/>
                <w:sz w:val="28"/>
                <w:szCs w:val="28"/>
              </w:rPr>
              <w:t xml:space="preserve"> комитета по дорожному хозяйству, благоустройству, транспорту и связи города Барнаула</w:t>
            </w:r>
          </w:p>
          <w:p w14:paraId="4DEE3C6A" w14:textId="77777777" w:rsidR="008E2F73" w:rsidRPr="00306496" w:rsidRDefault="00852D56" w:rsidP="002645C2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А.А.Шеломенцев</w:t>
            </w:r>
          </w:p>
          <w:p w14:paraId="4790A040" w14:textId="77777777" w:rsidR="008E2F73" w:rsidRPr="00306496" w:rsidRDefault="008E2F73" w:rsidP="002645C2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6086C1" w14:textId="77777777" w:rsidR="008E2F73" w:rsidRPr="00306496" w:rsidRDefault="008E2F73" w:rsidP="0026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C1E42E0" w14:textId="77777777" w:rsidR="008E2F73" w:rsidRPr="00306496" w:rsidRDefault="008E2F73" w:rsidP="002645C2">
            <w:pPr>
              <w:pStyle w:val="a3"/>
              <w:keepLines/>
              <w:ind w:firstLine="460"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  <w:r w:rsidRPr="00306496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СОГЛАСОВАНО</w:t>
            </w:r>
          </w:p>
          <w:p w14:paraId="4FF85E05" w14:textId="77777777" w:rsidR="008E2F73" w:rsidRDefault="008E2F73" w:rsidP="002645C2">
            <w:pPr>
              <w:pStyle w:val="a3"/>
              <w:keepLines/>
              <w:ind w:left="460"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  <w:r w:rsidRPr="00306496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Первый заместитель главы администрации по дорожно-благоустроительному комплексу</w:t>
            </w:r>
          </w:p>
          <w:p w14:paraId="063BCD12" w14:textId="77777777" w:rsidR="008E2F73" w:rsidRPr="00306496" w:rsidRDefault="008E2F73" w:rsidP="002645C2">
            <w:pPr>
              <w:pStyle w:val="a3"/>
              <w:keepLines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</w:p>
          <w:p w14:paraId="3F36EA8E" w14:textId="77777777" w:rsidR="008E2F73" w:rsidRDefault="008E2F73" w:rsidP="002645C2">
            <w:pPr>
              <w:pStyle w:val="a3"/>
              <w:keepLines/>
              <w:ind w:firstLine="460"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  <w:r w:rsidRPr="00306496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_______________ А.Ф.Воронков</w:t>
            </w:r>
          </w:p>
          <w:p w14:paraId="38D11A36" w14:textId="77777777" w:rsidR="00A86257" w:rsidRPr="00306496" w:rsidRDefault="00A86257" w:rsidP="00A86257">
            <w:pPr>
              <w:pStyle w:val="a3"/>
              <w:keepLines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</w:p>
          <w:p w14:paraId="48E74E2D" w14:textId="77777777" w:rsidR="008E2F73" w:rsidRPr="00306496" w:rsidRDefault="008E2F73" w:rsidP="00852D56">
            <w:pPr>
              <w:spacing w:after="0" w:line="240" w:lineRule="auto"/>
              <w:ind w:right="316"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1C8BCB" w14:textId="77777777" w:rsidR="008E2F73" w:rsidRPr="00306496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2B9B60" w14:textId="77777777" w:rsidR="00E2171F" w:rsidRDefault="00A86257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в план работы администрации города</w:t>
      </w:r>
      <w:r w:rsidR="00E2171F">
        <w:rPr>
          <w:rFonts w:ascii="Times New Roman" w:hAnsi="Times New Roman"/>
          <w:b/>
          <w:sz w:val="28"/>
          <w:szCs w:val="28"/>
        </w:rPr>
        <w:t xml:space="preserve"> </w:t>
      </w:r>
    </w:p>
    <w:p w14:paraId="04F4874C" w14:textId="66A5044C" w:rsidR="00913CC8" w:rsidRPr="007B75BB" w:rsidRDefault="00913CC8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496">
        <w:rPr>
          <w:rFonts w:ascii="Times New Roman" w:hAnsi="Times New Roman"/>
          <w:b/>
          <w:sz w:val="28"/>
          <w:szCs w:val="28"/>
        </w:rPr>
        <w:t>Барнаула</w:t>
      </w:r>
      <w:r w:rsidR="008A5B99">
        <w:rPr>
          <w:rFonts w:ascii="Times New Roman" w:hAnsi="Times New Roman"/>
          <w:b/>
          <w:sz w:val="28"/>
          <w:szCs w:val="28"/>
        </w:rPr>
        <w:t xml:space="preserve"> </w:t>
      </w:r>
      <w:r w:rsidR="00024F07">
        <w:rPr>
          <w:rFonts w:ascii="Times New Roman" w:hAnsi="Times New Roman"/>
          <w:b/>
          <w:sz w:val="28"/>
          <w:szCs w:val="28"/>
        </w:rPr>
        <w:t xml:space="preserve"> на 202</w:t>
      </w:r>
      <w:r w:rsidR="006473B1">
        <w:rPr>
          <w:rFonts w:ascii="Times New Roman" w:hAnsi="Times New Roman"/>
          <w:b/>
          <w:sz w:val="28"/>
          <w:szCs w:val="28"/>
        </w:rPr>
        <w:t>2</w:t>
      </w:r>
      <w:r w:rsidR="007B75BB">
        <w:rPr>
          <w:rFonts w:ascii="Times New Roman" w:hAnsi="Times New Roman"/>
          <w:b/>
          <w:sz w:val="28"/>
          <w:szCs w:val="28"/>
        </w:rPr>
        <w:t xml:space="preserve"> год и </w:t>
      </w:r>
      <w:r w:rsidR="00A21C50">
        <w:rPr>
          <w:rFonts w:ascii="Times New Roman" w:hAnsi="Times New Roman"/>
          <w:b/>
          <w:sz w:val="28"/>
          <w:szCs w:val="28"/>
          <w:lang w:val="en-US"/>
        </w:rPr>
        <w:t>I</w:t>
      </w:r>
      <w:r w:rsidR="007B75BB" w:rsidRPr="007B75BB">
        <w:rPr>
          <w:rFonts w:ascii="Times New Roman" w:hAnsi="Times New Roman"/>
          <w:b/>
          <w:sz w:val="28"/>
          <w:szCs w:val="28"/>
        </w:rPr>
        <w:t xml:space="preserve"> </w:t>
      </w:r>
      <w:r w:rsidR="007B75BB">
        <w:rPr>
          <w:rFonts w:ascii="Times New Roman" w:hAnsi="Times New Roman"/>
          <w:b/>
          <w:sz w:val="28"/>
          <w:szCs w:val="28"/>
        </w:rPr>
        <w:t>квартал</w:t>
      </w:r>
    </w:p>
    <w:p w14:paraId="33F724C9" w14:textId="77777777" w:rsidR="00E07C97" w:rsidRDefault="00E07C97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4AF303" w14:textId="77777777" w:rsidR="00E07C97" w:rsidRPr="00E07C97" w:rsidRDefault="00E07C97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НЫЕ НАПРАВЛЕНИЯ</w:t>
      </w:r>
    </w:p>
    <w:p w14:paraId="75597235" w14:textId="77777777" w:rsidR="00E07C97" w:rsidRDefault="00E07C97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E07C97" w:rsidRPr="000F0863" w14:paraId="482C45F1" w14:textId="77777777" w:rsidTr="008A1952">
        <w:tc>
          <w:tcPr>
            <w:tcW w:w="9648" w:type="dxa"/>
          </w:tcPr>
          <w:p w14:paraId="037F5D55" w14:textId="71C028A9" w:rsidR="00E07C97" w:rsidRPr="008A1952" w:rsidRDefault="00E07C97" w:rsidP="00D96B64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176"/>
                <w:tab w:val="left" w:pos="1168"/>
              </w:tabs>
              <w:ind w:left="0" w:firstLine="743"/>
              <w:jc w:val="both"/>
            </w:pPr>
            <w:r w:rsidRPr="00E07C97">
              <w:t>Реализация Послани</w:t>
            </w:r>
            <w:r w:rsidR="002214F7" w:rsidRPr="002214F7">
              <w:t>я</w:t>
            </w:r>
            <w:r w:rsidRPr="00E07C97">
              <w:t xml:space="preserve"> Президента Российской Федерации Федеральному Собранию Российской Федерации</w:t>
            </w:r>
            <w:r w:rsidR="002214F7">
              <w:rPr>
                <w:lang w:val="en-US"/>
              </w:rPr>
              <w:t xml:space="preserve"> </w:t>
            </w:r>
            <w:r w:rsidR="006473B1">
              <w:t>на 2022</w:t>
            </w:r>
            <w:r w:rsidR="007415BD">
              <w:t xml:space="preserve"> год</w:t>
            </w:r>
            <w:r w:rsidR="002214F7">
              <w:t>.</w:t>
            </w:r>
          </w:p>
        </w:tc>
      </w:tr>
      <w:tr w:rsidR="00E07C97" w:rsidRPr="00DC3E96" w14:paraId="1825BCE5" w14:textId="77777777" w:rsidTr="008A1952">
        <w:tc>
          <w:tcPr>
            <w:tcW w:w="9648" w:type="dxa"/>
          </w:tcPr>
          <w:p w14:paraId="65841400" w14:textId="77777777" w:rsidR="00E07C97" w:rsidRPr="003831D9" w:rsidRDefault="00E07C97" w:rsidP="000A2FBB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168"/>
              </w:tabs>
              <w:ind w:left="0" w:firstLine="743"/>
              <w:jc w:val="both"/>
            </w:pPr>
            <w:r w:rsidRPr="00E07C97">
              <w:t>Обеспечение реализации Указов Президента Российской Федерации</w:t>
            </w:r>
            <w:r w:rsidR="003C1766">
              <w:t xml:space="preserve"> </w:t>
            </w:r>
            <w:r w:rsidR="00537AB9">
              <w:t xml:space="preserve">и национальных проектов </w:t>
            </w:r>
            <w:r w:rsidR="003C1766">
              <w:t>в сфере дорожно-благоустроительного комплекса</w:t>
            </w:r>
            <w:r w:rsidR="00537AB9">
              <w:t>.</w:t>
            </w:r>
          </w:p>
          <w:p w14:paraId="170041F5" w14:textId="77777777" w:rsidR="00E07C97" w:rsidRPr="00E07C97" w:rsidRDefault="00E07C97" w:rsidP="000A2FBB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168"/>
              </w:tabs>
              <w:ind w:left="0" w:firstLine="743"/>
              <w:jc w:val="both"/>
            </w:pPr>
            <w:r w:rsidRPr="00E07C97">
              <w:t>Выполнение плана мероприятий по противодействию коррупции на муниципальной службе города в рамках выполнения Федерального                  закона от 25.12.2008 №273-ФЗ «О противодействии коррупции».</w:t>
            </w:r>
          </w:p>
          <w:p w14:paraId="7FEF1470" w14:textId="77777777" w:rsidR="00E07C97" w:rsidRPr="00E07C97" w:rsidRDefault="00E07C97" w:rsidP="000A2FBB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168"/>
              </w:tabs>
              <w:ind w:left="0" w:firstLine="743"/>
              <w:jc w:val="both"/>
            </w:pPr>
            <w:r w:rsidRPr="00E07C97">
              <w:t xml:space="preserve">Исполнение муниципальных программ, находящихся на контроле                     комитета. </w:t>
            </w:r>
          </w:p>
          <w:p w14:paraId="11F014FC" w14:textId="77777777" w:rsidR="00E07C97" w:rsidRPr="00662736" w:rsidRDefault="00E07C97" w:rsidP="000A2FBB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168"/>
              </w:tabs>
              <w:ind w:left="0" w:firstLine="743"/>
              <w:jc w:val="both"/>
              <w:rPr>
                <w:color w:val="FF0000"/>
              </w:rPr>
            </w:pPr>
            <w:r w:rsidRPr="00E07C97">
              <w:rPr>
                <w:color w:val="000000"/>
              </w:rPr>
              <w:t>Выполнение плана мероприятий по реализации Федерального закона от 27.07.2010 №210-ФЗ «Об организации предоставления государственных и муниципальных услуг».</w:t>
            </w:r>
          </w:p>
          <w:p w14:paraId="4261CA9C" w14:textId="77777777" w:rsidR="00662736" w:rsidRPr="00662736" w:rsidRDefault="00CC2926" w:rsidP="000A2FBB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1168"/>
              </w:tabs>
              <w:ind w:left="0" w:firstLine="743"/>
              <w:jc w:val="both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="00662736" w:rsidRPr="00662736">
              <w:rPr>
                <w:color w:val="000000"/>
                <w:shd w:val="clear" w:color="auto" w:fill="FFFFFF"/>
              </w:rPr>
              <w:t>азвити</w:t>
            </w:r>
            <w:r>
              <w:rPr>
                <w:color w:val="000000"/>
                <w:shd w:val="clear" w:color="auto" w:fill="FFFFFF"/>
              </w:rPr>
              <w:t>е</w:t>
            </w:r>
            <w:r w:rsidR="00662736" w:rsidRPr="00662736">
              <w:rPr>
                <w:color w:val="000000"/>
                <w:shd w:val="clear" w:color="auto" w:fill="FFFFFF"/>
              </w:rPr>
              <w:t xml:space="preserve"> и совершенствовани</w:t>
            </w:r>
            <w:r>
              <w:rPr>
                <w:color w:val="000000"/>
                <w:shd w:val="clear" w:color="auto" w:fill="FFFFFF"/>
              </w:rPr>
              <w:t>е</w:t>
            </w:r>
            <w:r w:rsidR="00662736" w:rsidRPr="00662736">
              <w:rPr>
                <w:color w:val="000000"/>
                <w:shd w:val="clear" w:color="auto" w:fill="FFFFFF"/>
              </w:rPr>
              <w:t xml:space="preserve"> магистральных дорог городского значения, мостов, пешеходных переходов, благоустройства города, эксплуатации и развития зеленых насаждений, лесопаркового защитного пояса </w:t>
            </w:r>
            <w:r w:rsidR="00662736">
              <w:rPr>
                <w:color w:val="000000"/>
                <w:shd w:val="clear" w:color="auto" w:fill="FFFFFF"/>
              </w:rPr>
              <w:t>г</w:t>
            </w:r>
            <w:r w:rsidR="00662736" w:rsidRPr="00662736">
              <w:rPr>
                <w:color w:val="000000"/>
                <w:shd w:val="clear" w:color="auto" w:fill="FFFFFF"/>
              </w:rPr>
              <w:t>орода, наружного освещения.</w:t>
            </w:r>
          </w:p>
          <w:p w14:paraId="3CA68BF4" w14:textId="77777777" w:rsidR="000A2FBB" w:rsidRDefault="000A2FBB" w:rsidP="000A2FBB">
            <w:pPr>
              <w:pStyle w:val="a5"/>
              <w:numPr>
                <w:ilvl w:val="0"/>
                <w:numId w:val="15"/>
              </w:numPr>
              <w:tabs>
                <w:tab w:val="clear" w:pos="720"/>
                <w:tab w:val="num" w:pos="360"/>
                <w:tab w:val="num" w:pos="993"/>
                <w:tab w:val="left" w:pos="1168"/>
              </w:tabs>
              <w:ind w:left="0" w:firstLine="743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</w:t>
            </w:r>
            <w:r w:rsidRPr="00544570">
              <w:rPr>
                <w:rFonts w:eastAsia="Times New Roman"/>
                <w:lang w:eastAsia="ru-RU"/>
              </w:rPr>
              <w:t xml:space="preserve">Повышение качества пассажироперевозок в рамках реализации федерального закона </w:t>
            </w:r>
            <w:r w:rsidR="00CC2926">
              <w:rPr>
                <w:rFonts w:eastAsia="Times New Roman"/>
                <w:lang w:eastAsia="ru-RU"/>
              </w:rPr>
              <w:t xml:space="preserve">от 13.07.2015 №220-ФЗ </w:t>
            </w:r>
            <w:r w:rsidRPr="00544570">
              <w:rPr>
                <w:rFonts w:eastAsia="Times New Roman"/>
                <w:lang w:eastAsia="ru-RU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      </w:r>
            <w:r w:rsidR="00537AB9">
              <w:rPr>
                <w:rFonts w:eastAsia="Times New Roman"/>
                <w:lang w:eastAsia="ru-RU"/>
              </w:rPr>
              <w:t>ьные акты Российской Федерации».</w:t>
            </w:r>
          </w:p>
          <w:p w14:paraId="5C53DBD7" w14:textId="77777777" w:rsidR="000A2FBB" w:rsidRPr="00E07C97" w:rsidRDefault="000A2FBB" w:rsidP="007B75BB">
            <w:pPr>
              <w:pStyle w:val="a5"/>
              <w:tabs>
                <w:tab w:val="num" w:pos="993"/>
                <w:tab w:val="left" w:pos="1168"/>
              </w:tabs>
              <w:ind w:left="743"/>
              <w:jc w:val="both"/>
              <w:rPr>
                <w:color w:val="FF0000"/>
              </w:rPr>
            </w:pPr>
          </w:p>
        </w:tc>
      </w:tr>
    </w:tbl>
    <w:p w14:paraId="7ACC6558" w14:textId="77777777" w:rsidR="008E2F73" w:rsidRPr="00306496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496">
        <w:rPr>
          <w:rFonts w:ascii="Times New Roman" w:hAnsi="Times New Roman"/>
          <w:b/>
          <w:sz w:val="28"/>
          <w:szCs w:val="28"/>
        </w:rPr>
        <w:t>ОСНОВНЫЕ ЗАДАЧИ</w:t>
      </w:r>
    </w:p>
    <w:p w14:paraId="0E58DE1A" w14:textId="77777777" w:rsidR="008E2F73" w:rsidRPr="00306496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4D4C1D" w14:textId="77777777" w:rsidR="00942FFD" w:rsidRDefault="005B5433" w:rsidP="00723BDE">
      <w:pPr>
        <w:pStyle w:val="a5"/>
        <w:numPr>
          <w:ilvl w:val="0"/>
          <w:numId w:val="11"/>
        </w:numPr>
        <w:tabs>
          <w:tab w:val="num" w:pos="993"/>
        </w:tabs>
        <w:ind w:left="0" w:firstLine="709"/>
        <w:jc w:val="both"/>
        <w:rPr>
          <w:rFonts w:eastAsia="Times New Roman"/>
          <w:lang w:eastAsia="ru-RU"/>
        </w:rPr>
      </w:pPr>
      <w:r w:rsidRPr="00942FFD">
        <w:rPr>
          <w:rFonts w:eastAsia="Times New Roman"/>
          <w:lang w:eastAsia="ru-RU"/>
        </w:rPr>
        <w:t xml:space="preserve"> </w:t>
      </w:r>
      <w:r w:rsidR="00942FFD" w:rsidRPr="00942FFD">
        <w:rPr>
          <w:rFonts w:eastAsia="Times New Roman"/>
          <w:lang w:eastAsia="ru-RU"/>
        </w:rPr>
        <w:t>У</w:t>
      </w:r>
      <w:r w:rsidR="00942FFD" w:rsidRPr="00942FFD">
        <w:rPr>
          <w:color w:val="242424"/>
        </w:rPr>
        <w:t>правление содержанием автомобильных дорог общего пользования, мостов и иных транспортных инженерных сооружений в границах городского округа</w:t>
      </w:r>
      <w:r w:rsidRPr="00942FFD">
        <w:rPr>
          <w:rFonts w:eastAsia="Times New Roman"/>
          <w:lang w:eastAsia="ru-RU"/>
        </w:rPr>
        <w:t xml:space="preserve"> </w:t>
      </w:r>
    </w:p>
    <w:p w14:paraId="6A6D9EA5" w14:textId="77777777" w:rsidR="0087437C" w:rsidRPr="00942FFD" w:rsidRDefault="00CC2926" w:rsidP="00723BDE">
      <w:pPr>
        <w:pStyle w:val="a5"/>
        <w:numPr>
          <w:ilvl w:val="0"/>
          <w:numId w:val="11"/>
        </w:numPr>
        <w:tabs>
          <w:tab w:val="num" w:pos="993"/>
        </w:tabs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7437C" w:rsidRPr="00942FFD">
        <w:rPr>
          <w:rFonts w:eastAsia="Times New Roman"/>
          <w:lang w:eastAsia="ru-RU"/>
        </w:rPr>
        <w:t xml:space="preserve">Организация дорожной деятельности в отношении дорог местного значения в границах городского округа-города Барнаула, осуществление муниципального контроля за сохранностью автомобильных дорог местного </w:t>
      </w:r>
      <w:r w:rsidR="0087437C" w:rsidRPr="00942FFD">
        <w:rPr>
          <w:rFonts w:eastAsia="Times New Roman"/>
          <w:lang w:eastAsia="ru-RU"/>
        </w:rPr>
        <w:lastRenderedPageBreak/>
        <w:t>значения</w:t>
      </w:r>
      <w:r w:rsidR="003831D9" w:rsidRPr="00942FFD">
        <w:rPr>
          <w:rFonts w:eastAsia="Times New Roman"/>
          <w:lang w:eastAsia="ru-RU"/>
        </w:rPr>
        <w:t xml:space="preserve"> в целях улучшения транспортно-эксплуатационных показателей улично-дорожной сети города</w:t>
      </w:r>
      <w:r w:rsidR="0087437C" w:rsidRPr="00942FFD">
        <w:rPr>
          <w:rFonts w:eastAsia="Times New Roman"/>
          <w:lang w:eastAsia="ru-RU"/>
        </w:rPr>
        <w:t>.</w:t>
      </w:r>
    </w:p>
    <w:p w14:paraId="0A6BFCEF" w14:textId="77777777" w:rsidR="00672D42" w:rsidRDefault="005B5433" w:rsidP="00672D42">
      <w:pPr>
        <w:pStyle w:val="a5"/>
        <w:numPr>
          <w:ilvl w:val="0"/>
          <w:numId w:val="11"/>
        </w:numPr>
        <w:tabs>
          <w:tab w:val="num" w:pos="993"/>
        </w:tabs>
        <w:spacing w:before="100" w:beforeAutospacing="1" w:after="100" w:afterAutospacing="1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72D42">
        <w:rPr>
          <w:rFonts w:eastAsia="Times New Roman"/>
          <w:lang w:eastAsia="ru-RU"/>
        </w:rPr>
        <w:t xml:space="preserve">Организация благоустройства территории города (включая освещение улиц, озеленение территории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</w:t>
      </w:r>
      <w:r>
        <w:rPr>
          <w:rFonts w:eastAsia="Times New Roman"/>
          <w:lang w:eastAsia="ru-RU"/>
        </w:rPr>
        <w:t xml:space="preserve">расположенных в границах города в рамках реализации муниципальной </w:t>
      </w:r>
      <w:r w:rsidRPr="006E0D2F">
        <w:rPr>
          <w:rFonts w:eastAsia="Times New Roman"/>
          <w:lang w:eastAsia="ru-RU"/>
        </w:rPr>
        <w:t>программы</w:t>
      </w:r>
      <w:r w:rsidR="008320F2" w:rsidRPr="006E0D2F">
        <w:rPr>
          <w:lang w:eastAsia="ru-RU"/>
        </w:rPr>
        <w:t xml:space="preserve"> </w:t>
      </w:r>
      <w:r w:rsidR="006E0D2F" w:rsidRPr="006E0D2F">
        <w:rPr>
          <w:rStyle w:val="10"/>
          <w:rFonts w:eastAsia="Calibri"/>
          <w:b w:val="0"/>
          <w:bCs/>
          <w:szCs w:val="28"/>
        </w:rPr>
        <w:t>«Благоустройство, экологическая безопасность и природопользование города Барнаула на 2015-20</w:t>
      </w:r>
      <w:r w:rsidR="006E0D2F" w:rsidRPr="006E0D2F">
        <w:rPr>
          <w:rStyle w:val="10"/>
          <w:rFonts w:eastAsia="Calibri"/>
          <w:b w:val="0"/>
          <w:bCs/>
          <w:szCs w:val="28"/>
          <w:lang w:val="ru-RU"/>
        </w:rPr>
        <w:t>4</w:t>
      </w:r>
      <w:r w:rsidR="006E0D2F" w:rsidRPr="006E0D2F">
        <w:rPr>
          <w:rStyle w:val="10"/>
          <w:rFonts w:eastAsia="Calibri"/>
          <w:b w:val="0"/>
          <w:bCs/>
          <w:szCs w:val="28"/>
        </w:rPr>
        <w:t>0 годы»</w:t>
      </w:r>
      <w:r w:rsidR="006E0D2F" w:rsidRPr="00B828F7">
        <w:rPr>
          <w:rStyle w:val="10"/>
          <w:rFonts w:eastAsia="Calibri"/>
          <w:b w:val="0"/>
          <w:bCs/>
          <w:sz w:val="27"/>
          <w:szCs w:val="27"/>
        </w:rPr>
        <w:t xml:space="preserve"> </w:t>
      </w:r>
    </w:p>
    <w:p w14:paraId="6BD310E6" w14:textId="77777777" w:rsidR="00672D42" w:rsidRPr="003C1766" w:rsidRDefault="005B5433" w:rsidP="00BF134A">
      <w:pPr>
        <w:pStyle w:val="a5"/>
        <w:numPr>
          <w:ilvl w:val="0"/>
          <w:numId w:val="11"/>
        </w:numPr>
        <w:tabs>
          <w:tab w:val="num" w:pos="993"/>
        </w:tabs>
        <w:ind w:left="0" w:firstLine="709"/>
        <w:jc w:val="both"/>
        <w:rPr>
          <w:rFonts w:eastAsia="Times New Roman"/>
          <w:lang w:eastAsia="ru-RU"/>
        </w:rPr>
      </w:pPr>
      <w:r>
        <w:t xml:space="preserve"> </w:t>
      </w:r>
      <w:r w:rsidR="00387C72">
        <w:t>Повышение качества транспортного обслуживания населения, формирование оптимальной городской маршрутной сети, ликвидация необоснованного дублирования маршрутов регулярных перевозок, внедрение электронной системы оплаты и учета проезда на городском пассажирском транспорте в рамках реализации Плана развития регулярных перевозок пассажиров и багажа автомобильным транспортом и городским наземным электрическим транспортом городского округа – города Барнаула на 2016-2020 годы.</w:t>
      </w:r>
    </w:p>
    <w:p w14:paraId="1B3C2A9D" w14:textId="77777777" w:rsidR="00672D42" w:rsidRDefault="005B5433" w:rsidP="00672D42">
      <w:pPr>
        <w:pStyle w:val="a5"/>
        <w:numPr>
          <w:ilvl w:val="0"/>
          <w:numId w:val="11"/>
        </w:numPr>
        <w:tabs>
          <w:tab w:val="num" w:pos="993"/>
        </w:tabs>
        <w:spacing w:before="100" w:beforeAutospacing="1" w:after="100" w:afterAutospacing="1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Cs w:val="24"/>
        </w:rPr>
        <w:t xml:space="preserve"> </w:t>
      </w:r>
      <w:r w:rsidR="00672D42">
        <w:rPr>
          <w:szCs w:val="24"/>
        </w:rPr>
        <w:t>Приведение в нормативное состояние гидротехнических сооружений, находящихся в муниципальной собственности.</w:t>
      </w:r>
      <w:r w:rsidR="00672D42">
        <w:t xml:space="preserve"> </w:t>
      </w:r>
    </w:p>
    <w:p w14:paraId="6E3B819B" w14:textId="77777777" w:rsidR="00672D42" w:rsidRDefault="00672D42" w:rsidP="00F80F64">
      <w:pPr>
        <w:pStyle w:val="a5"/>
        <w:spacing w:before="100" w:beforeAutospacing="1" w:after="100" w:afterAutospacing="1"/>
        <w:ind w:left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843"/>
        <w:gridCol w:w="2409"/>
      </w:tblGrid>
      <w:tr w:rsidR="004B4B16" w:rsidRPr="00306496" w14:paraId="2DF13E38" w14:textId="77777777" w:rsidTr="00FF20A0">
        <w:trPr>
          <w:tblHeader/>
        </w:trPr>
        <w:tc>
          <w:tcPr>
            <w:tcW w:w="851" w:type="dxa"/>
          </w:tcPr>
          <w:p w14:paraId="7BE7F677" w14:textId="77777777"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820" w:type="dxa"/>
            <w:vAlign w:val="center"/>
          </w:tcPr>
          <w:p w14:paraId="0CE72773" w14:textId="77777777"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14:paraId="1AE10FC4" w14:textId="77777777"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409" w:type="dxa"/>
            <w:vAlign w:val="center"/>
          </w:tcPr>
          <w:p w14:paraId="47269364" w14:textId="77777777"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4B4B16" w:rsidRPr="00306496" w14:paraId="04551D1C" w14:textId="77777777" w:rsidTr="00FF20A0">
        <w:trPr>
          <w:tblHeader/>
        </w:trPr>
        <w:tc>
          <w:tcPr>
            <w:tcW w:w="9923" w:type="dxa"/>
            <w:gridSpan w:val="4"/>
          </w:tcPr>
          <w:p w14:paraId="1AECAA7C" w14:textId="77777777" w:rsidR="008E2F73" w:rsidRPr="00306496" w:rsidRDefault="008E2F73" w:rsidP="003D3867">
            <w:pPr>
              <w:numPr>
                <w:ilvl w:val="0"/>
                <w:numId w:val="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>Р</w:t>
            </w:r>
            <w:r w:rsidRPr="00306496">
              <w:rPr>
                <w:rFonts w:ascii="Times New Roman" w:hAnsi="Times New Roman"/>
                <w:b/>
                <w:caps/>
                <w:sz w:val="27"/>
                <w:szCs w:val="27"/>
              </w:rPr>
              <w:t>егламент работы комитета</w:t>
            </w:r>
          </w:p>
        </w:tc>
      </w:tr>
      <w:tr w:rsidR="004B4B16" w:rsidRPr="00306496" w14:paraId="23F5EBDC" w14:textId="77777777" w:rsidTr="00FF20A0">
        <w:trPr>
          <w:tblHeader/>
        </w:trPr>
        <w:tc>
          <w:tcPr>
            <w:tcW w:w="851" w:type="dxa"/>
          </w:tcPr>
          <w:p w14:paraId="504A6847" w14:textId="77777777" w:rsidR="008E2F73" w:rsidRPr="00306496" w:rsidRDefault="008E2F73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820" w:type="dxa"/>
          </w:tcPr>
          <w:p w14:paraId="518F52F8" w14:textId="77777777" w:rsidR="008E2F73" w:rsidRPr="00306496" w:rsidRDefault="008E2F73" w:rsidP="002645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Аппаратное совещание комитета</w:t>
            </w:r>
          </w:p>
        </w:tc>
        <w:tc>
          <w:tcPr>
            <w:tcW w:w="1843" w:type="dxa"/>
          </w:tcPr>
          <w:p w14:paraId="026ED282" w14:textId="77777777" w:rsidR="008E2F73" w:rsidRPr="00306496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еженедельно, понедельник</w:t>
            </w:r>
          </w:p>
        </w:tc>
        <w:tc>
          <w:tcPr>
            <w:tcW w:w="2409" w:type="dxa"/>
          </w:tcPr>
          <w:p w14:paraId="708E739B" w14:textId="77777777" w:rsidR="008E2F73" w:rsidRPr="00306496" w:rsidRDefault="008E2F73" w:rsidP="002645C2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ириченко Е.С.</w:t>
            </w:r>
          </w:p>
        </w:tc>
      </w:tr>
      <w:tr w:rsidR="003F7D95" w:rsidRPr="00306496" w14:paraId="65BE3095" w14:textId="77777777" w:rsidTr="00FF20A0">
        <w:trPr>
          <w:tblHeader/>
        </w:trPr>
        <w:tc>
          <w:tcPr>
            <w:tcW w:w="851" w:type="dxa"/>
          </w:tcPr>
          <w:p w14:paraId="2C662CB7" w14:textId="77777777" w:rsidR="003F7D95" w:rsidRPr="00306496" w:rsidRDefault="00DB57D1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820" w:type="dxa"/>
          </w:tcPr>
          <w:p w14:paraId="66CE417E" w14:textId="77777777" w:rsidR="003F7D95" w:rsidRDefault="003F7D95" w:rsidP="002645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14:paraId="11B376E3" w14:textId="77777777" w:rsidR="003F7D95" w:rsidRPr="003F7D95" w:rsidRDefault="003F7D95" w:rsidP="002645C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О ходе закупочной деятельности, осуществляемой </w:t>
            </w:r>
            <w:r w:rsidR="00DB57D1">
              <w:rPr>
                <w:rFonts w:ascii="Times New Roman" w:hAnsi="Times New Roman"/>
                <w:sz w:val="27"/>
                <w:szCs w:val="27"/>
              </w:rPr>
              <w:t>комитетом»</w:t>
            </w:r>
          </w:p>
        </w:tc>
        <w:tc>
          <w:tcPr>
            <w:tcW w:w="1843" w:type="dxa"/>
          </w:tcPr>
          <w:p w14:paraId="2CE49C76" w14:textId="77777777" w:rsidR="003F7D95" w:rsidRPr="00306496" w:rsidRDefault="00DB57D1" w:rsidP="00DB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 xml:space="preserve">еженедельно, </w:t>
            </w: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09" w:type="dxa"/>
          </w:tcPr>
          <w:p w14:paraId="595324F8" w14:textId="77777777" w:rsidR="003F7D95" w:rsidRPr="00DB57D1" w:rsidRDefault="00DB57D1" w:rsidP="002645C2">
            <w:pPr>
              <w:keepLine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7D1">
              <w:rPr>
                <w:rFonts w:ascii="Times New Roman" w:hAnsi="Times New Roman"/>
                <w:sz w:val="26"/>
                <w:szCs w:val="26"/>
              </w:rPr>
              <w:t>Никифоренко Д.М.</w:t>
            </w:r>
          </w:p>
        </w:tc>
      </w:tr>
      <w:tr w:rsidR="004B4B16" w:rsidRPr="00306496" w14:paraId="26C99D7D" w14:textId="77777777" w:rsidTr="00FF20A0">
        <w:trPr>
          <w:tblHeader/>
        </w:trPr>
        <w:tc>
          <w:tcPr>
            <w:tcW w:w="851" w:type="dxa"/>
          </w:tcPr>
          <w:p w14:paraId="4C5AB2F3" w14:textId="77777777" w:rsidR="008E2F73" w:rsidRPr="00306496" w:rsidRDefault="00DB57D1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8E2F73"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4E8FE08E" w14:textId="77777777" w:rsidR="008E2F73" w:rsidRPr="00306496" w:rsidRDefault="008E2F73" w:rsidP="00264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чеба муниципальных служащих комитета и лиц, включенных в кадровый резерв</w:t>
            </w:r>
          </w:p>
        </w:tc>
        <w:tc>
          <w:tcPr>
            <w:tcW w:w="1843" w:type="dxa"/>
          </w:tcPr>
          <w:p w14:paraId="00A67DFC" w14:textId="77777777" w:rsidR="008E2F73" w:rsidRPr="00537AB9" w:rsidRDefault="0097769E" w:rsidP="00264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  <w:r w:rsidR="003F7D95" w:rsidRPr="00537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нтябрь-май</w:t>
            </w:r>
          </w:p>
        </w:tc>
        <w:tc>
          <w:tcPr>
            <w:tcW w:w="2409" w:type="dxa"/>
          </w:tcPr>
          <w:p w14:paraId="0E3BCA39" w14:textId="77777777" w:rsidR="008E2F73" w:rsidRPr="00306496" w:rsidRDefault="008E2F73" w:rsidP="002645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ириченко Е.С.</w:t>
            </w:r>
          </w:p>
        </w:tc>
      </w:tr>
      <w:tr w:rsidR="00DB57D1" w:rsidRPr="00306496" w14:paraId="71A97F06" w14:textId="77777777" w:rsidTr="00FF20A0">
        <w:trPr>
          <w:tblHeader/>
        </w:trPr>
        <w:tc>
          <w:tcPr>
            <w:tcW w:w="851" w:type="dxa"/>
          </w:tcPr>
          <w:p w14:paraId="1FAB8CE8" w14:textId="77777777" w:rsidR="00DB57D1" w:rsidRPr="00306496" w:rsidRDefault="00A87609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4820" w:type="dxa"/>
          </w:tcPr>
          <w:p w14:paraId="13495CDD" w14:textId="77777777" w:rsidR="00DB57D1" w:rsidRPr="00306496" w:rsidRDefault="00DB57D1" w:rsidP="0082363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ыходы в трудовые коллективы предприятий, учреждений, организаций</w:t>
            </w:r>
          </w:p>
        </w:tc>
        <w:tc>
          <w:tcPr>
            <w:tcW w:w="1843" w:type="dxa"/>
          </w:tcPr>
          <w:p w14:paraId="007C4B71" w14:textId="77777777" w:rsidR="00DB57D1" w:rsidRPr="00537AB9" w:rsidRDefault="00DB57D1" w:rsidP="0082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09" w:type="dxa"/>
          </w:tcPr>
          <w:p w14:paraId="3B66CBE9" w14:textId="77777777" w:rsidR="00DB57D1" w:rsidRPr="00306496" w:rsidRDefault="00DB57D1" w:rsidP="008236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</w:tc>
      </w:tr>
      <w:tr w:rsidR="00DB57D1" w:rsidRPr="00306496" w14:paraId="1A66F56B" w14:textId="77777777" w:rsidTr="00FF20A0">
        <w:trPr>
          <w:tblHeader/>
        </w:trPr>
        <w:tc>
          <w:tcPr>
            <w:tcW w:w="851" w:type="dxa"/>
          </w:tcPr>
          <w:p w14:paraId="0E7B00EB" w14:textId="77777777" w:rsidR="00DB57D1" w:rsidRPr="00306496" w:rsidRDefault="00A87609" w:rsidP="002645C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4820" w:type="dxa"/>
          </w:tcPr>
          <w:p w14:paraId="1FDEF50A" w14:textId="77777777" w:rsidR="00DB57D1" w:rsidRPr="00913CC8" w:rsidRDefault="00DB57D1" w:rsidP="003F7D9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13CC8">
              <w:rPr>
                <w:rFonts w:ascii="Times New Roman" w:hAnsi="Times New Roman"/>
                <w:sz w:val="27"/>
                <w:szCs w:val="27"/>
              </w:rPr>
              <w:t>Совещание с руководителями пассажироперевозящих предприятий</w:t>
            </w:r>
          </w:p>
        </w:tc>
        <w:tc>
          <w:tcPr>
            <w:tcW w:w="1843" w:type="dxa"/>
          </w:tcPr>
          <w:p w14:paraId="476B46EA" w14:textId="77777777" w:rsidR="00DB57D1" w:rsidRPr="00D600CC" w:rsidRDefault="00DB57D1" w:rsidP="003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C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798C6761" w14:textId="77777777" w:rsidR="00DB57D1" w:rsidRPr="00913CC8" w:rsidRDefault="00980584" w:rsidP="003F7D95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</w:tc>
      </w:tr>
      <w:tr w:rsidR="00DB57D1" w:rsidRPr="00306496" w14:paraId="392B5C98" w14:textId="77777777" w:rsidTr="00FF20A0">
        <w:trPr>
          <w:tblHeader/>
        </w:trPr>
        <w:tc>
          <w:tcPr>
            <w:tcW w:w="9923" w:type="dxa"/>
            <w:gridSpan w:val="4"/>
          </w:tcPr>
          <w:p w14:paraId="7AE1C30A" w14:textId="77777777" w:rsidR="00DB57D1" w:rsidRPr="001F168F" w:rsidRDefault="00DB57D1" w:rsidP="001F168F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cap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1F168F">
              <w:rPr>
                <w:rFonts w:ascii="Times New Roman" w:hAnsi="Times New Roman"/>
                <w:b/>
                <w:sz w:val="27"/>
                <w:szCs w:val="27"/>
              </w:rPr>
              <w:t>Р</w:t>
            </w:r>
            <w:r w:rsidRPr="001F168F">
              <w:rPr>
                <w:rFonts w:ascii="Times New Roman" w:hAnsi="Times New Roman"/>
                <w:b/>
                <w:caps/>
                <w:sz w:val="27"/>
                <w:szCs w:val="27"/>
              </w:rPr>
              <w:t>егламент проведения КОМИССИЙ,</w:t>
            </w:r>
          </w:p>
          <w:p w14:paraId="4204472D" w14:textId="77777777" w:rsidR="00DB57D1" w:rsidRPr="00306496" w:rsidRDefault="00DB57D1" w:rsidP="001F168F">
            <w:pPr>
              <w:spacing w:after="0" w:line="240" w:lineRule="auto"/>
              <w:ind w:left="754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F168F">
              <w:rPr>
                <w:rFonts w:ascii="Times New Roman" w:hAnsi="Times New Roman"/>
                <w:b/>
                <w:sz w:val="28"/>
                <w:szCs w:val="28"/>
              </w:rPr>
              <w:t>ШТАБОВ, РАБОЧИХ ГРУПП</w:t>
            </w:r>
          </w:p>
        </w:tc>
      </w:tr>
      <w:tr w:rsidR="00DB57D1" w:rsidRPr="00306496" w14:paraId="0784EB97" w14:textId="77777777" w:rsidTr="00FF20A0">
        <w:trPr>
          <w:tblHeader/>
        </w:trPr>
        <w:tc>
          <w:tcPr>
            <w:tcW w:w="851" w:type="dxa"/>
          </w:tcPr>
          <w:p w14:paraId="4F8C057D" w14:textId="77777777" w:rsidR="00DB57D1" w:rsidRPr="00847D62" w:rsidRDefault="00DB57D1" w:rsidP="00847D62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49BB772F" w14:textId="77777777" w:rsidR="00DB57D1" w:rsidRPr="00306496" w:rsidRDefault="00DB57D1" w:rsidP="002645C2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306496">
              <w:rPr>
                <w:sz w:val="27"/>
                <w:szCs w:val="27"/>
                <w:lang w:val="ru-RU" w:eastAsia="ru-RU"/>
              </w:rPr>
              <w:t>Городская комиссия по обеспечению безопасности дорожного движения</w:t>
            </w:r>
          </w:p>
        </w:tc>
        <w:tc>
          <w:tcPr>
            <w:tcW w:w="1843" w:type="dxa"/>
          </w:tcPr>
          <w:p w14:paraId="37D819B2" w14:textId="77777777" w:rsidR="00DB57D1" w:rsidRDefault="00DB57D1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785E9069" w14:textId="370B5E79" w:rsidR="00537AB9" w:rsidRPr="00537AB9" w:rsidRDefault="00AA3B1F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5ED708AC" w14:textId="67C38ECD" w:rsidR="00537AB9" w:rsidRPr="00537AB9" w:rsidRDefault="00AA3B1F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7A74AA7D" w14:textId="79E3E02B" w:rsidR="00537AB9" w:rsidRPr="00537AB9" w:rsidRDefault="00AA3B1F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68BD6ED9" w14:textId="02667366" w:rsidR="00537AB9" w:rsidRPr="00306496" w:rsidRDefault="00AA3B1F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14:paraId="46527B56" w14:textId="77777777" w:rsidR="00DB57D1" w:rsidRDefault="00DB57D1" w:rsidP="00847D6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оронков А.Ф.</w:t>
            </w:r>
          </w:p>
          <w:p w14:paraId="6552596C" w14:textId="77777777" w:rsidR="00DB57D1" w:rsidRPr="00306496" w:rsidRDefault="00DB57D1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80584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233D7381" w14:textId="77777777" w:rsidR="00DB57D1" w:rsidRPr="00306496" w:rsidRDefault="00980584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DB57D1" w:rsidRPr="00306496" w14:paraId="1E03F1F9" w14:textId="77777777" w:rsidTr="00FF20A0">
        <w:trPr>
          <w:tblHeader/>
        </w:trPr>
        <w:tc>
          <w:tcPr>
            <w:tcW w:w="851" w:type="dxa"/>
          </w:tcPr>
          <w:p w14:paraId="114EBD86" w14:textId="77777777" w:rsidR="00DB57D1" w:rsidRPr="00847D62" w:rsidRDefault="00DB57D1" w:rsidP="00847D62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14C983F7" w14:textId="77777777" w:rsidR="00DB57D1" w:rsidRPr="00306496" w:rsidRDefault="00DB57D1" w:rsidP="002645C2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306496">
              <w:rPr>
                <w:sz w:val="27"/>
                <w:szCs w:val="27"/>
                <w:lang w:val="ru-RU" w:eastAsia="ru-RU"/>
              </w:rPr>
              <w:t>Рабочая группа при городской комиссии по обеспечению безопасности дорожного движения</w:t>
            </w:r>
          </w:p>
        </w:tc>
        <w:tc>
          <w:tcPr>
            <w:tcW w:w="1843" w:type="dxa"/>
          </w:tcPr>
          <w:p w14:paraId="11D85CBF" w14:textId="77777777" w:rsidR="00DB57D1" w:rsidRPr="00306496" w:rsidRDefault="00DB57D1" w:rsidP="002645C2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346ABFD6" w14:textId="77777777" w:rsidR="00DB57D1" w:rsidRPr="00306496" w:rsidRDefault="00DB57D1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80584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7E4E5446" w14:textId="77777777" w:rsidR="00DB57D1" w:rsidRPr="00306496" w:rsidRDefault="00980584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7105D4" w:rsidRPr="00306496" w14:paraId="48257F46" w14:textId="77777777" w:rsidTr="00FF20A0">
        <w:trPr>
          <w:tblHeader/>
        </w:trPr>
        <w:tc>
          <w:tcPr>
            <w:tcW w:w="851" w:type="dxa"/>
          </w:tcPr>
          <w:p w14:paraId="1866B0B5" w14:textId="77777777" w:rsidR="007105D4" w:rsidRPr="00847D62" w:rsidRDefault="007105D4" w:rsidP="00847D62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3695BBAA" w14:textId="1A4513F2" w:rsidR="007105D4" w:rsidRPr="002B4D91" w:rsidRDefault="002B4D91" w:rsidP="002645C2">
            <w:pPr>
              <w:pStyle w:val="a6"/>
              <w:keepLines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val="ru-RU" w:eastAsia="ru-RU"/>
              </w:rPr>
              <w:t>М</w:t>
            </w:r>
            <w:r w:rsidR="00FF20A0" w:rsidRPr="002B4D91">
              <w:rPr>
                <w:sz w:val="27"/>
                <w:szCs w:val="27"/>
                <w:lang w:eastAsia="ru-RU"/>
              </w:rPr>
              <w:t>ежведомстве</w:t>
            </w:r>
            <w:r w:rsidR="00FF20A0">
              <w:rPr>
                <w:sz w:val="27"/>
                <w:szCs w:val="27"/>
                <w:lang w:val="ru-RU" w:eastAsia="ru-RU"/>
              </w:rPr>
              <w:t>нная</w:t>
            </w:r>
            <w:r w:rsidRPr="002B4D91">
              <w:rPr>
                <w:sz w:val="27"/>
                <w:szCs w:val="27"/>
                <w:lang w:eastAsia="ru-RU"/>
              </w:rPr>
              <w:t xml:space="preserve"> комисси</w:t>
            </w:r>
            <w:r>
              <w:rPr>
                <w:sz w:val="27"/>
                <w:szCs w:val="27"/>
                <w:lang w:val="ru-RU" w:eastAsia="ru-RU"/>
              </w:rPr>
              <w:t>я</w:t>
            </w:r>
            <w:r w:rsidRPr="002B4D91">
              <w:rPr>
                <w:sz w:val="27"/>
                <w:szCs w:val="27"/>
                <w:lang w:eastAsia="ru-RU"/>
              </w:rPr>
              <w:t xml:space="preserve"> по обследованию мест массового пребывания людей на территории городского округа - города Барнаула Алтайского края</w:t>
            </w:r>
          </w:p>
        </w:tc>
        <w:tc>
          <w:tcPr>
            <w:tcW w:w="1843" w:type="dxa"/>
          </w:tcPr>
          <w:p w14:paraId="1B800E40" w14:textId="77777777" w:rsidR="007105D4" w:rsidRDefault="00FF20A0" w:rsidP="002645C2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14:paraId="294D2D2B" w14:textId="55359035" w:rsidR="00FF20A0" w:rsidRPr="00306496" w:rsidRDefault="00FF20A0" w:rsidP="002645C2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14:paraId="10CA9E3F" w14:textId="77777777" w:rsidR="007105D4" w:rsidRDefault="007105D4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ролёва Е.Н.</w:t>
            </w:r>
          </w:p>
        </w:tc>
      </w:tr>
      <w:tr w:rsidR="000B6843" w:rsidRPr="00306496" w14:paraId="0491730C" w14:textId="77777777" w:rsidTr="00FF20A0">
        <w:trPr>
          <w:tblHeader/>
        </w:trPr>
        <w:tc>
          <w:tcPr>
            <w:tcW w:w="851" w:type="dxa"/>
          </w:tcPr>
          <w:p w14:paraId="537FCEB6" w14:textId="77777777" w:rsidR="000B6843" w:rsidRPr="00847D62" w:rsidRDefault="000B6843" w:rsidP="00847D62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92A0264" w14:textId="73847C00" w:rsidR="000B6843" w:rsidRDefault="000B6843" w:rsidP="006677A9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val="ru-RU" w:eastAsia="ru-RU"/>
              </w:rPr>
              <w:t>Межведомственная комиссия по оценке технического состояния автомобильных дорог на территории города</w:t>
            </w:r>
          </w:p>
        </w:tc>
        <w:tc>
          <w:tcPr>
            <w:tcW w:w="1843" w:type="dxa"/>
          </w:tcPr>
          <w:p w14:paraId="3C95F43A" w14:textId="77777777" w:rsidR="000B6843" w:rsidRDefault="006677A9" w:rsidP="002645C2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14:paraId="7571088F" w14:textId="0A59961E" w:rsidR="006677A9" w:rsidRDefault="006677A9" w:rsidP="002645C2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BAAB436" w14:textId="2424F4B2" w:rsidR="006677A9" w:rsidRDefault="006677A9" w:rsidP="002645C2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14:paraId="29E0BAA4" w14:textId="77777777" w:rsidR="000B6843" w:rsidRDefault="006677A9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14:paraId="2ED03517" w14:textId="7FCE2E9F" w:rsidR="006677A9" w:rsidRDefault="006677A9" w:rsidP="006677A9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урышин А.А.</w:t>
            </w:r>
          </w:p>
        </w:tc>
      </w:tr>
      <w:tr w:rsidR="00D16C1D" w:rsidRPr="00306496" w14:paraId="1C298BD0" w14:textId="77777777" w:rsidTr="00FF20A0">
        <w:trPr>
          <w:tblHeader/>
        </w:trPr>
        <w:tc>
          <w:tcPr>
            <w:tcW w:w="851" w:type="dxa"/>
          </w:tcPr>
          <w:p w14:paraId="61907698" w14:textId="2D64F2D5" w:rsidR="00D16C1D" w:rsidRPr="00847D62" w:rsidRDefault="00D16C1D" w:rsidP="00D16C1D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7E22A112" w14:textId="77777777" w:rsidR="00D16C1D" w:rsidRPr="00306496" w:rsidRDefault="00D16C1D" w:rsidP="00D16C1D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val="ru-RU" w:eastAsia="ru-RU"/>
              </w:rPr>
              <w:t>Комиссия по организации пассажирских перевозок</w:t>
            </w:r>
          </w:p>
        </w:tc>
        <w:tc>
          <w:tcPr>
            <w:tcW w:w="1843" w:type="dxa"/>
          </w:tcPr>
          <w:p w14:paraId="118A3969" w14:textId="70E2F1E2" w:rsidR="00D16C1D" w:rsidRDefault="00913627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092D0129" w14:textId="4D665B0B" w:rsidR="00D16C1D" w:rsidRPr="00306496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1E923A9E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22A7B">
              <w:rPr>
                <w:rFonts w:ascii="Times New Roman" w:hAnsi="Times New Roman"/>
                <w:sz w:val="27"/>
                <w:szCs w:val="27"/>
              </w:rPr>
              <w:t xml:space="preserve">Шеломенцев А.А. </w:t>
            </w: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6ADF8621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</w:tc>
      </w:tr>
      <w:tr w:rsidR="00D16C1D" w:rsidRPr="00306496" w14:paraId="4A7CB2FA" w14:textId="77777777" w:rsidTr="00FF20A0">
        <w:trPr>
          <w:tblHeader/>
        </w:trPr>
        <w:tc>
          <w:tcPr>
            <w:tcW w:w="851" w:type="dxa"/>
          </w:tcPr>
          <w:p w14:paraId="00E56CBA" w14:textId="77777777" w:rsidR="00D16C1D" w:rsidRPr="00847D62" w:rsidRDefault="00D16C1D" w:rsidP="00D16C1D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7C88DDF4" w14:textId="77777777" w:rsidR="00D16C1D" w:rsidRPr="007B19B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2D050"/>
                <w:sz w:val="27"/>
                <w:szCs w:val="27"/>
                <w:lang w:eastAsia="ru-RU"/>
              </w:rPr>
            </w:pPr>
            <w:r w:rsidRPr="008E64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Рабочая группа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 комиссии по организации пассажирских перевозок</w:t>
            </w:r>
          </w:p>
        </w:tc>
        <w:tc>
          <w:tcPr>
            <w:tcW w:w="1843" w:type="dxa"/>
          </w:tcPr>
          <w:p w14:paraId="29B7D74C" w14:textId="77777777" w:rsidR="00D16C1D" w:rsidRPr="007B19BD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92D050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0CCB5528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22A7B">
              <w:rPr>
                <w:rFonts w:ascii="Times New Roman" w:hAnsi="Times New Roman"/>
                <w:sz w:val="27"/>
                <w:szCs w:val="27"/>
              </w:rPr>
              <w:t xml:space="preserve">Шеломенцев А.А. </w:t>
            </w: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6F8E8B23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</w:tc>
      </w:tr>
      <w:tr w:rsidR="00D16C1D" w:rsidRPr="00306496" w14:paraId="51F8308D" w14:textId="77777777" w:rsidTr="00FF20A0">
        <w:trPr>
          <w:tblHeader/>
        </w:trPr>
        <w:tc>
          <w:tcPr>
            <w:tcW w:w="851" w:type="dxa"/>
          </w:tcPr>
          <w:p w14:paraId="2CEB0500" w14:textId="77777777" w:rsidR="00D16C1D" w:rsidRPr="00847D62" w:rsidRDefault="00D16C1D" w:rsidP="00D16C1D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4F2BA538" w14:textId="77777777" w:rsidR="00D16C1D" w:rsidRPr="00306496" w:rsidRDefault="00D16C1D" w:rsidP="00D16C1D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306496">
              <w:rPr>
                <w:sz w:val="27"/>
                <w:szCs w:val="27"/>
                <w:lang w:val="ru-RU" w:eastAsia="ru-RU"/>
              </w:rPr>
              <w:t>Комиссия по проведению</w:t>
            </w:r>
            <w:r>
              <w:rPr>
                <w:sz w:val="27"/>
                <w:szCs w:val="27"/>
                <w:lang w:val="ru-RU" w:eastAsia="ru-RU"/>
              </w:rPr>
              <w:t xml:space="preserve"> открытого </w:t>
            </w:r>
            <w:r w:rsidRPr="00306496">
              <w:rPr>
                <w:sz w:val="27"/>
                <w:szCs w:val="27"/>
                <w:lang w:val="ru-RU" w:eastAsia="ru-RU"/>
              </w:rPr>
              <w:t xml:space="preserve">конкурса </w:t>
            </w:r>
            <w:r>
              <w:rPr>
                <w:sz w:val="27"/>
                <w:szCs w:val="27"/>
                <w:lang w:val="ru-RU" w:eastAsia="ru-RU"/>
              </w:rPr>
              <w:t>на право осуществления перевозок по маршрутам регулярных перевозок города Барнаула по нерегулируемым тарифам</w:t>
            </w:r>
          </w:p>
        </w:tc>
        <w:tc>
          <w:tcPr>
            <w:tcW w:w="1843" w:type="dxa"/>
          </w:tcPr>
          <w:p w14:paraId="586E357A" w14:textId="77777777" w:rsidR="00D16C1D" w:rsidRPr="00306496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170664E3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22A7B">
              <w:rPr>
                <w:rFonts w:ascii="Times New Roman" w:hAnsi="Times New Roman"/>
                <w:sz w:val="27"/>
                <w:szCs w:val="27"/>
              </w:rPr>
              <w:t xml:space="preserve">Шеломенцев А.А. </w:t>
            </w: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6B590A97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</w:tc>
      </w:tr>
      <w:tr w:rsidR="00D16C1D" w:rsidRPr="00306496" w14:paraId="6D535E8F" w14:textId="77777777" w:rsidTr="00FF20A0">
        <w:trPr>
          <w:tblHeader/>
        </w:trPr>
        <w:tc>
          <w:tcPr>
            <w:tcW w:w="851" w:type="dxa"/>
          </w:tcPr>
          <w:p w14:paraId="396B6811" w14:textId="77777777" w:rsidR="00D16C1D" w:rsidRPr="00847D62" w:rsidRDefault="00D16C1D" w:rsidP="00D16C1D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8841BA8" w14:textId="77777777" w:rsidR="00D16C1D" w:rsidRPr="0042191C" w:rsidRDefault="00D16C1D" w:rsidP="00D16C1D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42191C">
              <w:rPr>
                <w:sz w:val="27"/>
                <w:szCs w:val="27"/>
              </w:rPr>
              <w:t>Комиссия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ского округа – города Барнаула Алтайского края, посадку (взлёт) на расположенные в границах территории городского округа – города Барнаула Алтайского края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3" w:type="dxa"/>
          </w:tcPr>
          <w:p w14:paraId="2F25E0D0" w14:textId="77777777" w:rsidR="00D16C1D" w:rsidRPr="00306496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5B2E4ACD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22A7B">
              <w:rPr>
                <w:rFonts w:ascii="Times New Roman" w:hAnsi="Times New Roman"/>
                <w:sz w:val="27"/>
                <w:szCs w:val="27"/>
              </w:rPr>
              <w:t xml:space="preserve">Шеломенцев А.А. </w:t>
            </w: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19F88001" w14:textId="77777777" w:rsidR="00D16C1D" w:rsidRPr="00C22A7B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</w:tc>
      </w:tr>
      <w:tr w:rsidR="00D16C1D" w:rsidRPr="00306496" w14:paraId="2D5763FE" w14:textId="77777777" w:rsidTr="00FF20A0">
        <w:trPr>
          <w:tblHeader/>
        </w:trPr>
        <w:tc>
          <w:tcPr>
            <w:tcW w:w="851" w:type="dxa"/>
          </w:tcPr>
          <w:p w14:paraId="325F76A2" w14:textId="77777777" w:rsidR="00D16C1D" w:rsidRPr="00847D62" w:rsidRDefault="00D16C1D" w:rsidP="00D16C1D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1356E0DF" w14:textId="0D5CCC30" w:rsidR="00D16C1D" w:rsidRPr="0042191C" w:rsidRDefault="00D16C1D" w:rsidP="00FF2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2191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миссия п</w:t>
            </w:r>
            <w:r w:rsidR="00FF20A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 проведению оценки руководителей</w:t>
            </w:r>
            <w:r w:rsidRPr="0042191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FF20A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муниципальных бюджетных учреждений, подведомственных комитету по дорожному хозяйству, благоустройству, транспорту и связи </w:t>
            </w:r>
            <w:r w:rsidRPr="0042191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результатам деятельности учреждения и качества выполненных работ</w:t>
            </w:r>
          </w:p>
        </w:tc>
        <w:tc>
          <w:tcPr>
            <w:tcW w:w="1843" w:type="dxa"/>
          </w:tcPr>
          <w:p w14:paraId="06FD9173" w14:textId="77777777" w:rsidR="00D16C1D" w:rsidRPr="00537AB9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96B64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14:paraId="48C1925D" w14:textId="77777777" w:rsidR="00D16C1D" w:rsidRPr="00537AB9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4518CC5B" w14:textId="77777777" w:rsidR="00D16C1D" w:rsidRPr="00537AB9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63649F57" w14:textId="77777777" w:rsidR="00D16C1D" w:rsidRPr="00537AB9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2641B61B" w14:textId="77777777" w:rsidR="00D16C1D" w:rsidRPr="00F670FF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14:paraId="41F3FA0F" w14:textId="77777777" w:rsidR="00D16C1D" w:rsidRPr="00D96B64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14:paraId="47CCD988" w14:textId="77777777" w:rsidR="00D16C1D" w:rsidRPr="00D96B64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14:paraId="18C20635" w14:textId="77777777" w:rsidR="00D16C1D" w:rsidRPr="00D96B64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6B64"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6674E3E3" w14:textId="77777777" w:rsidR="00D16C1D" w:rsidRPr="00D96B64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FF20A0" w:rsidRPr="00306496" w14:paraId="009029EC" w14:textId="77777777" w:rsidTr="00FF20A0">
        <w:trPr>
          <w:tblHeader/>
        </w:trPr>
        <w:tc>
          <w:tcPr>
            <w:tcW w:w="851" w:type="dxa"/>
          </w:tcPr>
          <w:p w14:paraId="2F607E69" w14:textId="77777777" w:rsidR="00FF20A0" w:rsidRPr="00847D62" w:rsidRDefault="00FF20A0" w:rsidP="00FF20A0">
            <w:pPr>
              <w:pStyle w:val="a5"/>
              <w:numPr>
                <w:ilvl w:val="0"/>
                <w:numId w:val="20"/>
              </w:numPr>
              <w:ind w:hanging="40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23DE510C" w14:textId="03C1110B" w:rsidR="00FF20A0" w:rsidRPr="009A34FE" w:rsidRDefault="00FF20A0" w:rsidP="00FF2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A34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миссия по проведению оценки руководителя МБУ «Благоустройство и озеленение» г.Барнаула по результатам деятельности учреждения и качества выполненных работ</w:t>
            </w:r>
          </w:p>
        </w:tc>
        <w:tc>
          <w:tcPr>
            <w:tcW w:w="1843" w:type="dxa"/>
          </w:tcPr>
          <w:p w14:paraId="22D7F71A" w14:textId="77777777" w:rsidR="00FF20A0" w:rsidRPr="009A34FE" w:rsidRDefault="00FF20A0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CA89DB" w14:textId="77777777" w:rsidR="00FF20A0" w:rsidRPr="009A34FE" w:rsidRDefault="00FF20A0" w:rsidP="00FF20A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34FE"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14:paraId="7417545F" w14:textId="767577F7" w:rsidR="00FF20A0" w:rsidRPr="009A34FE" w:rsidRDefault="00FF20A0" w:rsidP="00FF20A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34FE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3E0CBB18" w14:textId="77777777" w:rsidR="00FF20A0" w:rsidRPr="009A34FE" w:rsidRDefault="00FF20A0" w:rsidP="00FF20A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34FE"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522F6DB2" w14:textId="097267DB" w:rsidR="00FF20A0" w:rsidRPr="009A34FE" w:rsidRDefault="00FF20A0" w:rsidP="00FF20A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34FE"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D16C1D" w:rsidRPr="00306496" w14:paraId="46F226C9" w14:textId="77777777" w:rsidTr="00FF20A0">
        <w:trPr>
          <w:tblHeader/>
        </w:trPr>
        <w:tc>
          <w:tcPr>
            <w:tcW w:w="851" w:type="dxa"/>
          </w:tcPr>
          <w:p w14:paraId="0CA3C9AA" w14:textId="77777777" w:rsidR="00D16C1D" w:rsidRPr="00847D62" w:rsidRDefault="00D16C1D" w:rsidP="00D16C1D">
            <w:pPr>
              <w:pStyle w:val="a5"/>
              <w:numPr>
                <w:ilvl w:val="0"/>
                <w:numId w:val="20"/>
              </w:numPr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27C2FB1" w14:textId="77777777" w:rsidR="00D16C1D" w:rsidRPr="009A34FE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A34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бочая группа «проектный офис»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</w:tcPr>
          <w:p w14:paraId="713E3DDD" w14:textId="77777777" w:rsidR="00D16C1D" w:rsidRPr="009A34FE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14:paraId="7BD839B3" w14:textId="77777777" w:rsidR="00D16C1D" w:rsidRPr="009A34FE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312A86E2" w14:textId="77777777" w:rsidR="00D16C1D" w:rsidRPr="009A34FE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47855382" w14:textId="77777777" w:rsidR="00D16C1D" w:rsidRPr="009A34FE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E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60E18009" w14:textId="77777777" w:rsidR="00D16C1D" w:rsidRPr="009A34FE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14:paraId="45F9C2FE" w14:textId="77777777" w:rsidR="00D16C1D" w:rsidRPr="009A34FE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34FE"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14:paraId="19BA6F6E" w14:textId="77777777" w:rsidR="00D16C1D" w:rsidRPr="009A34FE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34FE"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14:paraId="20518AAE" w14:textId="77777777" w:rsidR="00D16C1D" w:rsidRPr="009A34FE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34FE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73420621" w14:textId="77777777" w:rsidR="00D16C1D" w:rsidRPr="009A34FE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34FE"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</w:tc>
      </w:tr>
      <w:tr w:rsidR="00D16C1D" w:rsidRPr="00306496" w14:paraId="2D7A4699" w14:textId="77777777" w:rsidTr="00FF20A0">
        <w:trPr>
          <w:tblHeader/>
        </w:trPr>
        <w:tc>
          <w:tcPr>
            <w:tcW w:w="9923" w:type="dxa"/>
            <w:gridSpan w:val="4"/>
          </w:tcPr>
          <w:p w14:paraId="52C6BE2B" w14:textId="77777777" w:rsidR="00D16C1D" w:rsidRPr="00692BC6" w:rsidRDefault="00D16C1D" w:rsidP="00D16C1D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92BC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692BC6">
              <w:rPr>
                <w:rFonts w:ascii="Times New Roman" w:hAnsi="Times New Roman"/>
                <w:b/>
                <w:bCs/>
                <w:sz w:val="28"/>
                <w:szCs w:val="28"/>
              </w:rPr>
              <w:t>. ВОПРОСЫ ДЛЯ РАССМОТРЕНИЯ НА ЗАСЕДАНИЯХ БАРНАУЛЬСКОЙ ГОРОДСКОЙ ДУМЫ</w:t>
            </w:r>
          </w:p>
        </w:tc>
      </w:tr>
      <w:tr w:rsidR="00D16C1D" w:rsidRPr="00306496" w14:paraId="349399A0" w14:textId="77777777" w:rsidTr="00FF20A0">
        <w:trPr>
          <w:tblHeader/>
        </w:trPr>
        <w:tc>
          <w:tcPr>
            <w:tcW w:w="851" w:type="dxa"/>
          </w:tcPr>
          <w:p w14:paraId="12BC3E52" w14:textId="77777777" w:rsidR="00D16C1D" w:rsidRPr="00692BC6" w:rsidRDefault="00D16C1D" w:rsidP="00D16C1D">
            <w:pPr>
              <w:ind w:left="360" w:hanging="18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820" w:type="dxa"/>
          </w:tcPr>
          <w:p w14:paraId="5AAF9D57" w14:textId="77777777" w:rsidR="00D16C1D" w:rsidRPr="00A50D25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D25">
              <w:rPr>
                <w:rFonts w:ascii="Times New Roman" w:hAnsi="Times New Roman"/>
                <w:sz w:val="28"/>
                <w:szCs w:val="28"/>
              </w:rPr>
              <w:t>Внесение изменений в решение Барнаульской городской Думы от 28.03.2014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84 </w:t>
            </w:r>
            <w:bookmarkStart w:id="0" w:name="_GoBack"/>
            <w:r w:rsidRPr="009A34FE">
              <w:rPr>
                <w:rFonts w:ascii="Times New Roman" w:hAnsi="Times New Roman"/>
                <w:sz w:val="28"/>
                <w:szCs w:val="28"/>
              </w:rPr>
              <w:t xml:space="preserve">(ред. от 28.04.2020) 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50D25">
              <w:rPr>
                <w:rFonts w:ascii="Times New Roman" w:hAnsi="Times New Roman"/>
                <w:sz w:val="28"/>
                <w:szCs w:val="28"/>
              </w:rPr>
              <w:t>Об утверждении Положения о комитете по дорожному хозяйству, благоустройству, тра</w:t>
            </w:r>
            <w:r>
              <w:rPr>
                <w:rFonts w:ascii="Times New Roman" w:hAnsi="Times New Roman"/>
                <w:sz w:val="28"/>
                <w:szCs w:val="28"/>
              </w:rPr>
              <w:t>нспорту и связи города Барнаула»</w:t>
            </w:r>
          </w:p>
        </w:tc>
        <w:tc>
          <w:tcPr>
            <w:tcW w:w="1843" w:type="dxa"/>
          </w:tcPr>
          <w:p w14:paraId="1E33EC5F" w14:textId="77777777" w:rsidR="00D16C1D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14:paraId="48FFC337" w14:textId="77777777" w:rsidR="00D16C1D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14:paraId="16F0F27E" w14:textId="77777777" w:rsidR="00D16C1D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уменко М.В.</w:t>
            </w:r>
          </w:p>
        </w:tc>
      </w:tr>
      <w:tr w:rsidR="00D16C1D" w:rsidRPr="00306496" w14:paraId="0A1A13D7" w14:textId="77777777" w:rsidTr="00FF20A0">
        <w:trPr>
          <w:tblHeader/>
        </w:trPr>
        <w:tc>
          <w:tcPr>
            <w:tcW w:w="9923" w:type="dxa"/>
            <w:gridSpan w:val="4"/>
          </w:tcPr>
          <w:p w14:paraId="1D795E67" w14:textId="77777777" w:rsidR="00D16C1D" w:rsidRPr="00306496" w:rsidRDefault="00D16C1D" w:rsidP="00D16C1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4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>. ВОПРОСЫ ДЛЯ РАССМОТРЕНИЯ</w:t>
            </w:r>
          </w:p>
          <w:p w14:paraId="54274FA3" w14:textId="77777777" w:rsidR="00D16C1D" w:rsidRPr="00306496" w:rsidRDefault="00D16C1D" w:rsidP="00D16C1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>НА РАСШИРЕННЫХ АППАРАТНЫХ СОВЕЩАНИЯХ</w:t>
            </w:r>
          </w:p>
          <w:p w14:paraId="0326FF3A" w14:textId="77777777" w:rsidR="00D16C1D" w:rsidRPr="00306496" w:rsidRDefault="00D16C1D" w:rsidP="00D16C1D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>У ГЛАВЫ ГОРОДА</w:t>
            </w:r>
          </w:p>
        </w:tc>
      </w:tr>
      <w:tr w:rsidR="00D16C1D" w:rsidRPr="00306496" w14:paraId="3D218895" w14:textId="77777777" w:rsidTr="00FF20A0">
        <w:trPr>
          <w:tblHeader/>
        </w:trPr>
        <w:tc>
          <w:tcPr>
            <w:tcW w:w="851" w:type="dxa"/>
          </w:tcPr>
          <w:p w14:paraId="2577C253" w14:textId="77777777" w:rsidR="00D16C1D" w:rsidRPr="00D96B64" w:rsidRDefault="00D16C1D" w:rsidP="00D16C1D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7E66C2DB" w14:textId="25B9B044" w:rsidR="00D16C1D" w:rsidRPr="00D96B64" w:rsidRDefault="006D380F" w:rsidP="0038155D">
            <w:pPr>
              <w:pStyle w:val="a8"/>
              <w:keepLines/>
              <w:snapToGrid w:val="0"/>
              <w:jc w:val="both"/>
              <w:rPr>
                <w:szCs w:val="28"/>
              </w:rPr>
            </w:pPr>
            <w:r w:rsidRPr="00D96B64">
              <w:rPr>
                <w:szCs w:val="28"/>
              </w:rPr>
              <w:t xml:space="preserve">О </w:t>
            </w:r>
            <w:r>
              <w:rPr>
                <w:szCs w:val="28"/>
                <w:lang w:val="ru-RU"/>
              </w:rPr>
              <w:t>готовности к проведению</w:t>
            </w:r>
            <w:r w:rsidRPr="00D96B64">
              <w:rPr>
                <w:szCs w:val="28"/>
              </w:rPr>
              <w:t xml:space="preserve"> работ по благоустройству общественных территорий в рамках муниципальной программы «Формирование современной городской сре</w:t>
            </w:r>
            <w:r>
              <w:rPr>
                <w:szCs w:val="28"/>
              </w:rPr>
              <w:t>ды города Барнаула» на 2018-2024</w:t>
            </w:r>
            <w:r w:rsidRPr="00D96B64">
              <w:rPr>
                <w:szCs w:val="28"/>
              </w:rPr>
              <w:t xml:space="preserve"> годы»</w:t>
            </w:r>
          </w:p>
        </w:tc>
        <w:tc>
          <w:tcPr>
            <w:tcW w:w="1843" w:type="dxa"/>
          </w:tcPr>
          <w:p w14:paraId="474E3EE9" w14:textId="1B8A64F4" w:rsidR="00D16C1D" w:rsidRPr="00D96B64" w:rsidRDefault="00A22D09" w:rsidP="00D16C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="00D16C1D" w:rsidRPr="00D96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D04FBB" w14:textId="77777777" w:rsidR="00D16C1D" w:rsidRPr="00D96B64" w:rsidRDefault="00D16C1D" w:rsidP="00D16C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58F7FAB" w14:textId="77777777" w:rsidR="00D16C1D" w:rsidRPr="00D96B64" w:rsidRDefault="00D16C1D" w:rsidP="00D16C1D">
            <w:pPr>
              <w:pStyle w:val="11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Шеломенцев А.А.</w:t>
            </w:r>
          </w:p>
        </w:tc>
      </w:tr>
      <w:tr w:rsidR="00D16C1D" w:rsidRPr="00306496" w14:paraId="3CEB9C11" w14:textId="77777777" w:rsidTr="00FF20A0">
        <w:trPr>
          <w:tblHeader/>
        </w:trPr>
        <w:tc>
          <w:tcPr>
            <w:tcW w:w="851" w:type="dxa"/>
          </w:tcPr>
          <w:p w14:paraId="41651242" w14:textId="77777777" w:rsidR="00D16C1D" w:rsidRPr="00D96B64" w:rsidRDefault="00D16C1D" w:rsidP="00D16C1D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7A3C80" w14:textId="6E343546" w:rsidR="00D16C1D" w:rsidRPr="00913627" w:rsidRDefault="00913627" w:rsidP="00D16C1D">
            <w:pPr>
              <w:pStyle w:val="a8"/>
              <w:keepLines/>
              <w:snapToGri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 ходе реализации мероприятий в рамках </w:t>
            </w:r>
            <w:r w:rsidR="00A22D09">
              <w:rPr>
                <w:szCs w:val="28"/>
                <w:lang w:val="ru-RU"/>
              </w:rPr>
              <w:t>бюджетного кредита, полученного из федерального бюджета на финансовое обеспечение реализации инфраструктурных проектов (реконструкция путепроводов на пр-кте Ленина)</w:t>
            </w: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356FE220" w14:textId="77777777" w:rsidR="00D16C1D" w:rsidRPr="00D96B64" w:rsidRDefault="00D16C1D" w:rsidP="00D16C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B64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409" w:type="dxa"/>
          </w:tcPr>
          <w:p w14:paraId="2042C77C" w14:textId="77777777" w:rsidR="00D16C1D" w:rsidRPr="00D96B64" w:rsidRDefault="00D16C1D" w:rsidP="00D16C1D">
            <w:pPr>
              <w:pStyle w:val="11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D96B64">
              <w:rPr>
                <w:rFonts w:eastAsia="Times New Roman" w:cs="Times New Roman"/>
              </w:rPr>
              <w:t>Шеломенцев А.А.</w:t>
            </w:r>
          </w:p>
        </w:tc>
      </w:tr>
      <w:tr w:rsidR="00D16C1D" w:rsidRPr="00306496" w14:paraId="428CE1F1" w14:textId="77777777" w:rsidTr="00FF20A0">
        <w:trPr>
          <w:tblHeader/>
        </w:trPr>
        <w:tc>
          <w:tcPr>
            <w:tcW w:w="851" w:type="dxa"/>
          </w:tcPr>
          <w:p w14:paraId="35CEFE9C" w14:textId="77777777" w:rsidR="00D16C1D" w:rsidRPr="00D96B64" w:rsidRDefault="00D16C1D" w:rsidP="00D16C1D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0A769E" w14:textId="46402434" w:rsidR="00D16C1D" w:rsidRPr="00D96B64" w:rsidRDefault="00D16C1D" w:rsidP="0038155D">
            <w:pPr>
              <w:pStyle w:val="a8"/>
              <w:keepLines/>
              <w:snapToGrid w:val="0"/>
              <w:jc w:val="both"/>
              <w:rPr>
                <w:szCs w:val="28"/>
              </w:rPr>
            </w:pPr>
            <w:r w:rsidRPr="00D96B64">
              <w:rPr>
                <w:szCs w:val="28"/>
              </w:rPr>
              <w:t xml:space="preserve">О </w:t>
            </w:r>
            <w:r>
              <w:rPr>
                <w:szCs w:val="28"/>
                <w:lang w:val="ru-RU"/>
              </w:rPr>
              <w:t xml:space="preserve">результатах  </w:t>
            </w:r>
            <w:r w:rsidRPr="00D96B64">
              <w:rPr>
                <w:szCs w:val="28"/>
              </w:rPr>
              <w:t xml:space="preserve">реализации национального проекта «Безопасные качественные дороги» в </w:t>
            </w:r>
            <w:r>
              <w:rPr>
                <w:szCs w:val="28"/>
                <w:lang w:val="ru-RU"/>
              </w:rPr>
              <w:t>202</w:t>
            </w:r>
            <w:r w:rsidR="00F04F1F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 xml:space="preserve"> году</w:t>
            </w:r>
            <w:r w:rsidRPr="00D96B64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и задачах на 202</w:t>
            </w:r>
            <w:r w:rsidR="00F04F1F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 xml:space="preserve"> год </w:t>
            </w:r>
            <w:r w:rsidRPr="00D96B64">
              <w:rPr>
                <w:szCs w:val="28"/>
              </w:rPr>
              <w:t>в рамках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843" w:type="dxa"/>
          </w:tcPr>
          <w:p w14:paraId="69758455" w14:textId="77777777" w:rsidR="00D16C1D" w:rsidRPr="00D96B64" w:rsidRDefault="00D16C1D" w:rsidP="00D16C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5C629129" w14:textId="77777777" w:rsidR="00D16C1D" w:rsidRPr="00D96B64" w:rsidRDefault="00D16C1D" w:rsidP="00D16C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C67BB65" w14:textId="77777777" w:rsidR="00D16C1D" w:rsidRPr="00D96B64" w:rsidRDefault="00D16C1D" w:rsidP="00D16C1D">
            <w:pPr>
              <w:pStyle w:val="11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D96B64">
              <w:rPr>
                <w:rFonts w:eastAsia="Times New Roman" w:cs="Times New Roman"/>
              </w:rPr>
              <w:t>Шеломенцев А.А.</w:t>
            </w:r>
          </w:p>
        </w:tc>
      </w:tr>
      <w:tr w:rsidR="00A22D09" w:rsidRPr="00306496" w14:paraId="2E1A4E8C" w14:textId="77777777" w:rsidTr="00F806FA">
        <w:trPr>
          <w:tblHeader/>
        </w:trPr>
        <w:tc>
          <w:tcPr>
            <w:tcW w:w="9923" w:type="dxa"/>
            <w:gridSpan w:val="4"/>
          </w:tcPr>
          <w:p w14:paraId="08893A55" w14:textId="77777777" w:rsidR="00A22D09" w:rsidRPr="00306496" w:rsidRDefault="00A22D09" w:rsidP="00A22D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064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 xml:space="preserve">. ВОПРОСЫ ДЛЯ РАССМОТРЕНИЯ </w:t>
            </w:r>
          </w:p>
          <w:p w14:paraId="7604B82B" w14:textId="00CCF0DF" w:rsidR="00A22D09" w:rsidRPr="00D96B64" w:rsidRDefault="00A22D09" w:rsidP="00A22D09">
            <w:pPr>
              <w:pStyle w:val="11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eastAsia="Times New Roman" w:cs="Times New Roman"/>
              </w:rPr>
            </w:pPr>
            <w:r>
              <w:rPr>
                <w:b/>
              </w:rPr>
              <w:t>НА ЗАСЕДАНИЯХ КОЛЛЕГИИ АДМИНИСТРАЦИИ ГОРОДА</w:t>
            </w:r>
          </w:p>
        </w:tc>
      </w:tr>
      <w:tr w:rsidR="00A22D09" w:rsidRPr="00306496" w14:paraId="477E8058" w14:textId="77777777" w:rsidTr="00FF20A0">
        <w:trPr>
          <w:tblHeader/>
        </w:trPr>
        <w:tc>
          <w:tcPr>
            <w:tcW w:w="851" w:type="dxa"/>
          </w:tcPr>
          <w:p w14:paraId="78BF672F" w14:textId="77777777" w:rsidR="00A22D09" w:rsidRPr="00D96B64" w:rsidRDefault="00A22D09" w:rsidP="00D16C1D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E67D78" w14:textId="727F96E9" w:rsidR="00A22D09" w:rsidRPr="00A22D09" w:rsidRDefault="00A22D09" w:rsidP="0038155D">
            <w:pPr>
              <w:pStyle w:val="a8"/>
              <w:keepLines/>
              <w:snapToGrid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 результатах выполнения работы по оптимизации маршрутной сети общественного транспорта города Барнаула</w:t>
            </w:r>
          </w:p>
        </w:tc>
        <w:tc>
          <w:tcPr>
            <w:tcW w:w="1843" w:type="dxa"/>
          </w:tcPr>
          <w:p w14:paraId="6268471F" w14:textId="6556460F" w:rsidR="00A22D09" w:rsidRDefault="00A22D09" w:rsidP="00D16C1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14:paraId="557D6AFE" w14:textId="30F5509E" w:rsidR="00A22D09" w:rsidRPr="00D96B64" w:rsidRDefault="00A22D09" w:rsidP="00D16C1D">
            <w:pPr>
              <w:pStyle w:val="11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D96B64">
              <w:rPr>
                <w:rFonts w:eastAsia="Times New Roman" w:cs="Times New Roman"/>
              </w:rPr>
              <w:t>Шеломенцев А.А.</w:t>
            </w:r>
          </w:p>
        </w:tc>
      </w:tr>
      <w:tr w:rsidR="00D16C1D" w:rsidRPr="00306496" w14:paraId="15DFFB4E" w14:textId="77777777" w:rsidTr="00FF20A0">
        <w:trPr>
          <w:tblHeader/>
        </w:trPr>
        <w:tc>
          <w:tcPr>
            <w:tcW w:w="9923" w:type="dxa"/>
            <w:gridSpan w:val="4"/>
          </w:tcPr>
          <w:p w14:paraId="31C4A2A2" w14:textId="51415980" w:rsidR="00D16C1D" w:rsidRPr="00306496" w:rsidRDefault="00D16C1D" w:rsidP="00D16C1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64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 xml:space="preserve">. ВОПРОСЫ ДЛЯ РАССМОТРЕНИЯ </w:t>
            </w:r>
          </w:p>
          <w:p w14:paraId="5F9FF0A6" w14:textId="77777777" w:rsidR="00D16C1D" w:rsidRPr="00306496" w:rsidRDefault="00D16C1D" w:rsidP="00D16C1D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b/>
                <w:sz w:val="28"/>
                <w:szCs w:val="28"/>
              </w:rPr>
              <w:t>У ГЛАВЫ ГОРОДА</w:t>
            </w:r>
          </w:p>
        </w:tc>
      </w:tr>
      <w:tr w:rsidR="00D16C1D" w:rsidRPr="00306496" w14:paraId="77B7D93A" w14:textId="77777777" w:rsidTr="00FF20A0">
        <w:trPr>
          <w:tblHeader/>
        </w:trPr>
        <w:tc>
          <w:tcPr>
            <w:tcW w:w="851" w:type="dxa"/>
          </w:tcPr>
          <w:p w14:paraId="4CB8A17F" w14:textId="77777777" w:rsidR="00D16C1D" w:rsidRPr="00C22A7B" w:rsidRDefault="00D16C1D" w:rsidP="00D16C1D">
            <w:pPr>
              <w:pStyle w:val="23"/>
              <w:numPr>
                <w:ilvl w:val="0"/>
                <w:numId w:val="22"/>
              </w:numPr>
              <w:snapToGrid w:val="0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2186DE2" w14:textId="002304B3" w:rsidR="00D16C1D" w:rsidRPr="009D5A0F" w:rsidRDefault="00D16C1D" w:rsidP="009D5A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D5A0F">
              <w:rPr>
                <w:rFonts w:ascii="Times New Roman" w:hAnsi="Times New Roman"/>
                <w:sz w:val="28"/>
                <w:szCs w:val="28"/>
              </w:rPr>
              <w:t>координации работы по реконструкции 3 и 8 пролетных путепроводов на пр-кте Ленина</w:t>
            </w:r>
          </w:p>
        </w:tc>
        <w:tc>
          <w:tcPr>
            <w:tcW w:w="1843" w:type="dxa"/>
          </w:tcPr>
          <w:p w14:paraId="5E3C74C1" w14:textId="77777777" w:rsidR="00D16C1D" w:rsidRPr="00C22A7B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14:paraId="50580167" w14:textId="77777777" w:rsidR="00D16C1D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Воронков А.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3ABED5" w14:textId="77777777" w:rsidR="00D16C1D" w:rsidRPr="00C22A7B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</w:tc>
      </w:tr>
      <w:tr w:rsidR="00D16C1D" w:rsidRPr="00306496" w14:paraId="54C494F7" w14:textId="77777777" w:rsidTr="00FF20A0">
        <w:trPr>
          <w:tblHeader/>
        </w:trPr>
        <w:tc>
          <w:tcPr>
            <w:tcW w:w="851" w:type="dxa"/>
          </w:tcPr>
          <w:p w14:paraId="63157CD4" w14:textId="77777777" w:rsidR="00D16C1D" w:rsidRPr="00C22A7B" w:rsidRDefault="00D16C1D" w:rsidP="00D16C1D">
            <w:pPr>
              <w:pStyle w:val="23"/>
              <w:numPr>
                <w:ilvl w:val="0"/>
                <w:numId w:val="22"/>
              </w:numPr>
              <w:snapToGrid w:val="0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4A62CD79" w14:textId="4F1918D6" w:rsidR="00D16C1D" w:rsidRPr="00A87609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609">
              <w:rPr>
                <w:rFonts w:ascii="Times New Roman" w:hAnsi="Times New Roman"/>
                <w:sz w:val="28"/>
                <w:szCs w:val="28"/>
              </w:rPr>
              <w:t>О ходе проведения работ по благоустройству общественных территорий в рамках муниципальной программы «Формирование современной городской сре</w:t>
            </w:r>
            <w:r w:rsidR="005E4069">
              <w:rPr>
                <w:rFonts w:ascii="Times New Roman" w:hAnsi="Times New Roman"/>
                <w:sz w:val="28"/>
                <w:szCs w:val="28"/>
              </w:rPr>
              <w:t>ды города Барнаула» на 2018-2024</w:t>
            </w:r>
            <w:r w:rsidRPr="00A8760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843" w:type="dxa"/>
          </w:tcPr>
          <w:p w14:paraId="4B71697B" w14:textId="77777777" w:rsidR="00D16C1D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14:paraId="58E87B4F" w14:textId="77777777" w:rsidR="00D16C1D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Воронков А.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CF678E" w14:textId="77777777" w:rsidR="00D16C1D" w:rsidRPr="00C22A7B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</w:tc>
      </w:tr>
      <w:tr w:rsidR="00D16C1D" w:rsidRPr="00306496" w14:paraId="75F59FD9" w14:textId="77777777" w:rsidTr="00FF20A0">
        <w:trPr>
          <w:tblHeader/>
        </w:trPr>
        <w:tc>
          <w:tcPr>
            <w:tcW w:w="851" w:type="dxa"/>
          </w:tcPr>
          <w:p w14:paraId="1493B488" w14:textId="77777777" w:rsidR="00D16C1D" w:rsidRPr="00C22A7B" w:rsidRDefault="00D16C1D" w:rsidP="00D16C1D">
            <w:pPr>
              <w:pStyle w:val="23"/>
              <w:numPr>
                <w:ilvl w:val="0"/>
                <w:numId w:val="22"/>
              </w:numPr>
              <w:snapToGrid w:val="0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01816EFF" w14:textId="2E973EBE" w:rsidR="00D16C1D" w:rsidRPr="00C22A7B" w:rsidRDefault="00D16C1D" w:rsidP="009D5A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формировани</w:t>
            </w:r>
            <w:r w:rsidR="009D5A0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ов</w:t>
            </w:r>
            <w:r w:rsidR="005E4069">
              <w:rPr>
                <w:rFonts w:ascii="Times New Roman" w:hAnsi="Times New Roman"/>
                <w:sz w:val="28"/>
                <w:szCs w:val="28"/>
              </w:rPr>
              <w:t xml:space="preserve"> дорожно-ремонтных работ на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14:paraId="5D8BD8D8" w14:textId="77777777" w:rsidR="00D16C1D" w:rsidRPr="00C22A7B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14:paraId="590AB6C0" w14:textId="77777777" w:rsidR="00D16C1D" w:rsidRPr="00C22A7B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Воронков А.Ф.</w:t>
            </w:r>
          </w:p>
          <w:p w14:paraId="0B11D8B7" w14:textId="77777777" w:rsidR="00D16C1D" w:rsidRPr="00C22A7B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A7B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14:paraId="46B3ACB6" w14:textId="77777777" w:rsidR="00D16C1D" w:rsidRPr="00C22A7B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C1D" w:rsidRPr="00306496" w14:paraId="52E863B3" w14:textId="77777777" w:rsidTr="00FF20A0">
        <w:trPr>
          <w:tblHeader/>
        </w:trPr>
        <w:tc>
          <w:tcPr>
            <w:tcW w:w="9923" w:type="dxa"/>
            <w:gridSpan w:val="4"/>
          </w:tcPr>
          <w:p w14:paraId="51B98EEE" w14:textId="3EFB2C90" w:rsidR="00D3468D" w:rsidRPr="00D3468D" w:rsidRDefault="00D16C1D" w:rsidP="00D3468D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V</w:t>
            </w:r>
            <w:r w:rsidR="00D3468D"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i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. </w:t>
            </w:r>
            <w:r w:rsidR="00D3468D" w:rsidRPr="00D3468D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, ПРОВОДИМЫЕ ПЕРВЫМ ЗАМЕСТИТЕЛЕМ </w:t>
            </w:r>
          </w:p>
          <w:p w14:paraId="6B0250F3" w14:textId="1B67C0D6" w:rsidR="00D16C1D" w:rsidRPr="00306496" w:rsidRDefault="00D3468D" w:rsidP="00D346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3468D">
              <w:rPr>
                <w:rFonts w:ascii="Times New Roman" w:hAnsi="Times New Roman"/>
                <w:b/>
                <w:sz w:val="28"/>
                <w:szCs w:val="28"/>
              </w:rPr>
              <w:t xml:space="preserve">ГЛАВЫ АДМИНИСТР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.Ф.ВОРОНКОВЫМ</w:t>
            </w:r>
          </w:p>
        </w:tc>
      </w:tr>
      <w:tr w:rsidR="00D16C1D" w:rsidRPr="00306496" w14:paraId="2DC59607" w14:textId="77777777" w:rsidTr="00FF20A0">
        <w:trPr>
          <w:tblHeader/>
        </w:trPr>
        <w:tc>
          <w:tcPr>
            <w:tcW w:w="851" w:type="dxa"/>
          </w:tcPr>
          <w:p w14:paraId="3845B9BF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5F3A78E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14:paraId="4F6FE440" w14:textId="77777777" w:rsidR="00D16C1D" w:rsidRPr="00CE2178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е общественных территорий, выполнении текущего ремонта на улично-дорожной се</w:t>
            </w:r>
            <w:r>
              <w:rPr>
                <w:rFonts w:ascii="Times New Roman" w:hAnsi="Times New Roman"/>
                <w:sz w:val="28"/>
                <w:szCs w:val="28"/>
              </w:rPr>
              <w:t>ти города в 2021</w:t>
            </w:r>
            <w:r w:rsidRPr="001765B0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</w:tcPr>
          <w:p w14:paraId="12945A26" w14:textId="77777777" w:rsidR="00D16C1D" w:rsidRPr="00537AB9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B9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14:paraId="605310AF" w14:textId="1FD1D1D9" w:rsidR="00D16C1D" w:rsidRPr="00CE2178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DB40235" w14:textId="77777777" w:rsidR="00D16C1D" w:rsidRPr="00CE2178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</w:tc>
      </w:tr>
      <w:tr w:rsidR="00D16C1D" w:rsidRPr="00306496" w14:paraId="59FA43C0" w14:textId="77777777" w:rsidTr="00FF20A0">
        <w:trPr>
          <w:tblHeader/>
        </w:trPr>
        <w:tc>
          <w:tcPr>
            <w:tcW w:w="851" w:type="dxa"/>
          </w:tcPr>
          <w:p w14:paraId="10195E3E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38411FE1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14:paraId="3570CCC9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О ходе исполнения решений судов, исполнительных производств</w:t>
            </w:r>
          </w:p>
        </w:tc>
        <w:tc>
          <w:tcPr>
            <w:tcW w:w="1843" w:type="dxa"/>
          </w:tcPr>
          <w:p w14:paraId="436D10E3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9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14:paraId="4A2DB473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14:paraId="56706D67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14:paraId="3221E927" w14:textId="77777777" w:rsidR="00D16C1D" w:rsidRPr="00CE2178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C1D" w:rsidRPr="00306496" w14:paraId="219145D2" w14:textId="77777777" w:rsidTr="00FF20A0">
        <w:trPr>
          <w:tblHeader/>
        </w:trPr>
        <w:tc>
          <w:tcPr>
            <w:tcW w:w="851" w:type="dxa"/>
          </w:tcPr>
          <w:p w14:paraId="7105FAA2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2B13FA88" w14:textId="38FD4FDF" w:rsidR="00D16C1D" w:rsidRPr="00CE2178" w:rsidRDefault="00D16C1D" w:rsidP="00FF4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</w:tc>
        <w:tc>
          <w:tcPr>
            <w:tcW w:w="1843" w:type="dxa"/>
          </w:tcPr>
          <w:p w14:paraId="387EEF80" w14:textId="22722011" w:rsidR="00D16C1D" w:rsidRPr="00981F90" w:rsidRDefault="00FF4A67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14:paraId="78B6CEE6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14:paraId="182C3FC0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14:paraId="74965554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чев В.М.</w:t>
            </w:r>
          </w:p>
          <w:p w14:paraId="31F1BA9F" w14:textId="68EDEAD0" w:rsidR="00D16C1D" w:rsidRPr="00CE2178" w:rsidRDefault="00D16C1D" w:rsidP="00FF4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администрации районов</w:t>
            </w:r>
          </w:p>
        </w:tc>
      </w:tr>
      <w:tr w:rsidR="00D16C1D" w:rsidRPr="00306496" w14:paraId="682E49EB" w14:textId="77777777" w:rsidTr="00FF20A0">
        <w:trPr>
          <w:tblHeader/>
        </w:trPr>
        <w:tc>
          <w:tcPr>
            <w:tcW w:w="851" w:type="dxa"/>
          </w:tcPr>
          <w:p w14:paraId="5D305DE2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238E83B7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 xml:space="preserve">Об итогах работы за отчетный период и перспективных задачах </w:t>
            </w:r>
          </w:p>
        </w:tc>
        <w:tc>
          <w:tcPr>
            <w:tcW w:w="1843" w:type="dxa"/>
          </w:tcPr>
          <w:p w14:paraId="2D5FCA70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9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14:paraId="4EE6050D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5C9FCF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14:paraId="216BAB1B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14:paraId="3A8FFBA8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чев В.М.</w:t>
            </w:r>
          </w:p>
          <w:p w14:paraId="40B6357F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Бурягин В.В.</w:t>
            </w:r>
          </w:p>
          <w:p w14:paraId="292F1E55" w14:textId="305517A8" w:rsidR="00D16C1D" w:rsidRPr="00CE2178" w:rsidRDefault="009D5A0F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вкун С.П</w:t>
            </w:r>
            <w:r w:rsidR="00D16C1D" w:rsidRPr="00CE21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AB6A83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Дорохова Ю.А.</w:t>
            </w:r>
          </w:p>
          <w:p w14:paraId="3E21EFF1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ышин А.А.</w:t>
            </w:r>
          </w:p>
          <w:p w14:paraId="36FECDEA" w14:textId="77777777" w:rsidR="00D16C1D" w:rsidRPr="00CE2178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Петряшин Н.А.</w:t>
            </w:r>
          </w:p>
        </w:tc>
      </w:tr>
      <w:tr w:rsidR="00D16C1D" w:rsidRPr="00306496" w14:paraId="70DE9DE3" w14:textId="77777777" w:rsidTr="00FF20A0">
        <w:trPr>
          <w:tblHeader/>
        </w:trPr>
        <w:tc>
          <w:tcPr>
            <w:tcW w:w="851" w:type="dxa"/>
          </w:tcPr>
          <w:p w14:paraId="52D6BA40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0F8CB1A3" w14:textId="214805C8" w:rsidR="00581898" w:rsidRPr="0019538E" w:rsidRDefault="00581898" w:rsidP="005818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9538E"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14:paraId="1FCD50AF" w14:textId="04189228" w:rsidR="00D16C1D" w:rsidRPr="00CE2178" w:rsidRDefault="00581898" w:rsidP="000B68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8E">
              <w:rPr>
                <w:rFonts w:ascii="Times New Roman" w:hAnsi="Times New Roman"/>
                <w:sz w:val="27"/>
                <w:szCs w:val="27"/>
              </w:rPr>
              <w:t>О мерах по борьбе со снежными заносами и улучшению очистки города в зимний период 2020/2021 годов (п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остановление администрации от </w:t>
            </w:r>
            <w:r w:rsidR="000B6843">
              <w:rPr>
                <w:rFonts w:ascii="Times New Roman" w:hAnsi="Times New Roman"/>
                <w:sz w:val="27"/>
                <w:szCs w:val="27"/>
              </w:rPr>
              <w:t>12</w:t>
            </w:r>
            <w:r w:rsidRPr="0019538E">
              <w:rPr>
                <w:rFonts w:ascii="Times New Roman" w:hAnsi="Times New Roman"/>
                <w:sz w:val="27"/>
                <w:szCs w:val="27"/>
              </w:rPr>
              <w:t>.10.20</w:t>
            </w:r>
            <w:r>
              <w:rPr>
                <w:rFonts w:ascii="Times New Roman" w:hAnsi="Times New Roman"/>
                <w:sz w:val="27"/>
                <w:szCs w:val="27"/>
              </w:rPr>
              <w:t>20</w:t>
            </w:r>
            <w:r w:rsidRPr="0019538E">
              <w:rPr>
                <w:rFonts w:ascii="Times New Roman" w:hAnsi="Times New Roman"/>
                <w:sz w:val="27"/>
                <w:szCs w:val="27"/>
              </w:rPr>
              <w:t xml:space="preserve"> №</w:t>
            </w:r>
            <w:r w:rsidR="000B6843">
              <w:rPr>
                <w:rFonts w:ascii="Times New Roman" w:hAnsi="Times New Roman"/>
                <w:sz w:val="27"/>
                <w:szCs w:val="27"/>
              </w:rPr>
              <w:t>1545</w:t>
            </w:r>
            <w:r w:rsidRPr="0019538E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843" w:type="dxa"/>
          </w:tcPr>
          <w:p w14:paraId="229D0C30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14:paraId="7DE95344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14:paraId="7B2C62FE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C1D" w:rsidRPr="00306496" w14:paraId="62386A20" w14:textId="77777777" w:rsidTr="00FF20A0">
        <w:trPr>
          <w:tblHeader/>
        </w:trPr>
        <w:tc>
          <w:tcPr>
            <w:tcW w:w="851" w:type="dxa"/>
          </w:tcPr>
          <w:p w14:paraId="275BF1CC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7E7887AD" w14:textId="57F84BC8" w:rsidR="00D16C1D" w:rsidRPr="00581898" w:rsidRDefault="00581898" w:rsidP="005818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898">
              <w:rPr>
                <w:rFonts w:ascii="Times New Roman" w:hAnsi="Times New Roman"/>
                <w:sz w:val="28"/>
                <w:szCs w:val="28"/>
              </w:rPr>
              <w:t>О результатах выполнения муниципального контракта по оптимизации маршрутной сети общественного транспорта города Барнаула</w:t>
            </w:r>
          </w:p>
        </w:tc>
        <w:tc>
          <w:tcPr>
            <w:tcW w:w="1843" w:type="dxa"/>
          </w:tcPr>
          <w:p w14:paraId="70F9F666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14:paraId="406E9F51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14:paraId="2D9FB03A" w14:textId="1A468E6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898" w:rsidRPr="00306496" w14:paraId="7CCD8ECD" w14:textId="77777777" w:rsidTr="00FF20A0">
        <w:trPr>
          <w:tblHeader/>
        </w:trPr>
        <w:tc>
          <w:tcPr>
            <w:tcW w:w="851" w:type="dxa"/>
          </w:tcPr>
          <w:p w14:paraId="53F754DA" w14:textId="77777777" w:rsidR="00581898" w:rsidRPr="00CE2178" w:rsidRDefault="00581898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527F1A0B" w14:textId="74EC46CE" w:rsidR="00581898" w:rsidRPr="00581898" w:rsidRDefault="00581898" w:rsidP="005818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ализации полномочий по отлову и содержанию безнадзорных животных</w:t>
            </w:r>
          </w:p>
        </w:tc>
        <w:tc>
          <w:tcPr>
            <w:tcW w:w="1843" w:type="dxa"/>
          </w:tcPr>
          <w:p w14:paraId="7116F295" w14:textId="27654240" w:rsidR="00581898" w:rsidRDefault="00581898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14:paraId="49EED9A3" w14:textId="77777777" w:rsidR="00581898" w:rsidRPr="00CE2178" w:rsidRDefault="00581898" w:rsidP="005818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14:paraId="18652F20" w14:textId="77777777" w:rsidR="00581898" w:rsidRPr="00CE2178" w:rsidRDefault="00581898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C1D" w:rsidRPr="00306496" w14:paraId="6E48DABE" w14:textId="77777777" w:rsidTr="00FF20A0">
        <w:trPr>
          <w:tblHeader/>
        </w:trPr>
        <w:tc>
          <w:tcPr>
            <w:tcW w:w="851" w:type="dxa"/>
          </w:tcPr>
          <w:p w14:paraId="294C2B49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A256B4E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готовности гидротехнических сооружений к пропуску талых и паводковых вод </w:t>
            </w:r>
          </w:p>
        </w:tc>
        <w:tc>
          <w:tcPr>
            <w:tcW w:w="1843" w:type="dxa"/>
          </w:tcPr>
          <w:p w14:paraId="38927CBB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14:paraId="66C7F343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14:paraId="1FCC4FAC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чев В.М.</w:t>
            </w:r>
          </w:p>
          <w:p w14:paraId="7C193666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A0F" w:rsidRPr="00306496" w14:paraId="3039D52F" w14:textId="77777777" w:rsidTr="00FF20A0">
        <w:trPr>
          <w:tblHeader/>
        </w:trPr>
        <w:tc>
          <w:tcPr>
            <w:tcW w:w="851" w:type="dxa"/>
          </w:tcPr>
          <w:p w14:paraId="364D2AEA" w14:textId="77777777" w:rsidR="009D5A0F" w:rsidRPr="00CE2178" w:rsidRDefault="009D5A0F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497415B2" w14:textId="7CC3452A" w:rsidR="009D5A0F" w:rsidRPr="005E4069" w:rsidRDefault="005E4069" w:rsidP="005E40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06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 работ в рамках</w:t>
            </w:r>
            <w:r w:rsidRPr="005E4069">
              <w:rPr>
                <w:rFonts w:ascii="Times New Roman" w:hAnsi="Times New Roman"/>
                <w:sz w:val="28"/>
                <w:szCs w:val="28"/>
              </w:rPr>
              <w:t xml:space="preserve"> реализации национального проекта «Безопасные качественные дорог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ремонтными кампаниями ресурсоснабжающих предприятий</w:t>
            </w:r>
          </w:p>
        </w:tc>
        <w:tc>
          <w:tcPr>
            <w:tcW w:w="1843" w:type="dxa"/>
          </w:tcPr>
          <w:p w14:paraId="05711A78" w14:textId="7F426157" w:rsidR="009D5A0F" w:rsidRDefault="009D5A0F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14:paraId="5F112809" w14:textId="49DA4BEF" w:rsidR="009D5A0F" w:rsidRPr="00CE2178" w:rsidRDefault="005E4069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</w:tc>
      </w:tr>
      <w:tr w:rsidR="00D16C1D" w:rsidRPr="00306496" w14:paraId="298ACB36" w14:textId="77777777" w:rsidTr="00FF20A0">
        <w:trPr>
          <w:tblHeader/>
        </w:trPr>
        <w:tc>
          <w:tcPr>
            <w:tcW w:w="851" w:type="dxa"/>
          </w:tcPr>
          <w:p w14:paraId="7BFC963E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241CC608" w14:textId="77777777" w:rsidR="00D16C1D" w:rsidRPr="001765B0" w:rsidRDefault="00D16C1D" w:rsidP="00D16C1D">
            <w:pPr>
              <w:pStyle w:val="a6"/>
            </w:pPr>
            <w:r w:rsidRPr="001765B0">
              <w:t>Об организации проведения Общегородского субботника</w:t>
            </w:r>
          </w:p>
        </w:tc>
        <w:tc>
          <w:tcPr>
            <w:tcW w:w="1843" w:type="dxa"/>
          </w:tcPr>
          <w:p w14:paraId="7EE5DDF8" w14:textId="77777777" w:rsidR="00D16C1D" w:rsidRPr="00A87609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09" w:type="dxa"/>
          </w:tcPr>
          <w:p w14:paraId="538174B8" w14:textId="77777777" w:rsidR="00D16C1D" w:rsidRPr="001765B0" w:rsidRDefault="00D16C1D" w:rsidP="00D16C1D">
            <w:pPr>
              <w:pStyle w:val="a6"/>
              <w:ind w:right="-568"/>
            </w:pPr>
            <w:r w:rsidRPr="001765B0">
              <w:t>Шеломенцев А.А.</w:t>
            </w:r>
          </w:p>
          <w:p w14:paraId="286799FA" w14:textId="77777777" w:rsidR="00D16C1D" w:rsidRPr="001765B0" w:rsidRDefault="00D16C1D" w:rsidP="00D16C1D">
            <w:pPr>
              <w:pStyle w:val="a6"/>
              <w:ind w:right="-568"/>
            </w:pPr>
            <w:r w:rsidRPr="001765B0">
              <w:t>Куркина Т.В.</w:t>
            </w:r>
          </w:p>
        </w:tc>
      </w:tr>
      <w:tr w:rsidR="00D16C1D" w:rsidRPr="00306496" w14:paraId="5A2CCF3A" w14:textId="77777777" w:rsidTr="00FF20A0">
        <w:trPr>
          <w:tblHeader/>
        </w:trPr>
        <w:tc>
          <w:tcPr>
            <w:tcW w:w="851" w:type="dxa"/>
          </w:tcPr>
          <w:p w14:paraId="4CA2A3B8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166FA02A" w14:textId="55130E09" w:rsidR="00D16C1D" w:rsidRPr="001765B0" w:rsidRDefault="00D16C1D" w:rsidP="00D16C1D">
            <w:pPr>
              <w:pStyle w:val="a6"/>
            </w:pPr>
            <w:r w:rsidRPr="00A87609">
              <w:t xml:space="preserve">О </w:t>
            </w:r>
            <w:r>
              <w:rPr>
                <w:lang w:val="ru-RU"/>
              </w:rPr>
              <w:t xml:space="preserve">готовности к </w:t>
            </w:r>
            <w:r w:rsidRPr="00A87609">
              <w:t>проведени</w:t>
            </w:r>
            <w:r>
              <w:rPr>
                <w:lang w:val="ru-RU"/>
              </w:rPr>
              <w:t>ю</w:t>
            </w:r>
            <w:r w:rsidRPr="00A87609">
              <w:t xml:space="preserve"> работ по благоустройству общественных территорий в рамках муниципальной программы «Формирование современной городской сре</w:t>
            </w:r>
            <w:r w:rsidR="009D5A0F">
              <w:t>ды города Барнаула» на 2018-2024</w:t>
            </w:r>
            <w:r w:rsidRPr="00A87609">
              <w:t xml:space="preserve"> годы»</w:t>
            </w:r>
          </w:p>
        </w:tc>
        <w:tc>
          <w:tcPr>
            <w:tcW w:w="1843" w:type="dxa"/>
          </w:tcPr>
          <w:p w14:paraId="53602853" w14:textId="77777777" w:rsidR="00D16C1D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09" w:type="dxa"/>
          </w:tcPr>
          <w:p w14:paraId="2AF7D36B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14:paraId="00766C7E" w14:textId="77777777" w:rsidR="00D16C1D" w:rsidRPr="001765B0" w:rsidRDefault="00D16C1D" w:rsidP="00D16C1D">
            <w:pPr>
              <w:pStyle w:val="a6"/>
              <w:ind w:right="-568"/>
            </w:pPr>
          </w:p>
        </w:tc>
      </w:tr>
      <w:tr w:rsidR="00D16C1D" w:rsidRPr="00306496" w14:paraId="71F4BE8F" w14:textId="77777777" w:rsidTr="00FF20A0">
        <w:trPr>
          <w:tblHeader/>
        </w:trPr>
        <w:tc>
          <w:tcPr>
            <w:tcW w:w="851" w:type="dxa"/>
          </w:tcPr>
          <w:p w14:paraId="0416B96B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76D3F889" w14:textId="021C29F4" w:rsidR="00D16C1D" w:rsidRPr="00F905A6" w:rsidRDefault="00D16C1D" w:rsidP="00D16C1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 планируемых мероприятиях по повышению безопасности дорожного движения в 202</w:t>
            </w:r>
            <w:r w:rsidR="00A927D3">
              <w:rPr>
                <w:lang w:val="ru-RU"/>
              </w:rPr>
              <w:t>2</w:t>
            </w:r>
            <w:r>
              <w:rPr>
                <w:lang w:val="ru-RU"/>
              </w:rPr>
              <w:t xml:space="preserve"> году</w:t>
            </w:r>
          </w:p>
        </w:tc>
        <w:tc>
          <w:tcPr>
            <w:tcW w:w="1843" w:type="dxa"/>
          </w:tcPr>
          <w:p w14:paraId="3CF2A897" w14:textId="77777777" w:rsidR="00D16C1D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09" w:type="dxa"/>
          </w:tcPr>
          <w:p w14:paraId="443A7668" w14:textId="77777777" w:rsidR="00D16C1D" w:rsidRDefault="00D16C1D" w:rsidP="00D16C1D">
            <w:pPr>
              <w:pStyle w:val="a6"/>
              <w:ind w:right="-568"/>
              <w:rPr>
                <w:lang w:val="ru-RU"/>
              </w:rPr>
            </w:pPr>
            <w:r>
              <w:rPr>
                <w:lang w:val="ru-RU"/>
              </w:rPr>
              <w:t>Шеломенцев А.А.</w:t>
            </w:r>
          </w:p>
          <w:p w14:paraId="11DD4D8C" w14:textId="77777777" w:rsidR="00D16C1D" w:rsidRPr="00F905A6" w:rsidRDefault="00D16C1D" w:rsidP="00D16C1D">
            <w:pPr>
              <w:pStyle w:val="a6"/>
              <w:ind w:right="-568"/>
              <w:rPr>
                <w:lang w:val="ru-RU"/>
              </w:rPr>
            </w:pPr>
            <w:r>
              <w:rPr>
                <w:lang w:val="ru-RU"/>
              </w:rPr>
              <w:t>Бурягин В.В</w:t>
            </w:r>
          </w:p>
        </w:tc>
      </w:tr>
      <w:tr w:rsidR="00D16C1D" w:rsidRPr="00306496" w14:paraId="0F397808" w14:textId="77777777" w:rsidTr="00FF20A0">
        <w:trPr>
          <w:tblHeader/>
        </w:trPr>
        <w:tc>
          <w:tcPr>
            <w:tcW w:w="851" w:type="dxa"/>
          </w:tcPr>
          <w:p w14:paraId="553F77D2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7EE4A780" w14:textId="77777777" w:rsidR="00D16C1D" w:rsidRPr="00F905A6" w:rsidRDefault="00D16C1D" w:rsidP="00D16C1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 работе городских фонтанов</w:t>
            </w:r>
          </w:p>
        </w:tc>
        <w:tc>
          <w:tcPr>
            <w:tcW w:w="1843" w:type="dxa"/>
          </w:tcPr>
          <w:p w14:paraId="24FACF24" w14:textId="66CE905F" w:rsidR="00D16C1D" w:rsidRDefault="005E4069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09" w:type="dxa"/>
          </w:tcPr>
          <w:p w14:paraId="44E95273" w14:textId="77777777" w:rsidR="00D16C1D" w:rsidRDefault="00D16C1D" w:rsidP="00D16C1D">
            <w:pPr>
              <w:pStyle w:val="a6"/>
              <w:ind w:right="-568"/>
              <w:rPr>
                <w:lang w:val="ru-RU"/>
              </w:rPr>
            </w:pPr>
            <w:r>
              <w:rPr>
                <w:lang w:val="ru-RU"/>
              </w:rPr>
              <w:t>Шеломенцев А.А.</w:t>
            </w:r>
          </w:p>
          <w:p w14:paraId="460CCC5C" w14:textId="77777777" w:rsidR="00D16C1D" w:rsidRDefault="00D16C1D" w:rsidP="00D16C1D">
            <w:pPr>
              <w:pStyle w:val="a6"/>
              <w:ind w:right="-568"/>
              <w:rPr>
                <w:lang w:val="ru-RU"/>
              </w:rPr>
            </w:pPr>
            <w:r>
              <w:rPr>
                <w:lang w:val="ru-RU"/>
              </w:rPr>
              <w:t>Петряшн Н.А.</w:t>
            </w:r>
          </w:p>
          <w:p w14:paraId="7408C34E" w14:textId="77777777" w:rsidR="00D16C1D" w:rsidRPr="00F905A6" w:rsidRDefault="00D16C1D" w:rsidP="00D16C1D">
            <w:pPr>
              <w:pStyle w:val="a6"/>
              <w:ind w:right="-568"/>
              <w:rPr>
                <w:lang w:val="ru-RU"/>
              </w:rPr>
            </w:pPr>
            <w:r>
              <w:rPr>
                <w:lang w:val="ru-RU"/>
              </w:rPr>
              <w:t>Дорохова Ю.А.</w:t>
            </w:r>
          </w:p>
        </w:tc>
      </w:tr>
      <w:tr w:rsidR="00D16C1D" w:rsidRPr="00306496" w14:paraId="437C04D3" w14:textId="77777777" w:rsidTr="00FF20A0">
        <w:trPr>
          <w:tblHeader/>
        </w:trPr>
        <w:tc>
          <w:tcPr>
            <w:tcW w:w="851" w:type="dxa"/>
          </w:tcPr>
          <w:p w14:paraId="2ABE8594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A173ADB" w14:textId="64F2D7B1" w:rsidR="00D16C1D" w:rsidRPr="00ED668D" w:rsidRDefault="00D16C1D" w:rsidP="005E406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О перспективах </w:t>
            </w:r>
            <w:r w:rsidR="005E4069">
              <w:rPr>
                <w:lang w:val="ru-RU"/>
              </w:rPr>
              <w:t>развития маршрутной сети общественного городского транспорта с учетом строительства новых микрорайонов</w:t>
            </w:r>
            <w:r>
              <w:rPr>
                <w:lang w:val="ru-RU"/>
              </w:rPr>
              <w:t xml:space="preserve"> </w:t>
            </w:r>
            <w:r w:rsidR="005E4069">
              <w:rPr>
                <w:lang w:val="ru-RU"/>
              </w:rPr>
              <w:t xml:space="preserve">многоквартирной </w:t>
            </w:r>
            <w:r>
              <w:rPr>
                <w:lang w:val="ru-RU"/>
              </w:rPr>
              <w:t>жилой застройки</w:t>
            </w:r>
          </w:p>
        </w:tc>
        <w:tc>
          <w:tcPr>
            <w:tcW w:w="1843" w:type="dxa"/>
          </w:tcPr>
          <w:p w14:paraId="1839D753" w14:textId="256611D2" w:rsidR="00D16C1D" w:rsidRDefault="005E4069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09" w:type="dxa"/>
          </w:tcPr>
          <w:p w14:paraId="7E0656FA" w14:textId="77777777" w:rsidR="00D16C1D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14:paraId="00954914" w14:textId="77777777" w:rsidR="005E4069" w:rsidRDefault="005E4069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 А.А.</w:t>
            </w:r>
          </w:p>
          <w:p w14:paraId="7A21302C" w14:textId="0B0ADBB7" w:rsidR="005E4069" w:rsidRPr="00CE2178" w:rsidRDefault="005E4069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яшин Н.А.</w:t>
            </w:r>
          </w:p>
          <w:p w14:paraId="5443AE21" w14:textId="53499AD5" w:rsidR="00D16C1D" w:rsidRPr="00B13463" w:rsidRDefault="00D16C1D" w:rsidP="00D16C1D">
            <w:pPr>
              <w:pStyle w:val="a6"/>
              <w:ind w:right="-568"/>
              <w:rPr>
                <w:lang w:val="ru-RU"/>
              </w:rPr>
            </w:pPr>
          </w:p>
        </w:tc>
      </w:tr>
      <w:tr w:rsidR="00D16C1D" w:rsidRPr="00306496" w14:paraId="0AD5E395" w14:textId="77777777" w:rsidTr="00FF20A0">
        <w:trPr>
          <w:tblHeader/>
        </w:trPr>
        <w:tc>
          <w:tcPr>
            <w:tcW w:w="851" w:type="dxa"/>
          </w:tcPr>
          <w:p w14:paraId="07D1EE85" w14:textId="6641F2C2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1BB80BF5" w14:textId="77777777" w:rsidR="00D16C1D" w:rsidRPr="00F905A6" w:rsidRDefault="00D16C1D" w:rsidP="00D16C1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б организации работ в рамках подготовки к Дню города</w:t>
            </w:r>
          </w:p>
        </w:tc>
        <w:tc>
          <w:tcPr>
            <w:tcW w:w="1843" w:type="dxa"/>
          </w:tcPr>
          <w:p w14:paraId="7EAF6CD9" w14:textId="77777777" w:rsidR="00D16C1D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09" w:type="dxa"/>
          </w:tcPr>
          <w:p w14:paraId="2AEFBF8A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14:paraId="4A93CA9A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Бурягин В.В.</w:t>
            </w:r>
          </w:p>
          <w:p w14:paraId="22D05C00" w14:textId="44A4C7E4" w:rsidR="00D16C1D" w:rsidRPr="00CE2178" w:rsidRDefault="005E4069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вку С.П.</w:t>
            </w:r>
          </w:p>
          <w:p w14:paraId="2E662E9D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Курышин А.А.</w:t>
            </w:r>
          </w:p>
          <w:p w14:paraId="211702DF" w14:textId="77777777" w:rsidR="00D16C1D" w:rsidRPr="001765B0" w:rsidRDefault="00D16C1D" w:rsidP="00D16C1D">
            <w:pPr>
              <w:pStyle w:val="a6"/>
              <w:ind w:right="-568"/>
            </w:pPr>
            <w:r w:rsidRPr="00CE2178">
              <w:t>Петряшин Н.А.</w:t>
            </w:r>
          </w:p>
        </w:tc>
      </w:tr>
      <w:tr w:rsidR="00D16C1D" w:rsidRPr="00306496" w14:paraId="63D97B47" w14:textId="77777777" w:rsidTr="00FF20A0">
        <w:trPr>
          <w:tblHeader/>
        </w:trPr>
        <w:tc>
          <w:tcPr>
            <w:tcW w:w="851" w:type="dxa"/>
          </w:tcPr>
          <w:p w14:paraId="4A8871F1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6F8807D5" w14:textId="77777777" w:rsidR="00D16C1D" w:rsidRDefault="00D16C1D" w:rsidP="00D16C1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 работе городской системы ливневой канализации</w:t>
            </w:r>
          </w:p>
        </w:tc>
        <w:tc>
          <w:tcPr>
            <w:tcW w:w="1843" w:type="dxa"/>
          </w:tcPr>
          <w:p w14:paraId="50A17C0D" w14:textId="77777777" w:rsidR="00D16C1D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14:paraId="5E20DA5C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1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14:paraId="2D65DAE2" w14:textId="77777777" w:rsidR="00D16C1D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ышин А.А.</w:t>
            </w:r>
          </w:p>
          <w:p w14:paraId="378AD350" w14:textId="77777777" w:rsidR="00D16C1D" w:rsidRPr="00CE2178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пов И.Н.</w:t>
            </w:r>
          </w:p>
        </w:tc>
      </w:tr>
      <w:tr w:rsidR="00D16C1D" w:rsidRPr="00306496" w14:paraId="5A320222" w14:textId="77777777" w:rsidTr="00FF20A0">
        <w:trPr>
          <w:tblHeader/>
        </w:trPr>
        <w:tc>
          <w:tcPr>
            <w:tcW w:w="851" w:type="dxa"/>
          </w:tcPr>
          <w:p w14:paraId="295B3D1E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2C447813" w14:textId="77777777" w:rsidR="00D16C1D" w:rsidRPr="001765B0" w:rsidRDefault="00D16C1D" w:rsidP="00D16C1D">
            <w:pPr>
              <w:pStyle w:val="a6"/>
            </w:pPr>
            <w:r w:rsidRPr="001765B0">
              <w:t xml:space="preserve">Об итогах </w:t>
            </w:r>
            <w:r>
              <w:t>дорожно-строительных работ в 202</w:t>
            </w:r>
            <w:r>
              <w:rPr>
                <w:lang w:val="ru-RU"/>
              </w:rPr>
              <w:t>1</w:t>
            </w:r>
            <w:r w:rsidRPr="001765B0">
              <w:t xml:space="preserve"> году, планах работы на 202</w:t>
            </w:r>
            <w:r>
              <w:rPr>
                <w:lang w:val="ru-RU"/>
              </w:rPr>
              <w:t>2</w:t>
            </w:r>
            <w:r w:rsidRPr="001765B0">
              <w:t xml:space="preserve"> год</w:t>
            </w:r>
          </w:p>
        </w:tc>
        <w:tc>
          <w:tcPr>
            <w:tcW w:w="1843" w:type="dxa"/>
          </w:tcPr>
          <w:p w14:paraId="59BF3204" w14:textId="77777777" w:rsidR="00D16C1D" w:rsidRPr="00981F90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</w:rPr>
            </w:pPr>
            <w:r w:rsidRPr="00981F90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14:paraId="16EE9760" w14:textId="77777777" w:rsidR="00D16C1D" w:rsidRPr="001765B0" w:rsidRDefault="00D16C1D" w:rsidP="00D16C1D">
            <w:pPr>
              <w:pStyle w:val="a6"/>
              <w:ind w:right="-568"/>
            </w:pPr>
            <w:r w:rsidRPr="001765B0">
              <w:t>Шеломенцев А.А.</w:t>
            </w:r>
          </w:p>
        </w:tc>
      </w:tr>
      <w:tr w:rsidR="00D16C1D" w:rsidRPr="00306496" w14:paraId="5CB6DCC8" w14:textId="77777777" w:rsidTr="00FF20A0">
        <w:trPr>
          <w:tblHeader/>
        </w:trPr>
        <w:tc>
          <w:tcPr>
            <w:tcW w:w="851" w:type="dxa"/>
          </w:tcPr>
          <w:p w14:paraId="4B88BE66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57FD260C" w14:textId="77777777" w:rsidR="00D16C1D" w:rsidRPr="001765B0" w:rsidRDefault="00D16C1D" w:rsidP="00D16C1D">
            <w:pPr>
              <w:pStyle w:val="a5"/>
              <w:ind w:left="0" w:right="132"/>
              <w:jc w:val="both"/>
            </w:pPr>
            <w:r w:rsidRPr="001765B0">
              <w:t>Об итогах работы по бла</w:t>
            </w:r>
            <w:r>
              <w:t>гоустройству и озеленению в 2021</w:t>
            </w:r>
            <w:r w:rsidRPr="001765B0">
              <w:t xml:space="preserve"> году и перспективных направления</w:t>
            </w:r>
            <w:r>
              <w:t>х благоустройства города на 2022</w:t>
            </w:r>
            <w:r w:rsidRPr="001765B0">
              <w:t xml:space="preserve"> год</w:t>
            </w:r>
          </w:p>
        </w:tc>
        <w:tc>
          <w:tcPr>
            <w:tcW w:w="1843" w:type="dxa"/>
          </w:tcPr>
          <w:p w14:paraId="25A96FC8" w14:textId="77777777" w:rsidR="00D16C1D" w:rsidRPr="00981F90" w:rsidRDefault="00D16C1D" w:rsidP="00D16C1D">
            <w:pPr>
              <w:pStyle w:val="a6"/>
              <w:ind w:right="172"/>
              <w:jc w:val="center"/>
              <w:rPr>
                <w:sz w:val="24"/>
                <w:szCs w:val="24"/>
              </w:rPr>
            </w:pPr>
            <w:r w:rsidRPr="00981F90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14:paraId="703201D4" w14:textId="77777777" w:rsidR="00D16C1D" w:rsidRPr="001765B0" w:rsidRDefault="00D16C1D" w:rsidP="00D16C1D">
            <w:pPr>
              <w:pStyle w:val="a6"/>
              <w:ind w:right="-568"/>
            </w:pPr>
            <w:r w:rsidRPr="001765B0">
              <w:t>Шеломенцев А.А.</w:t>
            </w:r>
          </w:p>
          <w:p w14:paraId="497D085E" w14:textId="77777777" w:rsidR="00D16C1D" w:rsidRPr="001765B0" w:rsidRDefault="00D16C1D" w:rsidP="00D16C1D">
            <w:pPr>
              <w:pStyle w:val="a6"/>
              <w:ind w:right="-568"/>
            </w:pPr>
            <w:r w:rsidRPr="001765B0">
              <w:t>Рябчун С.В.</w:t>
            </w:r>
          </w:p>
        </w:tc>
      </w:tr>
      <w:tr w:rsidR="00D16C1D" w:rsidRPr="00306496" w14:paraId="1CDAC882" w14:textId="77777777" w:rsidTr="00FF20A0">
        <w:trPr>
          <w:tblHeader/>
        </w:trPr>
        <w:tc>
          <w:tcPr>
            <w:tcW w:w="851" w:type="dxa"/>
          </w:tcPr>
          <w:p w14:paraId="6E40CE4D" w14:textId="77777777" w:rsidR="00D16C1D" w:rsidRPr="00CE2178" w:rsidRDefault="00D16C1D" w:rsidP="00D16C1D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14:paraId="47376485" w14:textId="77777777" w:rsidR="00D16C1D" w:rsidRPr="001765B0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14:paraId="33182898" w14:textId="77777777" w:rsidR="00D16C1D" w:rsidRPr="001765B0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</w:p>
        </w:tc>
        <w:tc>
          <w:tcPr>
            <w:tcW w:w="1843" w:type="dxa"/>
          </w:tcPr>
          <w:p w14:paraId="40DA26BC" w14:textId="77777777" w:rsidR="00D16C1D" w:rsidRPr="00981F90" w:rsidRDefault="00D16C1D" w:rsidP="00D16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9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14:paraId="0C0CDA22" w14:textId="77777777" w:rsidR="00D16C1D" w:rsidRPr="001765B0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  <w:p w14:paraId="64190A0A" w14:textId="77777777" w:rsidR="00D16C1D" w:rsidRPr="001765B0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Куркина Т.В.</w:t>
            </w:r>
          </w:p>
          <w:p w14:paraId="2FA30A9C" w14:textId="77777777" w:rsidR="00D16C1D" w:rsidRPr="001765B0" w:rsidRDefault="00D16C1D" w:rsidP="00D16C1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чев В.М.</w:t>
            </w:r>
          </w:p>
        </w:tc>
      </w:tr>
      <w:tr w:rsidR="00D16C1D" w:rsidRPr="00306496" w14:paraId="561B3C05" w14:textId="77777777" w:rsidTr="00FF20A0">
        <w:trPr>
          <w:tblHeader/>
        </w:trPr>
        <w:tc>
          <w:tcPr>
            <w:tcW w:w="9923" w:type="dxa"/>
            <w:gridSpan w:val="4"/>
          </w:tcPr>
          <w:p w14:paraId="104AE1CC" w14:textId="4345E8DD" w:rsidR="00D16C1D" w:rsidRPr="00306496" w:rsidRDefault="00D16C1D" w:rsidP="00D16C1D">
            <w:pPr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V</w:t>
            </w:r>
            <w:r w:rsidRPr="00306496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I</w:t>
            </w:r>
            <w:r w:rsidR="009D5A0F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I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. рассмотреть на </w:t>
            </w: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 xml:space="preserve">СОВЕЩАНИЯХ </w:t>
            </w:r>
          </w:p>
          <w:p w14:paraId="23C4F5ED" w14:textId="77777777" w:rsidR="00D16C1D" w:rsidRPr="00306496" w:rsidRDefault="00D16C1D" w:rsidP="00D16C1D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 xml:space="preserve">У ПРЕДСЕДАТЕЛЯ КОМИТЕТА </w:t>
            </w:r>
          </w:p>
        </w:tc>
      </w:tr>
      <w:tr w:rsidR="00D16C1D" w:rsidRPr="00306496" w14:paraId="2BDF6880" w14:textId="77777777" w:rsidTr="00FF20A0">
        <w:trPr>
          <w:tblHeader/>
        </w:trPr>
        <w:tc>
          <w:tcPr>
            <w:tcW w:w="851" w:type="dxa"/>
          </w:tcPr>
          <w:p w14:paraId="6DDA6B1F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F4C8642" w14:textId="77777777" w:rsidR="00D16C1D" w:rsidRPr="00BA04E5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7"/>
                <w:szCs w:val="27"/>
                <w:lang w:eastAsia="ru-RU"/>
              </w:rPr>
            </w:pPr>
            <w:r w:rsidRPr="00C4492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миссия по проведению оценки руководителя по результатам деятельности МБУ «Автодорстрой»</w:t>
            </w:r>
          </w:p>
        </w:tc>
        <w:tc>
          <w:tcPr>
            <w:tcW w:w="1843" w:type="dxa"/>
          </w:tcPr>
          <w:p w14:paraId="65C797DF" w14:textId="77777777" w:rsidR="00D16C1D" w:rsidRPr="00C44922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C44922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ежеквартально</w:t>
            </w:r>
          </w:p>
          <w:p w14:paraId="351A36A1" w14:textId="77777777" w:rsidR="00D16C1D" w:rsidRPr="004E2497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9" w:type="dxa"/>
          </w:tcPr>
          <w:p w14:paraId="49AE988D" w14:textId="77777777" w:rsidR="00D16C1D" w:rsidRPr="00C44922" w:rsidRDefault="00D16C1D" w:rsidP="00D16C1D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4922"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4A1F3FCD" w14:textId="77777777" w:rsidR="00D16C1D" w:rsidRPr="00C44922" w:rsidRDefault="00D16C1D" w:rsidP="00D16C1D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D16C1D" w:rsidRPr="00306496" w14:paraId="5196B819" w14:textId="77777777" w:rsidTr="00FF20A0">
        <w:trPr>
          <w:tblHeader/>
        </w:trPr>
        <w:tc>
          <w:tcPr>
            <w:tcW w:w="851" w:type="dxa"/>
          </w:tcPr>
          <w:p w14:paraId="34B8C5DA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2F8AFD62" w14:textId="77777777" w:rsidR="00D16C1D" w:rsidRPr="001359A4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59A4"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14:paraId="0227737E" w14:textId="230F009D" w:rsidR="00D16C1D" w:rsidRPr="00306496" w:rsidRDefault="00D16C1D" w:rsidP="00D3468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О ходе </w:t>
            </w:r>
            <w:r w:rsidR="00D3468D">
              <w:rPr>
                <w:rFonts w:ascii="Times New Roman" w:hAnsi="Times New Roman"/>
                <w:sz w:val="27"/>
                <w:szCs w:val="27"/>
              </w:rPr>
              <w:t>закупочной деятельности, осуществляемой комитетом по дорожному хозяйству благоустройству, транспорту и связи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14:paraId="3E8668EA" w14:textId="77777777" w:rsidR="00D16C1D" w:rsidRPr="004E2497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497">
              <w:rPr>
                <w:rFonts w:ascii="Times New Roman" w:hAnsi="Times New Roman"/>
                <w:sz w:val="24"/>
                <w:szCs w:val="24"/>
              </w:rPr>
              <w:t>еженедельно, по средам</w:t>
            </w:r>
          </w:p>
          <w:p w14:paraId="45739F11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FAA39A5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икифоренко Д.М.</w:t>
            </w:r>
          </w:p>
          <w:p w14:paraId="4072736A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01C288BF" w14:textId="1197563D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Арапов И.Н. </w:t>
            </w:r>
          </w:p>
          <w:p w14:paraId="1F04B5B2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  <w:p w14:paraId="12BB2AE3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оролева Е.Н.</w:t>
            </w:r>
          </w:p>
          <w:p w14:paraId="3168F9F1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  <w:p w14:paraId="2349643A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D16C1D" w:rsidRPr="00306496" w14:paraId="2B2EC54A" w14:textId="77777777" w:rsidTr="00FF20A0">
        <w:trPr>
          <w:tblHeader/>
        </w:trPr>
        <w:tc>
          <w:tcPr>
            <w:tcW w:w="851" w:type="dxa"/>
          </w:tcPr>
          <w:p w14:paraId="1E21654F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2385375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ыездные совещания на объектах дорожного хозяйства и благоустройства </w:t>
            </w:r>
          </w:p>
        </w:tc>
        <w:tc>
          <w:tcPr>
            <w:tcW w:w="1843" w:type="dxa"/>
          </w:tcPr>
          <w:p w14:paraId="45E6551E" w14:textId="77777777" w:rsidR="00D16C1D" w:rsidRPr="00306496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4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женедельно по плану ремонта объектов УДС, апрель-ноябрь</w:t>
            </w:r>
          </w:p>
        </w:tc>
        <w:tc>
          <w:tcPr>
            <w:tcW w:w="2409" w:type="dxa"/>
          </w:tcPr>
          <w:p w14:paraId="305C40C9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армат И.Д.</w:t>
            </w:r>
          </w:p>
          <w:p w14:paraId="5E2E242D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имоненко Д.А.</w:t>
            </w:r>
          </w:p>
        </w:tc>
      </w:tr>
      <w:tr w:rsidR="00D16C1D" w:rsidRPr="00306496" w14:paraId="4D6D4674" w14:textId="77777777" w:rsidTr="00FF20A0">
        <w:trPr>
          <w:tblHeader/>
        </w:trPr>
        <w:tc>
          <w:tcPr>
            <w:tcW w:w="851" w:type="dxa"/>
          </w:tcPr>
          <w:p w14:paraId="3C5373C9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88DBFEE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B60DD">
              <w:rPr>
                <w:rFonts w:ascii="Times New Roman" w:hAnsi="Times New Roman"/>
                <w:sz w:val="27"/>
                <w:szCs w:val="27"/>
              </w:rPr>
              <w:t xml:space="preserve">Об организации работы городского общественного транспорта </w:t>
            </w:r>
          </w:p>
        </w:tc>
        <w:tc>
          <w:tcPr>
            <w:tcW w:w="1843" w:type="dxa"/>
          </w:tcPr>
          <w:p w14:paraId="21090C77" w14:textId="77777777" w:rsidR="00D16C1D" w:rsidRPr="00D346FD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 раза в месяц</w:t>
            </w:r>
          </w:p>
        </w:tc>
        <w:tc>
          <w:tcPr>
            <w:tcW w:w="2409" w:type="dxa"/>
          </w:tcPr>
          <w:p w14:paraId="7330067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14762B1A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  <w:p w14:paraId="14604CC1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D16C1D" w:rsidRPr="00306496" w14:paraId="6ECE37D2" w14:textId="77777777" w:rsidTr="00FF20A0">
        <w:trPr>
          <w:tblHeader/>
        </w:trPr>
        <w:tc>
          <w:tcPr>
            <w:tcW w:w="851" w:type="dxa"/>
          </w:tcPr>
          <w:p w14:paraId="7434AEC6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2421CB95" w14:textId="77777777" w:rsidR="00D16C1D" w:rsidRPr="001359A4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59A4"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14:paraId="3F8BCB1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О ходе выполнения адресной инвестиционной программы города </w:t>
            </w:r>
          </w:p>
        </w:tc>
        <w:tc>
          <w:tcPr>
            <w:tcW w:w="1843" w:type="dxa"/>
          </w:tcPr>
          <w:p w14:paraId="70FB7238" w14:textId="77777777" w:rsidR="00D16C1D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08F8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14:paraId="7959BD02" w14:textId="77777777" w:rsidR="00D16C1D" w:rsidRPr="004E2497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14:paraId="02B500D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14:paraId="74EF2A53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16379EA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D16C1D" w:rsidRPr="00306496" w14:paraId="3AB57EF9" w14:textId="77777777" w:rsidTr="00FF20A0">
        <w:trPr>
          <w:tblHeader/>
        </w:trPr>
        <w:tc>
          <w:tcPr>
            <w:tcW w:w="851" w:type="dxa"/>
          </w:tcPr>
          <w:p w14:paraId="7840543E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56ECD086" w14:textId="77777777" w:rsidR="00D16C1D" w:rsidRPr="001359A4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59A4">
              <w:rPr>
                <w:rFonts w:ascii="Times New Roman" w:hAnsi="Times New Roman"/>
                <w:sz w:val="27"/>
                <w:szCs w:val="27"/>
              </w:rPr>
              <w:t>Час контроля</w:t>
            </w:r>
          </w:p>
          <w:p w14:paraId="56088436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Об исполнении решения Барнаульской городск</w:t>
            </w:r>
            <w:r>
              <w:rPr>
                <w:rFonts w:ascii="Times New Roman" w:hAnsi="Times New Roman"/>
                <w:sz w:val="27"/>
                <w:szCs w:val="27"/>
              </w:rPr>
              <w:t>ой Думы «О бюджете города на 2021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 год и на плановый период </w:t>
            </w:r>
            <w:r>
              <w:rPr>
                <w:rFonts w:ascii="Times New Roman" w:hAnsi="Times New Roman"/>
                <w:sz w:val="27"/>
                <w:szCs w:val="27"/>
              </w:rPr>
              <w:t>2022-2024 годов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843" w:type="dxa"/>
          </w:tcPr>
          <w:p w14:paraId="1FC4FC29" w14:textId="77777777" w:rsidR="00D16C1D" w:rsidRPr="00D346FD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D346FD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ежеквартально</w:t>
            </w:r>
          </w:p>
          <w:p w14:paraId="630A83FD" w14:textId="77777777" w:rsidR="00D16C1D" w:rsidRPr="00306496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14:paraId="25766B9C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4B0B0C53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14:paraId="01E49F0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</w:tc>
      </w:tr>
      <w:tr w:rsidR="00D16C1D" w:rsidRPr="00306496" w14:paraId="13F363C9" w14:textId="77777777" w:rsidTr="00FF20A0">
        <w:trPr>
          <w:tblHeader/>
        </w:trPr>
        <w:tc>
          <w:tcPr>
            <w:tcW w:w="851" w:type="dxa"/>
          </w:tcPr>
          <w:p w14:paraId="5FD4EF79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6F3DDB6" w14:textId="77777777" w:rsidR="00D16C1D" w:rsidRPr="001359A4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359A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Час контроля</w:t>
            </w:r>
          </w:p>
          <w:p w14:paraId="548D400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 ходе передачи в муниципальную собственность объектов незавершенного строительства</w:t>
            </w:r>
          </w:p>
        </w:tc>
        <w:tc>
          <w:tcPr>
            <w:tcW w:w="1843" w:type="dxa"/>
          </w:tcPr>
          <w:p w14:paraId="49DED74A" w14:textId="77777777" w:rsidR="00D16C1D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346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ежеквартально </w:t>
            </w:r>
          </w:p>
          <w:p w14:paraId="04F5FDF0" w14:textId="77777777" w:rsidR="00D16C1D" w:rsidRPr="004E2497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9" w:type="dxa"/>
          </w:tcPr>
          <w:p w14:paraId="6C1BA1AC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 Хмелевская Н.П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7B163A3E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1EC558F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504BA">
              <w:rPr>
                <w:rFonts w:ascii="Times New Roman" w:hAnsi="Times New Roman"/>
                <w:sz w:val="27"/>
                <w:szCs w:val="27"/>
              </w:rPr>
              <w:t>Мерзликина Е.А.</w:t>
            </w:r>
          </w:p>
        </w:tc>
      </w:tr>
      <w:tr w:rsidR="00D16C1D" w:rsidRPr="00306496" w14:paraId="4912F455" w14:textId="77777777" w:rsidTr="00FF20A0">
        <w:trPr>
          <w:tblHeader/>
        </w:trPr>
        <w:tc>
          <w:tcPr>
            <w:tcW w:w="851" w:type="dxa"/>
          </w:tcPr>
          <w:p w14:paraId="7B47DE3F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F261AFD" w14:textId="77777777" w:rsidR="00D16C1D" w:rsidRPr="008568E5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68E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Час контроля</w:t>
            </w:r>
          </w:p>
          <w:p w14:paraId="43E61861" w14:textId="77777777" w:rsidR="00D16C1D" w:rsidRPr="00BD3647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D36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 ходе выполнения поруче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ий Губернатора Алтайского края,</w:t>
            </w:r>
            <w:r w:rsidRPr="00BD3647">
              <w:rPr>
                <w:rFonts w:ascii="Times New Roman" w:hAnsi="Times New Roman"/>
                <w:sz w:val="27"/>
                <w:szCs w:val="27"/>
              </w:rPr>
              <w:t xml:space="preserve"> главы администрации города, первого заместителя главы администрации города по дорожно-благоустроительному комплексу, находящихся на исполнении в комитете</w:t>
            </w:r>
            <w:r w:rsidRPr="00BD36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6D420B1D" w14:textId="77777777" w:rsidR="00D16C1D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 раз в полугодие</w:t>
            </w:r>
          </w:p>
          <w:p w14:paraId="19B15B7D" w14:textId="77777777" w:rsidR="00D16C1D" w:rsidRPr="00306496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09" w:type="dxa"/>
          </w:tcPr>
          <w:p w14:paraId="440F78F1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14:paraId="209F87AD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2324AE53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51405BA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ириченко Е.С.</w:t>
            </w:r>
          </w:p>
          <w:p w14:paraId="2D08E3AB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5AC2DFC7" w14:textId="77777777" w:rsidTr="00FF20A0">
        <w:trPr>
          <w:tblHeader/>
        </w:trPr>
        <w:tc>
          <w:tcPr>
            <w:tcW w:w="851" w:type="dxa"/>
          </w:tcPr>
          <w:p w14:paraId="77343937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tabs>
                <w:tab w:val="left" w:pos="176"/>
              </w:tabs>
              <w:ind w:hanging="752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2983F91B" w14:textId="77777777" w:rsidR="00D16C1D" w:rsidRPr="001765B0" w:rsidRDefault="00D16C1D" w:rsidP="00D16C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14:paraId="46F839AE" w14:textId="77777777" w:rsidR="00D16C1D" w:rsidRPr="008568E5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765B0">
              <w:rPr>
                <w:rFonts w:ascii="Times New Roman" w:hAnsi="Times New Roman"/>
                <w:sz w:val="28"/>
                <w:szCs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</w:p>
        </w:tc>
        <w:tc>
          <w:tcPr>
            <w:tcW w:w="1843" w:type="dxa"/>
          </w:tcPr>
          <w:p w14:paraId="3BC99CE1" w14:textId="77777777" w:rsidR="00D16C1D" w:rsidRDefault="00D16C1D" w:rsidP="00D16C1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 раз в полугодие</w:t>
            </w:r>
          </w:p>
          <w:p w14:paraId="40944751" w14:textId="77777777" w:rsidR="00D16C1D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09" w:type="dxa"/>
          </w:tcPr>
          <w:p w14:paraId="1380D7A1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14:paraId="50DCEFDD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46EAC9DA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384E7E7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ириченко Е.С.</w:t>
            </w:r>
          </w:p>
          <w:p w14:paraId="3657A0DC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52DB1038" w14:textId="77777777" w:rsidTr="00FF20A0">
        <w:trPr>
          <w:tblHeader/>
        </w:trPr>
        <w:tc>
          <w:tcPr>
            <w:tcW w:w="9923" w:type="dxa"/>
            <w:gridSpan w:val="4"/>
          </w:tcPr>
          <w:p w14:paraId="010FB68E" w14:textId="77777777" w:rsidR="00D16C1D" w:rsidRPr="00306496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vii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.</w:t>
            </w: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ОБЩЕГОРОДСКИЕ </w:t>
            </w:r>
            <w:r w:rsidRPr="00306496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</w:tr>
      <w:tr w:rsidR="00D16C1D" w:rsidRPr="00306496" w14:paraId="02057AD5" w14:textId="77777777" w:rsidTr="00FF20A0">
        <w:trPr>
          <w:tblHeader/>
        </w:trPr>
        <w:tc>
          <w:tcPr>
            <w:tcW w:w="851" w:type="dxa"/>
          </w:tcPr>
          <w:p w14:paraId="390A1BBF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right="-111" w:hanging="61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820" w:type="dxa"/>
          </w:tcPr>
          <w:p w14:paraId="53D746CD" w14:textId="77777777" w:rsidR="00D16C1D" w:rsidRPr="00150D01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50D01">
              <w:rPr>
                <w:rFonts w:ascii="Times New Roman" w:hAnsi="Times New Roman"/>
                <w:sz w:val="27"/>
                <w:szCs w:val="27"/>
              </w:rPr>
              <w:t xml:space="preserve">Месячник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есенней и </w:t>
            </w:r>
            <w:r w:rsidRPr="00150D01">
              <w:rPr>
                <w:rFonts w:ascii="Times New Roman" w:hAnsi="Times New Roman"/>
                <w:sz w:val="27"/>
                <w:szCs w:val="27"/>
              </w:rPr>
              <w:t>осенней санитарной очистки, «чистые четверги»</w:t>
            </w:r>
          </w:p>
        </w:tc>
        <w:tc>
          <w:tcPr>
            <w:tcW w:w="1843" w:type="dxa"/>
          </w:tcPr>
          <w:p w14:paraId="04C40D34" w14:textId="77777777" w:rsidR="00D16C1D" w:rsidRDefault="00D16C1D" w:rsidP="00D16C1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  <w:p w14:paraId="703B387D" w14:textId="77777777" w:rsidR="00D16C1D" w:rsidRPr="00150D01" w:rsidRDefault="00D16C1D" w:rsidP="00D16C1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50D01">
              <w:rPr>
                <w:rFonts w:ascii="Times New Roman" w:hAnsi="Times New Roman"/>
                <w:sz w:val="27"/>
                <w:szCs w:val="27"/>
              </w:rPr>
              <w:t>октябрь</w:t>
            </w:r>
          </w:p>
          <w:p w14:paraId="2AF300E2" w14:textId="77777777" w:rsidR="00D16C1D" w:rsidRPr="00150D01" w:rsidRDefault="00D16C1D" w:rsidP="00D16C1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50D01">
              <w:rPr>
                <w:rFonts w:ascii="Times New Roman" w:hAnsi="Times New Roman"/>
                <w:sz w:val="27"/>
                <w:szCs w:val="27"/>
              </w:rPr>
              <w:t>еженедельно</w:t>
            </w:r>
          </w:p>
        </w:tc>
        <w:tc>
          <w:tcPr>
            <w:tcW w:w="2409" w:type="dxa"/>
          </w:tcPr>
          <w:p w14:paraId="4775A01D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14:paraId="068C535A" w14:textId="77777777" w:rsidR="00D16C1D" w:rsidRPr="00150D01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14:paraId="50665CDD" w14:textId="77777777" w:rsidR="00D16C1D" w:rsidRPr="00150D01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50D01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D16C1D" w:rsidRPr="00306496" w14:paraId="28B73604" w14:textId="77777777" w:rsidTr="00FF20A0">
        <w:trPr>
          <w:tblHeader/>
        </w:trPr>
        <w:tc>
          <w:tcPr>
            <w:tcW w:w="851" w:type="dxa"/>
          </w:tcPr>
          <w:p w14:paraId="2745EA1D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40331EDF" w14:textId="77777777" w:rsidR="00D16C1D" w:rsidRPr="009829C4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29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глый стол «</w:t>
            </w:r>
            <w:r w:rsidRPr="009829C4">
              <w:rPr>
                <w:rFonts w:ascii="Times New Roman" w:hAnsi="Times New Roman"/>
                <w:sz w:val="26"/>
                <w:szCs w:val="26"/>
              </w:rPr>
              <w:t>О перспективах развития зеленых зон на территории города»</w:t>
            </w:r>
          </w:p>
        </w:tc>
        <w:tc>
          <w:tcPr>
            <w:tcW w:w="1843" w:type="dxa"/>
          </w:tcPr>
          <w:p w14:paraId="043434AC" w14:textId="77777777" w:rsidR="00D16C1D" w:rsidRDefault="00D16C1D" w:rsidP="00D16C1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нь</w:t>
            </w:r>
          </w:p>
        </w:tc>
        <w:tc>
          <w:tcPr>
            <w:tcW w:w="2409" w:type="dxa"/>
          </w:tcPr>
          <w:p w14:paraId="61D54DEC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14:paraId="4F1B53B7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армат И.Д.</w:t>
            </w:r>
          </w:p>
          <w:p w14:paraId="66676C6B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ролева Е.Н.</w:t>
            </w:r>
          </w:p>
        </w:tc>
      </w:tr>
      <w:tr w:rsidR="00D16C1D" w:rsidRPr="00306496" w14:paraId="67C73F9F" w14:textId="77777777" w:rsidTr="00FF20A0">
        <w:trPr>
          <w:tblHeader/>
        </w:trPr>
        <w:tc>
          <w:tcPr>
            <w:tcW w:w="851" w:type="dxa"/>
          </w:tcPr>
          <w:p w14:paraId="179FF592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E9CABC4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ресс-брифинг о ходе реализации приоритетного проекта «Безопасные и качественные </w:t>
            </w:r>
            <w:r w:rsidRPr="001504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втомобильные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дороги» </w:t>
            </w:r>
          </w:p>
        </w:tc>
        <w:tc>
          <w:tcPr>
            <w:tcW w:w="1843" w:type="dxa"/>
          </w:tcPr>
          <w:p w14:paraId="0B767438" w14:textId="77777777" w:rsidR="00D16C1D" w:rsidRDefault="00D16C1D" w:rsidP="00D16C1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ль</w:t>
            </w:r>
          </w:p>
        </w:tc>
        <w:tc>
          <w:tcPr>
            <w:tcW w:w="2409" w:type="dxa"/>
          </w:tcPr>
          <w:p w14:paraId="5A553F1D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14:paraId="13633346" w14:textId="77777777" w:rsidR="00D16C1D" w:rsidRPr="00150D01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14:paraId="5FB2C1F2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4400D76F" w14:textId="77777777" w:rsidTr="00FF20A0">
        <w:trPr>
          <w:tblHeader/>
        </w:trPr>
        <w:tc>
          <w:tcPr>
            <w:tcW w:w="851" w:type="dxa"/>
          </w:tcPr>
          <w:p w14:paraId="61E0A761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2820E4E" w14:textId="77777777" w:rsidR="00D16C1D" w:rsidRPr="00306496" w:rsidRDefault="00D16C1D" w:rsidP="00D16C1D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День радио, праздник работников всех отраслей связи</w:t>
            </w:r>
          </w:p>
        </w:tc>
        <w:tc>
          <w:tcPr>
            <w:tcW w:w="1843" w:type="dxa"/>
          </w:tcPr>
          <w:p w14:paraId="526B868C" w14:textId="77777777" w:rsidR="00D16C1D" w:rsidRPr="00306496" w:rsidRDefault="00D16C1D" w:rsidP="00D16C1D">
            <w:pPr>
              <w:pStyle w:val="a6"/>
              <w:jc w:val="center"/>
              <w:rPr>
                <w:sz w:val="27"/>
                <w:szCs w:val="27"/>
              </w:rPr>
            </w:pPr>
            <w:r w:rsidRPr="00306496">
              <w:rPr>
                <w:sz w:val="27"/>
                <w:szCs w:val="27"/>
              </w:rPr>
              <w:t>7 мая</w:t>
            </w:r>
          </w:p>
        </w:tc>
        <w:tc>
          <w:tcPr>
            <w:tcW w:w="2409" w:type="dxa"/>
          </w:tcPr>
          <w:p w14:paraId="02159C41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  <w:p w14:paraId="1218299B" w14:textId="77777777" w:rsidR="00D16C1D" w:rsidRPr="008726A3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D16C1D" w:rsidRPr="00306496" w14:paraId="51D95FA2" w14:textId="77777777" w:rsidTr="00FF20A0">
        <w:trPr>
          <w:tblHeader/>
        </w:trPr>
        <w:tc>
          <w:tcPr>
            <w:tcW w:w="851" w:type="dxa"/>
          </w:tcPr>
          <w:p w14:paraId="6F5589AC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3F8F8F35" w14:textId="77777777" w:rsidR="00D16C1D" w:rsidRPr="00306496" w:rsidRDefault="00D16C1D" w:rsidP="00D16C1D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День работников морского и речного транспорта</w:t>
            </w:r>
          </w:p>
        </w:tc>
        <w:tc>
          <w:tcPr>
            <w:tcW w:w="1843" w:type="dxa"/>
          </w:tcPr>
          <w:p w14:paraId="0175CAAF" w14:textId="77777777" w:rsidR="00D16C1D" w:rsidRPr="00306496" w:rsidRDefault="00D16C1D" w:rsidP="00D16C1D">
            <w:pPr>
              <w:pStyle w:val="a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4</w:t>
            </w:r>
            <w:r w:rsidRPr="00306496">
              <w:rPr>
                <w:sz w:val="27"/>
                <w:szCs w:val="27"/>
              </w:rPr>
              <w:t xml:space="preserve"> июля</w:t>
            </w:r>
          </w:p>
        </w:tc>
        <w:tc>
          <w:tcPr>
            <w:tcW w:w="2409" w:type="dxa"/>
          </w:tcPr>
          <w:p w14:paraId="1EED5AAB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  <w:p w14:paraId="12BC035A" w14:textId="77777777" w:rsidR="00D16C1D" w:rsidRPr="008726A3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D16C1D" w:rsidRPr="00306496" w14:paraId="3B0239A8" w14:textId="77777777" w:rsidTr="00FF20A0">
        <w:trPr>
          <w:tblHeader/>
        </w:trPr>
        <w:tc>
          <w:tcPr>
            <w:tcW w:w="851" w:type="dxa"/>
          </w:tcPr>
          <w:p w14:paraId="1B36BA6F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1D9AF7C3" w14:textId="77777777" w:rsidR="00D16C1D" w:rsidRPr="009829C4" w:rsidRDefault="00D16C1D" w:rsidP="00D16C1D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29C4">
              <w:rPr>
                <w:rFonts w:ascii="Times New Roman" w:hAnsi="Times New Roman"/>
                <w:sz w:val="27"/>
                <w:szCs w:val="27"/>
              </w:rPr>
              <w:t>День ГИБДД МВД РФ (День ГАИ)</w:t>
            </w:r>
          </w:p>
        </w:tc>
        <w:tc>
          <w:tcPr>
            <w:tcW w:w="1843" w:type="dxa"/>
          </w:tcPr>
          <w:p w14:paraId="5D1FB999" w14:textId="77777777" w:rsidR="00D16C1D" w:rsidRDefault="00D16C1D" w:rsidP="00D16C1D">
            <w:pPr>
              <w:pStyle w:val="a6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 июля</w:t>
            </w:r>
          </w:p>
        </w:tc>
        <w:tc>
          <w:tcPr>
            <w:tcW w:w="2409" w:type="dxa"/>
          </w:tcPr>
          <w:p w14:paraId="2520008B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  <w:p w14:paraId="57C1A5C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D16C1D" w:rsidRPr="00306496" w14:paraId="55A5034D" w14:textId="77777777" w:rsidTr="00FF20A0">
        <w:trPr>
          <w:tblHeader/>
        </w:trPr>
        <w:tc>
          <w:tcPr>
            <w:tcW w:w="851" w:type="dxa"/>
          </w:tcPr>
          <w:p w14:paraId="5F6AC4DC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1E0F1C2B" w14:textId="77777777" w:rsidR="00D16C1D" w:rsidRPr="00306496" w:rsidRDefault="00D16C1D" w:rsidP="00D16C1D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День российской почты</w:t>
            </w:r>
          </w:p>
        </w:tc>
        <w:tc>
          <w:tcPr>
            <w:tcW w:w="1843" w:type="dxa"/>
          </w:tcPr>
          <w:p w14:paraId="44B854D8" w14:textId="77777777" w:rsidR="00D16C1D" w:rsidRPr="00306496" w:rsidRDefault="00D16C1D" w:rsidP="00D16C1D">
            <w:pPr>
              <w:pStyle w:val="a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11</w:t>
            </w:r>
            <w:r w:rsidRPr="00306496">
              <w:rPr>
                <w:sz w:val="27"/>
                <w:szCs w:val="27"/>
              </w:rPr>
              <w:t xml:space="preserve"> июля</w:t>
            </w:r>
          </w:p>
        </w:tc>
        <w:tc>
          <w:tcPr>
            <w:tcW w:w="2409" w:type="dxa"/>
          </w:tcPr>
          <w:p w14:paraId="6E9BB749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1C32"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14:paraId="66D35D09" w14:textId="77777777" w:rsidR="00D16C1D" w:rsidRPr="00381C32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D16C1D" w:rsidRPr="00306496" w14:paraId="081A75D0" w14:textId="77777777" w:rsidTr="00FF20A0">
        <w:trPr>
          <w:tblHeader/>
        </w:trPr>
        <w:tc>
          <w:tcPr>
            <w:tcW w:w="851" w:type="dxa"/>
          </w:tcPr>
          <w:p w14:paraId="367C836E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1CAE05C" w14:textId="77777777" w:rsidR="00D16C1D" w:rsidRPr="00306496" w:rsidRDefault="00D16C1D" w:rsidP="00D16C1D">
            <w:pPr>
              <w:spacing w:after="0" w:line="240" w:lineRule="auto"/>
              <w:ind w:right="-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День работников железнодорожного транспорта</w:t>
            </w:r>
          </w:p>
        </w:tc>
        <w:tc>
          <w:tcPr>
            <w:tcW w:w="1843" w:type="dxa"/>
          </w:tcPr>
          <w:p w14:paraId="3F0E1B9D" w14:textId="77777777" w:rsidR="00D16C1D" w:rsidRPr="00306496" w:rsidRDefault="00D16C1D" w:rsidP="00D16C1D">
            <w:pPr>
              <w:pStyle w:val="a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1</w:t>
            </w:r>
            <w:r w:rsidRPr="00306496">
              <w:rPr>
                <w:sz w:val="27"/>
                <w:szCs w:val="27"/>
              </w:rPr>
              <w:t xml:space="preserve"> августа</w:t>
            </w:r>
          </w:p>
        </w:tc>
        <w:tc>
          <w:tcPr>
            <w:tcW w:w="2409" w:type="dxa"/>
          </w:tcPr>
          <w:p w14:paraId="1B4628FC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  <w:p w14:paraId="6D9F01F1" w14:textId="77777777" w:rsidR="00D16C1D" w:rsidRPr="00381C32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D16C1D" w:rsidRPr="00306496" w14:paraId="197D4D8D" w14:textId="77777777" w:rsidTr="00FF20A0">
        <w:trPr>
          <w:tblHeader/>
        </w:trPr>
        <w:tc>
          <w:tcPr>
            <w:tcW w:w="851" w:type="dxa"/>
          </w:tcPr>
          <w:p w14:paraId="7A265864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2C19FE7F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нь работников леса</w:t>
            </w:r>
          </w:p>
        </w:tc>
        <w:tc>
          <w:tcPr>
            <w:tcW w:w="1843" w:type="dxa"/>
          </w:tcPr>
          <w:p w14:paraId="7C4525E0" w14:textId="182B2D8B" w:rsidR="00D16C1D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9 сентября</w:t>
            </w:r>
          </w:p>
        </w:tc>
        <w:tc>
          <w:tcPr>
            <w:tcW w:w="2409" w:type="dxa"/>
          </w:tcPr>
          <w:p w14:paraId="03CAF71E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14:paraId="1C76ED60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</w:tc>
      </w:tr>
      <w:tr w:rsidR="00D16C1D" w:rsidRPr="00306496" w14:paraId="6138B02B" w14:textId="77777777" w:rsidTr="00FF20A0">
        <w:trPr>
          <w:tblHeader/>
        </w:trPr>
        <w:tc>
          <w:tcPr>
            <w:tcW w:w="851" w:type="dxa"/>
          </w:tcPr>
          <w:p w14:paraId="7714CD3F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7412DE79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нь работников дорожного хозяйства</w:t>
            </w:r>
          </w:p>
        </w:tc>
        <w:tc>
          <w:tcPr>
            <w:tcW w:w="1843" w:type="dxa"/>
          </w:tcPr>
          <w:p w14:paraId="12EDBA13" w14:textId="77777777" w:rsidR="00D16C1D" w:rsidRPr="001504BA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7 октября</w:t>
            </w:r>
          </w:p>
        </w:tc>
        <w:tc>
          <w:tcPr>
            <w:tcW w:w="2409" w:type="dxa"/>
          </w:tcPr>
          <w:p w14:paraId="450836F4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14:paraId="6731167D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</w:t>
            </w:r>
          </w:p>
        </w:tc>
      </w:tr>
      <w:tr w:rsidR="00D16C1D" w:rsidRPr="00306496" w14:paraId="3787251E" w14:textId="77777777" w:rsidTr="00FF20A0">
        <w:trPr>
          <w:tblHeader/>
        </w:trPr>
        <w:tc>
          <w:tcPr>
            <w:tcW w:w="851" w:type="dxa"/>
          </w:tcPr>
          <w:p w14:paraId="56CB5E00" w14:textId="77777777" w:rsidR="00D16C1D" w:rsidRPr="006C349B" w:rsidRDefault="00D16C1D" w:rsidP="00D16C1D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52E213E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нь работников автомобильного и городского пассажирского транспорта</w:t>
            </w:r>
          </w:p>
        </w:tc>
        <w:tc>
          <w:tcPr>
            <w:tcW w:w="1843" w:type="dxa"/>
          </w:tcPr>
          <w:p w14:paraId="46230A1E" w14:textId="77777777" w:rsidR="00D16C1D" w:rsidRPr="001504BA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1 октября</w:t>
            </w:r>
          </w:p>
        </w:tc>
        <w:tc>
          <w:tcPr>
            <w:tcW w:w="2409" w:type="dxa"/>
          </w:tcPr>
          <w:p w14:paraId="49480261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1C32">
              <w:rPr>
                <w:rFonts w:ascii="Times New Roman" w:hAnsi="Times New Roman"/>
                <w:sz w:val="27"/>
                <w:szCs w:val="27"/>
              </w:rPr>
              <w:t>Шеломенцев А.А.</w:t>
            </w:r>
          </w:p>
          <w:p w14:paraId="6A902923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D16C1D" w:rsidRPr="00306496" w14:paraId="7C2FDDA2" w14:textId="77777777" w:rsidTr="00FF20A0">
        <w:trPr>
          <w:tblHeader/>
        </w:trPr>
        <w:tc>
          <w:tcPr>
            <w:tcW w:w="9923" w:type="dxa"/>
            <w:gridSpan w:val="4"/>
          </w:tcPr>
          <w:p w14:paraId="56A7BDF9" w14:textId="77777777" w:rsidR="00D16C1D" w:rsidRPr="00306496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VIII</w:t>
            </w: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. </w:t>
            </w: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>ПРЕДОСТАВЛЕНИЕ МУНИЦИПАЛЬНЫХ УСЛУГ</w:t>
            </w:r>
          </w:p>
        </w:tc>
      </w:tr>
      <w:tr w:rsidR="00D16C1D" w:rsidRPr="00306496" w14:paraId="65967373" w14:textId="77777777" w:rsidTr="00FF20A0">
        <w:trPr>
          <w:tblHeader/>
        </w:trPr>
        <w:tc>
          <w:tcPr>
            <w:tcW w:w="851" w:type="dxa"/>
          </w:tcPr>
          <w:p w14:paraId="53568A6F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3A09A475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ыдача разрешений на обрезку деревьев</w:t>
            </w:r>
          </w:p>
        </w:tc>
        <w:tc>
          <w:tcPr>
            <w:tcW w:w="1843" w:type="dxa"/>
          </w:tcPr>
          <w:p w14:paraId="1EF6F812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03977CAC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D16C1D" w:rsidRPr="00306496" w14:paraId="1CA013DC" w14:textId="77777777" w:rsidTr="00FF20A0">
        <w:trPr>
          <w:tblHeader/>
        </w:trPr>
        <w:tc>
          <w:tcPr>
            <w:tcW w:w="851" w:type="dxa"/>
          </w:tcPr>
          <w:p w14:paraId="57D7FFFB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820" w:type="dxa"/>
          </w:tcPr>
          <w:p w14:paraId="14842E08" w14:textId="3658A50E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разрешений на снос зеленых насаждений на</w:t>
            </w:r>
            <w:r w:rsidR="00053CC6">
              <w:rPr>
                <w:rFonts w:ascii="Times New Roman" w:hAnsi="Times New Roman"/>
                <w:sz w:val="27"/>
                <w:szCs w:val="27"/>
              </w:rPr>
              <w:t xml:space="preserve"> территории городского округа – города Барнаула Алтайского края</w:t>
            </w:r>
          </w:p>
        </w:tc>
        <w:tc>
          <w:tcPr>
            <w:tcW w:w="1843" w:type="dxa"/>
          </w:tcPr>
          <w:p w14:paraId="2DE6A753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04ADDA6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D16C1D" w:rsidRPr="00306496" w14:paraId="7A0DDE37" w14:textId="77777777" w:rsidTr="00FF20A0">
        <w:trPr>
          <w:tblHeader/>
        </w:trPr>
        <w:tc>
          <w:tcPr>
            <w:tcW w:w="851" w:type="dxa"/>
          </w:tcPr>
          <w:p w14:paraId="4426971E" w14:textId="77777777" w:rsidR="00D16C1D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4820" w:type="dxa"/>
          </w:tcPr>
          <w:p w14:paraId="17803C95" w14:textId="77777777" w:rsidR="00D16C1D" w:rsidRPr="00A663E1" w:rsidRDefault="00D16C1D" w:rsidP="00D16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663E1">
              <w:rPr>
                <w:rFonts w:ascii="Times New Roman" w:eastAsiaTheme="minorHAnsi" w:hAnsi="Times New Roman"/>
                <w:sz w:val="27"/>
                <w:szCs w:val="27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– городом Барнаулом</w:t>
            </w:r>
          </w:p>
        </w:tc>
        <w:tc>
          <w:tcPr>
            <w:tcW w:w="1843" w:type="dxa"/>
          </w:tcPr>
          <w:p w14:paraId="2DA0DC13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0F27845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</w:tc>
      </w:tr>
      <w:tr w:rsidR="00D16C1D" w:rsidRPr="00306496" w14:paraId="00DDCEDA" w14:textId="77777777" w:rsidTr="00FF20A0">
        <w:trPr>
          <w:tblHeader/>
        </w:trPr>
        <w:tc>
          <w:tcPr>
            <w:tcW w:w="851" w:type="dxa"/>
          </w:tcPr>
          <w:p w14:paraId="0112DC8B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4BA37E03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ыдача специальных разрешений (пропусков) на перевозку крупногабаритного и (или) тяжеловесного груза по автомобильным дорогам общего пользования местного значения</w:t>
            </w:r>
          </w:p>
        </w:tc>
        <w:tc>
          <w:tcPr>
            <w:tcW w:w="1843" w:type="dxa"/>
          </w:tcPr>
          <w:p w14:paraId="5A2617CD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026BE932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</w:tc>
      </w:tr>
      <w:tr w:rsidR="00D16C1D" w:rsidRPr="00306496" w14:paraId="6FD0368A" w14:textId="77777777" w:rsidTr="00FF20A0">
        <w:trPr>
          <w:tblHeader/>
        </w:trPr>
        <w:tc>
          <w:tcPr>
            <w:tcW w:w="9923" w:type="dxa"/>
            <w:gridSpan w:val="4"/>
          </w:tcPr>
          <w:p w14:paraId="585530B3" w14:textId="77777777" w:rsidR="00D16C1D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14:paraId="573A3A02" w14:textId="77777777" w:rsidR="00D16C1D" w:rsidRPr="00306496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I</w:t>
            </w: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Х.  </w:t>
            </w: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>МЕРОПРИЯТИЯ, ПРОВОДИМЫЕ КОМИТЕТОМ</w:t>
            </w:r>
          </w:p>
        </w:tc>
      </w:tr>
      <w:tr w:rsidR="00D16C1D" w:rsidRPr="00306496" w14:paraId="41D5D8C0" w14:textId="77777777" w:rsidTr="00FF20A0">
        <w:trPr>
          <w:tblHeader/>
        </w:trPr>
        <w:tc>
          <w:tcPr>
            <w:tcW w:w="9923" w:type="dxa"/>
            <w:gridSpan w:val="4"/>
          </w:tcPr>
          <w:p w14:paraId="21C947D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  По вопросам дорожного хозяйства, благоустройства и озеленения, инженерной защиты территории (</w:t>
            </w: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):</w:t>
            </w:r>
          </w:p>
        </w:tc>
      </w:tr>
      <w:tr w:rsidR="00D16C1D" w:rsidRPr="00306496" w14:paraId="26B8965C" w14:textId="77777777" w:rsidTr="00FF20A0">
        <w:trPr>
          <w:tblHeader/>
        </w:trPr>
        <w:tc>
          <w:tcPr>
            <w:tcW w:w="851" w:type="dxa"/>
          </w:tcPr>
          <w:p w14:paraId="43E908D4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4820" w:type="dxa"/>
          </w:tcPr>
          <w:p w14:paraId="5E048701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Организация и контроль выполнения работ по текущему содержанию и ремонту объектов дорожного хозяйства</w:t>
            </w:r>
          </w:p>
        </w:tc>
        <w:tc>
          <w:tcPr>
            <w:tcW w:w="1843" w:type="dxa"/>
          </w:tcPr>
          <w:p w14:paraId="6EBC10F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3FE3F19B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</w:tc>
      </w:tr>
      <w:tr w:rsidR="00D16C1D" w:rsidRPr="00306496" w14:paraId="40EF6AA8" w14:textId="77777777" w:rsidTr="00FF20A0">
        <w:trPr>
          <w:tblHeader/>
        </w:trPr>
        <w:tc>
          <w:tcPr>
            <w:tcW w:w="851" w:type="dxa"/>
          </w:tcPr>
          <w:p w14:paraId="126D131A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2.</w:t>
            </w:r>
          </w:p>
        </w:tc>
        <w:tc>
          <w:tcPr>
            <w:tcW w:w="4820" w:type="dxa"/>
          </w:tcPr>
          <w:p w14:paraId="7D829173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Организация и контроль выполнения работ по проектированию объектов улично-дорожной сети, благоустройства и инженерных сооружений города (ремонт, капитальный ремонт, реконструкция и строительство) </w:t>
            </w:r>
          </w:p>
        </w:tc>
        <w:tc>
          <w:tcPr>
            <w:tcW w:w="1843" w:type="dxa"/>
          </w:tcPr>
          <w:p w14:paraId="1512F426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132D039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Арапов И.Н. Королева Е.Н. </w:t>
            </w:r>
            <w:r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</w:tc>
      </w:tr>
      <w:tr w:rsidR="00D16C1D" w:rsidRPr="00306496" w14:paraId="24211BEB" w14:textId="77777777" w:rsidTr="00FF20A0">
        <w:trPr>
          <w:tblHeader/>
        </w:trPr>
        <w:tc>
          <w:tcPr>
            <w:tcW w:w="851" w:type="dxa"/>
          </w:tcPr>
          <w:p w14:paraId="3BDB8EB7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3.</w:t>
            </w:r>
          </w:p>
        </w:tc>
        <w:tc>
          <w:tcPr>
            <w:tcW w:w="4820" w:type="dxa"/>
          </w:tcPr>
          <w:p w14:paraId="70FEDA98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Организация работ по ремонту, капитальному ремонту, реконструкции и строительству объектов улично- дорожной сети, благоустройства и инженерных сооружений города</w:t>
            </w:r>
          </w:p>
        </w:tc>
        <w:tc>
          <w:tcPr>
            <w:tcW w:w="1843" w:type="dxa"/>
          </w:tcPr>
          <w:p w14:paraId="7C14EA6F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апрель-октябрь</w:t>
            </w:r>
          </w:p>
        </w:tc>
        <w:tc>
          <w:tcPr>
            <w:tcW w:w="2409" w:type="dxa"/>
          </w:tcPr>
          <w:p w14:paraId="49728FD9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Арапов И.Н. Королева Е.Н.</w:t>
            </w:r>
          </w:p>
          <w:p w14:paraId="4B05447C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</w:tc>
      </w:tr>
      <w:tr w:rsidR="00D16C1D" w:rsidRPr="00306496" w14:paraId="607CC210" w14:textId="77777777" w:rsidTr="00FF20A0">
        <w:trPr>
          <w:tblHeader/>
        </w:trPr>
        <w:tc>
          <w:tcPr>
            <w:tcW w:w="851" w:type="dxa"/>
          </w:tcPr>
          <w:p w14:paraId="2538DC2A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4.</w:t>
            </w:r>
          </w:p>
        </w:tc>
        <w:tc>
          <w:tcPr>
            <w:tcW w:w="4820" w:type="dxa"/>
          </w:tcPr>
          <w:p w14:paraId="1163104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несение предложений по приобретению специализированной техники и оборудования для подведомственных муниципальных предприятий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и учреждений</w:t>
            </w:r>
          </w:p>
        </w:tc>
        <w:tc>
          <w:tcPr>
            <w:tcW w:w="1843" w:type="dxa"/>
          </w:tcPr>
          <w:p w14:paraId="20741F2E" w14:textId="77777777" w:rsidR="00D16C1D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арт </w:t>
            </w:r>
          </w:p>
          <w:p w14:paraId="21DCE1B5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нтябрь</w:t>
            </w:r>
          </w:p>
        </w:tc>
        <w:tc>
          <w:tcPr>
            <w:tcW w:w="2409" w:type="dxa"/>
          </w:tcPr>
          <w:p w14:paraId="31CBA6DC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  <w:p w14:paraId="6CCD120C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  <w:p w14:paraId="123A452E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</w:tc>
      </w:tr>
      <w:tr w:rsidR="00D16C1D" w:rsidRPr="00306496" w14:paraId="50429B61" w14:textId="77777777" w:rsidTr="00FF20A0">
        <w:trPr>
          <w:tblHeader/>
        </w:trPr>
        <w:tc>
          <w:tcPr>
            <w:tcW w:w="851" w:type="dxa"/>
          </w:tcPr>
          <w:p w14:paraId="2D2DBD2D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1.5.</w:t>
            </w:r>
          </w:p>
        </w:tc>
        <w:tc>
          <w:tcPr>
            <w:tcW w:w="4820" w:type="dxa"/>
          </w:tcPr>
          <w:p w14:paraId="4EBF2743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еспечение цветочного оформления зеленых уголков, площадей, клумб, проведение работ по уходу за ними</w:t>
            </w:r>
          </w:p>
        </w:tc>
        <w:tc>
          <w:tcPr>
            <w:tcW w:w="1843" w:type="dxa"/>
          </w:tcPr>
          <w:p w14:paraId="16520CDC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май-октябрь</w:t>
            </w:r>
          </w:p>
        </w:tc>
        <w:tc>
          <w:tcPr>
            <w:tcW w:w="2409" w:type="dxa"/>
          </w:tcPr>
          <w:p w14:paraId="64C40D64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D16C1D" w:rsidRPr="00306496" w14:paraId="5F74AD90" w14:textId="77777777" w:rsidTr="00FF20A0">
        <w:trPr>
          <w:tblHeader/>
        </w:trPr>
        <w:tc>
          <w:tcPr>
            <w:tcW w:w="851" w:type="dxa"/>
          </w:tcPr>
          <w:p w14:paraId="264FC137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6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5CB420D0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счет восстановительной стоимости зеленых насаждений, попадающих под снос, как при осуществлении строительства, так и в иных случаях</w:t>
            </w:r>
          </w:p>
        </w:tc>
        <w:tc>
          <w:tcPr>
            <w:tcW w:w="1843" w:type="dxa"/>
          </w:tcPr>
          <w:p w14:paraId="055BB07F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 обращениям заинтересо-ванных лиц</w:t>
            </w:r>
          </w:p>
        </w:tc>
        <w:tc>
          <w:tcPr>
            <w:tcW w:w="2409" w:type="dxa"/>
          </w:tcPr>
          <w:p w14:paraId="298E9EF4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D16C1D" w:rsidRPr="00306496" w14:paraId="2A0F807A" w14:textId="77777777" w:rsidTr="00FF20A0">
        <w:trPr>
          <w:tblHeader/>
        </w:trPr>
        <w:tc>
          <w:tcPr>
            <w:tcW w:w="851" w:type="dxa"/>
          </w:tcPr>
          <w:p w14:paraId="1A334CA0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7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3D0F4B66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изация и контроль выполнения работ по охране, защите и воспроизводству лесного хозяйства</w:t>
            </w:r>
          </w:p>
        </w:tc>
        <w:tc>
          <w:tcPr>
            <w:tcW w:w="1843" w:type="dxa"/>
          </w:tcPr>
          <w:p w14:paraId="0ECC6784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52ABF62A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D16C1D" w:rsidRPr="00306496" w14:paraId="4001896D" w14:textId="77777777" w:rsidTr="00FF20A0">
        <w:trPr>
          <w:tblHeader/>
        </w:trPr>
        <w:tc>
          <w:tcPr>
            <w:tcW w:w="851" w:type="dxa"/>
          </w:tcPr>
          <w:p w14:paraId="2FC08C48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8.</w:t>
            </w:r>
          </w:p>
        </w:tc>
        <w:tc>
          <w:tcPr>
            <w:tcW w:w="4820" w:type="dxa"/>
          </w:tcPr>
          <w:p w14:paraId="08D27655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изация и контроль выполнения работ по демеркуризации ртутьсодержащих изделий</w:t>
            </w:r>
          </w:p>
        </w:tc>
        <w:tc>
          <w:tcPr>
            <w:tcW w:w="1843" w:type="dxa"/>
          </w:tcPr>
          <w:p w14:paraId="0D125BFF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145FF332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D16C1D" w:rsidRPr="00306496" w14:paraId="30439FE0" w14:textId="77777777" w:rsidTr="00FF20A0">
        <w:trPr>
          <w:tblHeader/>
        </w:trPr>
        <w:tc>
          <w:tcPr>
            <w:tcW w:w="851" w:type="dxa"/>
          </w:tcPr>
          <w:p w14:paraId="1601E049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0.</w:t>
            </w:r>
          </w:p>
        </w:tc>
        <w:tc>
          <w:tcPr>
            <w:tcW w:w="4820" w:type="dxa"/>
          </w:tcPr>
          <w:p w14:paraId="61060125" w14:textId="43A83466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изация и контроль выполнения работ по отлову животных</w:t>
            </w:r>
            <w:r w:rsidR="00066E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без владельцев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а территории городского округа</w:t>
            </w:r>
            <w:r w:rsidR="00066E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– города Барнаула</w:t>
            </w:r>
          </w:p>
        </w:tc>
        <w:tc>
          <w:tcPr>
            <w:tcW w:w="1843" w:type="dxa"/>
          </w:tcPr>
          <w:p w14:paraId="3E66E439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0C4E3B3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D16C1D" w:rsidRPr="00306496" w14:paraId="2D0F537B" w14:textId="77777777" w:rsidTr="00FF20A0">
        <w:trPr>
          <w:tblHeader/>
        </w:trPr>
        <w:tc>
          <w:tcPr>
            <w:tcW w:w="851" w:type="dxa"/>
          </w:tcPr>
          <w:p w14:paraId="2D5932DC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2.</w:t>
            </w:r>
          </w:p>
        </w:tc>
        <w:tc>
          <w:tcPr>
            <w:tcW w:w="4820" w:type="dxa"/>
          </w:tcPr>
          <w:p w14:paraId="5200FDA2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Экологические акции по благоустройству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в рамках месячников весенней и осенней санитарной очистки города</w:t>
            </w:r>
          </w:p>
        </w:tc>
        <w:tc>
          <w:tcPr>
            <w:tcW w:w="1843" w:type="dxa"/>
          </w:tcPr>
          <w:p w14:paraId="0B0F164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прель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октябрь</w:t>
            </w:r>
          </w:p>
        </w:tc>
        <w:tc>
          <w:tcPr>
            <w:tcW w:w="2409" w:type="dxa"/>
          </w:tcPr>
          <w:p w14:paraId="5CD6873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D16C1D" w:rsidRPr="00306496" w14:paraId="34AEC532" w14:textId="77777777" w:rsidTr="00FF20A0">
        <w:trPr>
          <w:trHeight w:val="468"/>
          <w:tblHeader/>
        </w:trPr>
        <w:tc>
          <w:tcPr>
            <w:tcW w:w="9923" w:type="dxa"/>
            <w:gridSpan w:val="4"/>
          </w:tcPr>
          <w:p w14:paraId="4002561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2.  По вопросам транспорта и связи (</w:t>
            </w: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):</w:t>
            </w:r>
          </w:p>
        </w:tc>
      </w:tr>
      <w:tr w:rsidR="00D16C1D" w:rsidRPr="00306496" w14:paraId="15D768A7" w14:textId="77777777" w:rsidTr="00FF20A0">
        <w:trPr>
          <w:tblHeader/>
        </w:trPr>
        <w:tc>
          <w:tcPr>
            <w:tcW w:w="851" w:type="dxa"/>
          </w:tcPr>
          <w:p w14:paraId="2FCFD227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4820" w:type="dxa"/>
          </w:tcPr>
          <w:p w14:paraId="52BDE47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еспечение работы:</w:t>
            </w:r>
          </w:p>
          <w:p w14:paraId="59F31301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 комиссии по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изации пассажирских перевозок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; </w:t>
            </w:r>
          </w:p>
          <w:p w14:paraId="5D2D02C6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комиссии по проведению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ткрытого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конкурса на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аво осуществления перевозок по маршрутам регулярных перевозок города Барнаула по нерегулируемым тарифам</w:t>
            </w:r>
          </w:p>
          <w:p w14:paraId="22D057F9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-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комиссии по обеспечению безопасности дорожного движения;</w:t>
            </w:r>
          </w:p>
          <w:p w14:paraId="2DCBB078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306496">
              <w:rPr>
                <w:sz w:val="27"/>
                <w:szCs w:val="27"/>
                <w:lang w:eastAsia="ru-RU"/>
              </w:rPr>
              <w:t xml:space="preserve"> </w:t>
            </w:r>
            <w:r w:rsidRPr="00306496">
              <w:rPr>
                <w:rFonts w:ascii="Times New Roman" w:hAnsi="Times New Roman"/>
                <w:sz w:val="27"/>
                <w:szCs w:val="27"/>
                <w:lang w:eastAsia="ru-RU"/>
              </w:rPr>
              <w:t>рабочей группы при городской комиссии по обеспечению безопасности дорожного движения</w:t>
            </w:r>
          </w:p>
        </w:tc>
        <w:tc>
          <w:tcPr>
            <w:tcW w:w="1843" w:type="dxa"/>
          </w:tcPr>
          <w:p w14:paraId="7A3DAA3B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2AB893F1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06105DCB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 отдельным планам</w:t>
            </w:r>
          </w:p>
          <w:p w14:paraId="3CEAF509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1CC72E44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2046B1E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5324DF63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  <w:p w14:paraId="489AB05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716B7EC6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43EB6039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37D752EF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5A9567B3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30B825CE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14:paraId="238F194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  <w:p w14:paraId="43C91FD8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2EEA5C81" w14:textId="77777777" w:rsidTr="00FF20A0">
        <w:trPr>
          <w:tblHeader/>
        </w:trPr>
        <w:tc>
          <w:tcPr>
            <w:tcW w:w="851" w:type="dxa"/>
          </w:tcPr>
          <w:p w14:paraId="03D69794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4820" w:type="dxa"/>
          </w:tcPr>
          <w:p w14:paraId="5A81B220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ординация работ, связанных с обеспечением дорожного движения на всех видах транспорта и сокращением аварийности</w:t>
            </w:r>
          </w:p>
        </w:tc>
        <w:tc>
          <w:tcPr>
            <w:tcW w:w="1843" w:type="dxa"/>
          </w:tcPr>
          <w:p w14:paraId="3C9B59A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2ECB4851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  <w:p w14:paraId="47A20D70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12DD0AEC" w14:textId="77777777" w:rsidTr="00FF20A0">
        <w:trPr>
          <w:tblHeader/>
        </w:trPr>
        <w:tc>
          <w:tcPr>
            <w:tcW w:w="851" w:type="dxa"/>
          </w:tcPr>
          <w:p w14:paraId="6FEB7A08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4820" w:type="dxa"/>
          </w:tcPr>
          <w:p w14:paraId="37B57573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изация транспортного обслуживания населения на маршрутах регулярного сообщения в границах городского округа</w:t>
            </w:r>
          </w:p>
        </w:tc>
        <w:tc>
          <w:tcPr>
            <w:tcW w:w="1843" w:type="dxa"/>
          </w:tcPr>
          <w:p w14:paraId="47679006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409" w:type="dxa"/>
          </w:tcPr>
          <w:p w14:paraId="6B0D0873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  <w:p w14:paraId="6E0A0E8C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1A57690D" w14:textId="77777777" w:rsidTr="00FF20A0">
        <w:trPr>
          <w:tblHeader/>
        </w:trPr>
        <w:tc>
          <w:tcPr>
            <w:tcW w:w="851" w:type="dxa"/>
          </w:tcPr>
          <w:p w14:paraId="44F8AF2A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4820" w:type="dxa"/>
          </w:tcPr>
          <w:p w14:paraId="1364B74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тверждение расписания движения речных судов, автобусов, троллейбусов, трамваев на внутригородских линиях, пригородных (в пределах городского округа) и садоводческих маршрутах</w:t>
            </w:r>
          </w:p>
        </w:tc>
        <w:tc>
          <w:tcPr>
            <w:tcW w:w="1843" w:type="dxa"/>
          </w:tcPr>
          <w:p w14:paraId="19D7CA2E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 представле-нию</w:t>
            </w:r>
          </w:p>
        </w:tc>
        <w:tc>
          <w:tcPr>
            <w:tcW w:w="2409" w:type="dxa"/>
          </w:tcPr>
          <w:p w14:paraId="067400B6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  <w:p w14:paraId="2B4BE9DC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6A55B505" w14:textId="77777777" w:rsidTr="00FF20A0">
        <w:trPr>
          <w:tblHeader/>
        </w:trPr>
        <w:tc>
          <w:tcPr>
            <w:tcW w:w="851" w:type="dxa"/>
          </w:tcPr>
          <w:p w14:paraId="2665E02E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2D5610FD" w14:textId="77777777" w:rsidR="00D16C1D" w:rsidRPr="00306496" w:rsidRDefault="00D16C1D" w:rsidP="00D16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убсидий из бюджета города на возмещение затрат, связанных с оказанием услуг по техническому обслуживанию и текущему ремонту арендуемых линий наружного освещения и светофорных объектов города Барнаула</w:t>
            </w:r>
          </w:p>
        </w:tc>
        <w:tc>
          <w:tcPr>
            <w:tcW w:w="1843" w:type="dxa"/>
          </w:tcPr>
          <w:p w14:paraId="59D6904D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2409" w:type="dxa"/>
          </w:tcPr>
          <w:p w14:paraId="176AC460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  <w:p w14:paraId="75FC47A6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D16C1D" w:rsidRPr="00306496" w14:paraId="02C4E1C8" w14:textId="77777777" w:rsidTr="00FF20A0">
        <w:trPr>
          <w:tblHeader/>
        </w:trPr>
        <w:tc>
          <w:tcPr>
            <w:tcW w:w="851" w:type="dxa"/>
          </w:tcPr>
          <w:p w14:paraId="750E7B9F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47A977CD" w14:textId="77777777" w:rsidR="00D16C1D" w:rsidRPr="00306496" w:rsidRDefault="00D16C1D" w:rsidP="00D16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из бюджета города субсидий на возмещение недополученных доходов юридическим лицам (за исключением государственных (муниципальных) учреждений), индивидуальным предпринимателям, выполняющим пассажирские перевозки н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о</w:t>
            </w: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начимых автобусных маршрутах</w:t>
            </w:r>
          </w:p>
        </w:tc>
        <w:tc>
          <w:tcPr>
            <w:tcW w:w="1843" w:type="dxa"/>
          </w:tcPr>
          <w:p w14:paraId="4B65C2D2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2409" w:type="dxa"/>
          </w:tcPr>
          <w:p w14:paraId="19EFD9D8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  <w:p w14:paraId="2184E7FF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D16C1D" w:rsidRPr="00306496" w14:paraId="31D5312B" w14:textId="77777777" w:rsidTr="00FF20A0">
        <w:trPr>
          <w:tblHeader/>
        </w:trPr>
        <w:tc>
          <w:tcPr>
            <w:tcW w:w="9923" w:type="dxa"/>
            <w:gridSpan w:val="4"/>
          </w:tcPr>
          <w:p w14:paraId="5616555A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3. По вопросам финансово-экономиче</w:t>
            </w:r>
            <w:r>
              <w:rPr>
                <w:rFonts w:ascii="Times New Roman" w:hAnsi="Times New Roman"/>
                <w:sz w:val="27"/>
                <w:szCs w:val="27"/>
              </w:rPr>
              <w:t>ской деятельности (Хмелевская Н.П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  <w:tr w:rsidR="00D16C1D" w:rsidRPr="00306496" w14:paraId="05950A13" w14:textId="77777777" w:rsidTr="00FF20A0">
        <w:trPr>
          <w:tblHeader/>
        </w:trPr>
        <w:tc>
          <w:tcPr>
            <w:tcW w:w="851" w:type="dxa"/>
          </w:tcPr>
          <w:p w14:paraId="5ACC1670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3.1.</w:t>
            </w:r>
          </w:p>
        </w:tc>
        <w:tc>
          <w:tcPr>
            <w:tcW w:w="4820" w:type="dxa"/>
          </w:tcPr>
          <w:p w14:paraId="62859C0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Проверка расчетов на предоставление субсидий по курируемым направлениям деятельности </w:t>
            </w:r>
          </w:p>
        </w:tc>
        <w:tc>
          <w:tcPr>
            <w:tcW w:w="1843" w:type="dxa"/>
          </w:tcPr>
          <w:p w14:paraId="3ABFB47A" w14:textId="77777777" w:rsidR="00D16C1D" w:rsidRPr="00306496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 предоставле-нию</w:t>
            </w:r>
          </w:p>
        </w:tc>
        <w:tc>
          <w:tcPr>
            <w:tcW w:w="2409" w:type="dxa"/>
          </w:tcPr>
          <w:p w14:paraId="677B706E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ухих А.В.</w:t>
            </w:r>
          </w:p>
        </w:tc>
      </w:tr>
      <w:tr w:rsidR="00D16C1D" w:rsidRPr="00306496" w14:paraId="15AFC576" w14:textId="77777777" w:rsidTr="00FF20A0">
        <w:trPr>
          <w:tblHeader/>
        </w:trPr>
        <w:tc>
          <w:tcPr>
            <w:tcW w:w="851" w:type="dxa"/>
          </w:tcPr>
          <w:p w14:paraId="41B033C6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.</w:t>
            </w:r>
          </w:p>
        </w:tc>
        <w:tc>
          <w:tcPr>
            <w:tcW w:w="4820" w:type="dxa"/>
          </w:tcPr>
          <w:p w14:paraId="1FBF079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u w:val="single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существление полномочий муниципального заказчика в сфере </w:t>
            </w:r>
            <w:r w:rsidRPr="00306496">
              <w:rPr>
                <w:rFonts w:ascii="Times New Roman" w:hAnsi="Times New Roman"/>
                <w:sz w:val="27"/>
                <w:szCs w:val="27"/>
                <w:lang w:eastAsia="ru-RU"/>
              </w:rPr>
              <w:t>закупок товаров, работ, услуг для обеспечения государственных и муниципальных нужд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1843" w:type="dxa"/>
          </w:tcPr>
          <w:p w14:paraId="7E935C29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76437A1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икифоренко Д.М.</w:t>
            </w:r>
          </w:p>
        </w:tc>
      </w:tr>
      <w:tr w:rsidR="00D16C1D" w:rsidRPr="00306496" w14:paraId="395BAEF9" w14:textId="77777777" w:rsidTr="00FF20A0">
        <w:trPr>
          <w:tblHeader/>
        </w:trPr>
        <w:tc>
          <w:tcPr>
            <w:tcW w:w="851" w:type="dxa"/>
          </w:tcPr>
          <w:p w14:paraId="1336F226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820" w:type="dxa"/>
          </w:tcPr>
          <w:p w14:paraId="3DF44AB6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организации дорожной деятельности в отношении автомобильных дорог местного значения в границах городского округа;</w:t>
            </w:r>
          </w:p>
        </w:tc>
        <w:tc>
          <w:tcPr>
            <w:tcW w:w="1843" w:type="dxa"/>
          </w:tcPr>
          <w:p w14:paraId="5FE2F6B7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211FB914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  <w:p w14:paraId="590BEBA3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5836F1B4" w14:textId="77777777" w:rsidTr="00FF20A0">
        <w:trPr>
          <w:tblHeader/>
        </w:trPr>
        <w:tc>
          <w:tcPr>
            <w:tcW w:w="851" w:type="dxa"/>
          </w:tcPr>
          <w:p w14:paraId="0D54495F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2.</w:t>
            </w: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820" w:type="dxa"/>
          </w:tcPr>
          <w:p w14:paraId="758F7CD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содержанию, эксплуатации и ремонту объектов благоустройства;</w:t>
            </w:r>
          </w:p>
        </w:tc>
        <w:tc>
          <w:tcPr>
            <w:tcW w:w="1843" w:type="dxa"/>
          </w:tcPr>
          <w:p w14:paraId="1CB5B201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017A9F1E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имоненко Д.А. 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D16C1D" w:rsidRPr="00306496" w14:paraId="28B8D67E" w14:textId="77777777" w:rsidTr="00FF20A0">
        <w:trPr>
          <w:tblHeader/>
        </w:trPr>
        <w:tc>
          <w:tcPr>
            <w:tcW w:w="851" w:type="dxa"/>
          </w:tcPr>
          <w:p w14:paraId="4EE35BE2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.3.</w:t>
            </w:r>
          </w:p>
        </w:tc>
        <w:tc>
          <w:tcPr>
            <w:tcW w:w="4820" w:type="dxa"/>
          </w:tcPr>
          <w:p w14:paraId="0348DC13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содержанию, эксплуатации и ремонту гидротехнических, защитных, водопропускных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, </w:t>
            </w:r>
            <w:r w:rsidRPr="004E612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чистных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сооружений;</w:t>
            </w:r>
          </w:p>
        </w:tc>
        <w:tc>
          <w:tcPr>
            <w:tcW w:w="1843" w:type="dxa"/>
          </w:tcPr>
          <w:p w14:paraId="1D2F78C1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41385244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Арапов И.Н.</w:t>
            </w:r>
          </w:p>
        </w:tc>
      </w:tr>
      <w:tr w:rsidR="00D16C1D" w:rsidRPr="00306496" w14:paraId="02E33DD7" w14:textId="77777777" w:rsidTr="00FF20A0">
        <w:trPr>
          <w:tblHeader/>
        </w:trPr>
        <w:tc>
          <w:tcPr>
            <w:tcW w:w="851" w:type="dxa"/>
          </w:tcPr>
          <w:p w14:paraId="560966CE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4820" w:type="dxa"/>
          </w:tcPr>
          <w:p w14:paraId="41B9CE2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содержанию, эксплуатации и ремонту сетей освещения и элементов обустройства автомобильных дорог;</w:t>
            </w:r>
          </w:p>
        </w:tc>
        <w:tc>
          <w:tcPr>
            <w:tcW w:w="1843" w:type="dxa"/>
          </w:tcPr>
          <w:p w14:paraId="10271F97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47F3A0C6" w14:textId="77777777" w:rsidR="00D16C1D" w:rsidRPr="001504BA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504BA">
              <w:rPr>
                <w:rFonts w:ascii="Times New Roman" w:hAnsi="Times New Roman"/>
                <w:sz w:val="27"/>
                <w:szCs w:val="27"/>
              </w:rPr>
              <w:t xml:space="preserve">Симоненко Д.А. </w:t>
            </w: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  <w:p w14:paraId="686B9941" w14:textId="77777777" w:rsidR="00D16C1D" w:rsidRPr="001504BA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</w:tc>
      </w:tr>
      <w:tr w:rsidR="00D16C1D" w:rsidRPr="00306496" w14:paraId="6446EB45" w14:textId="77777777" w:rsidTr="00FF20A0">
        <w:trPr>
          <w:tblHeader/>
        </w:trPr>
        <w:tc>
          <w:tcPr>
            <w:tcW w:w="851" w:type="dxa"/>
          </w:tcPr>
          <w:p w14:paraId="62C811CF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30600E9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содержанию городских лесов;</w:t>
            </w:r>
          </w:p>
        </w:tc>
        <w:tc>
          <w:tcPr>
            <w:tcW w:w="1843" w:type="dxa"/>
          </w:tcPr>
          <w:p w14:paraId="701C7FE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1063EB4F" w14:textId="77777777" w:rsidR="00D16C1D" w:rsidRPr="001504BA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504BA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D16C1D" w:rsidRPr="00306496" w14:paraId="1B04310C" w14:textId="77777777" w:rsidTr="00FF20A0">
        <w:trPr>
          <w:tblHeader/>
        </w:trPr>
        <w:tc>
          <w:tcPr>
            <w:tcW w:w="851" w:type="dxa"/>
          </w:tcPr>
          <w:p w14:paraId="0FBCB167" w14:textId="77777777" w:rsidR="00D16C1D" w:rsidRPr="00306496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54EE6F25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иным вопросам благоустройства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1843" w:type="dxa"/>
          </w:tcPr>
          <w:p w14:paraId="5A2AB72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33C155C5" w14:textId="77777777" w:rsidR="00D16C1D" w:rsidRPr="001504BA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504BA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</w:tc>
      </w:tr>
      <w:tr w:rsidR="00D16C1D" w:rsidRPr="0052320F" w14:paraId="34674157" w14:textId="77777777" w:rsidTr="00FF20A0">
        <w:trPr>
          <w:tblHeader/>
        </w:trPr>
        <w:tc>
          <w:tcPr>
            <w:tcW w:w="851" w:type="dxa"/>
          </w:tcPr>
          <w:p w14:paraId="0ADA61F8" w14:textId="77777777" w:rsidR="00D16C1D" w:rsidRPr="00CE2178" w:rsidRDefault="00D16C1D" w:rsidP="00D16C1D">
            <w:pPr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r w:rsidRPr="00CE2178">
              <w:rPr>
                <w:rFonts w:ascii="Times New Roman" w:hAnsi="Times New Roman"/>
                <w:sz w:val="27"/>
                <w:szCs w:val="27"/>
              </w:rPr>
              <w:t>3.2.7.</w:t>
            </w:r>
          </w:p>
        </w:tc>
        <w:tc>
          <w:tcPr>
            <w:tcW w:w="4820" w:type="dxa"/>
          </w:tcPr>
          <w:p w14:paraId="76ED1AF1" w14:textId="77777777" w:rsidR="00D16C1D" w:rsidRPr="00CE2178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организации регулярных перевозок пассажиров и багажа автомобильным, электрическим транспортом</w:t>
            </w:r>
          </w:p>
        </w:tc>
        <w:tc>
          <w:tcPr>
            <w:tcW w:w="1843" w:type="dxa"/>
          </w:tcPr>
          <w:p w14:paraId="012F8412" w14:textId="77777777" w:rsidR="00D16C1D" w:rsidRPr="00CE2178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14:paraId="16EA450A" w14:textId="77777777" w:rsidR="00D16C1D" w:rsidRPr="001504BA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</w:tc>
      </w:tr>
      <w:tr w:rsidR="00D16C1D" w:rsidRPr="00306496" w14:paraId="21AC56E7" w14:textId="77777777" w:rsidTr="00FF20A0">
        <w:trPr>
          <w:tblHeader/>
        </w:trPr>
        <w:tc>
          <w:tcPr>
            <w:tcW w:w="5671" w:type="dxa"/>
            <w:gridSpan w:val="2"/>
          </w:tcPr>
          <w:p w14:paraId="78426821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ыдача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разрешений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4252" w:type="dxa"/>
            <w:gridSpan w:val="2"/>
          </w:tcPr>
          <w:p w14:paraId="26A1A10E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со дня регистрации заявления</w:t>
            </w:r>
          </w:p>
        </w:tc>
      </w:tr>
      <w:tr w:rsidR="00D16C1D" w:rsidRPr="00306496" w14:paraId="6522BE8D" w14:textId="77777777" w:rsidTr="00FF20A0">
        <w:trPr>
          <w:tblHeader/>
        </w:trPr>
        <w:tc>
          <w:tcPr>
            <w:tcW w:w="851" w:type="dxa"/>
          </w:tcPr>
          <w:p w14:paraId="6B8E93F6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.1.</w:t>
            </w:r>
          </w:p>
        </w:tc>
        <w:tc>
          <w:tcPr>
            <w:tcW w:w="4820" w:type="dxa"/>
          </w:tcPr>
          <w:p w14:paraId="57CF3F79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 снос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ли обрезку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зеленых насаждений в пределах предоставленной компетенции; </w:t>
            </w:r>
          </w:p>
        </w:tc>
        <w:tc>
          <w:tcPr>
            <w:tcW w:w="1843" w:type="dxa"/>
          </w:tcPr>
          <w:p w14:paraId="44C2EF94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 xml:space="preserve">30 календ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06496">
              <w:rPr>
                <w:rFonts w:ascii="Times New Roman" w:hAnsi="Times New Roman"/>
                <w:sz w:val="24"/>
                <w:szCs w:val="24"/>
              </w:rPr>
              <w:t xml:space="preserve">ней </w:t>
            </w:r>
          </w:p>
        </w:tc>
        <w:tc>
          <w:tcPr>
            <w:tcW w:w="2409" w:type="dxa"/>
          </w:tcPr>
          <w:p w14:paraId="056DECD1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Королева Е.Н. </w:t>
            </w:r>
          </w:p>
        </w:tc>
      </w:tr>
      <w:tr w:rsidR="00D16C1D" w:rsidRPr="00306496" w14:paraId="621C8320" w14:textId="77777777" w:rsidTr="00FF20A0">
        <w:trPr>
          <w:tblHeader/>
        </w:trPr>
        <w:tc>
          <w:tcPr>
            <w:tcW w:w="851" w:type="dxa"/>
          </w:tcPr>
          <w:p w14:paraId="00F52302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.2.</w:t>
            </w:r>
          </w:p>
        </w:tc>
        <w:tc>
          <w:tcPr>
            <w:tcW w:w="4820" w:type="dxa"/>
          </w:tcPr>
          <w:p w14:paraId="574CB9E6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843" w:type="dxa"/>
          </w:tcPr>
          <w:p w14:paraId="358492E9" w14:textId="77777777" w:rsidR="00D16C1D" w:rsidRDefault="00D16C1D" w:rsidP="00D16C1D"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51EAC">
              <w:rPr>
                <w:rFonts w:ascii="Times New Roman" w:hAnsi="Times New Roman"/>
                <w:sz w:val="24"/>
                <w:szCs w:val="24"/>
              </w:rPr>
              <w:t xml:space="preserve"> календ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51EAC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2409" w:type="dxa"/>
          </w:tcPr>
          <w:p w14:paraId="3A04B83B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</w:tc>
      </w:tr>
      <w:tr w:rsidR="00D16C1D" w:rsidRPr="00306496" w14:paraId="202A13B2" w14:textId="77777777" w:rsidTr="00FF20A0">
        <w:trPr>
          <w:tblHeader/>
        </w:trPr>
        <w:tc>
          <w:tcPr>
            <w:tcW w:w="851" w:type="dxa"/>
          </w:tcPr>
          <w:p w14:paraId="7ADF5EB4" w14:textId="77777777" w:rsidR="00D16C1D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.3</w:t>
            </w:r>
          </w:p>
        </w:tc>
        <w:tc>
          <w:tcPr>
            <w:tcW w:w="4820" w:type="dxa"/>
          </w:tcPr>
          <w:p w14:paraId="664117CC" w14:textId="77777777" w:rsidR="00D16C1D" w:rsidRPr="00C44922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44922">
              <w:rPr>
                <w:rFonts w:ascii="Times New Roman" w:eastAsiaTheme="minorHAnsi" w:hAnsi="Times New Roman"/>
                <w:sz w:val="27"/>
                <w:szCs w:val="27"/>
              </w:rPr>
      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– городом Барнаулом</w:t>
            </w:r>
          </w:p>
        </w:tc>
        <w:tc>
          <w:tcPr>
            <w:tcW w:w="1843" w:type="dxa"/>
          </w:tcPr>
          <w:p w14:paraId="6A3AE96A" w14:textId="77777777" w:rsidR="00D16C1D" w:rsidRPr="007C4329" w:rsidRDefault="00D16C1D" w:rsidP="00D16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аленд. дней</w:t>
            </w:r>
          </w:p>
        </w:tc>
        <w:tc>
          <w:tcPr>
            <w:tcW w:w="2409" w:type="dxa"/>
          </w:tcPr>
          <w:p w14:paraId="71196E7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77AF6E5E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</w:tc>
      </w:tr>
      <w:tr w:rsidR="00D16C1D" w:rsidRPr="00306496" w14:paraId="52141AB1" w14:textId="77777777" w:rsidTr="00FF20A0">
        <w:trPr>
          <w:tblHeader/>
        </w:trPr>
        <w:tc>
          <w:tcPr>
            <w:tcW w:w="9923" w:type="dxa"/>
            <w:gridSpan w:val="4"/>
          </w:tcPr>
          <w:p w14:paraId="09425DC6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гласование:</w:t>
            </w:r>
          </w:p>
        </w:tc>
      </w:tr>
      <w:tr w:rsidR="00D16C1D" w:rsidRPr="00306496" w14:paraId="76446871" w14:textId="77777777" w:rsidTr="00FF20A0">
        <w:trPr>
          <w:tblHeader/>
        </w:trPr>
        <w:tc>
          <w:tcPr>
            <w:tcW w:w="851" w:type="dxa"/>
          </w:tcPr>
          <w:p w14:paraId="6850E71E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.1.</w:t>
            </w:r>
          </w:p>
        </w:tc>
        <w:tc>
          <w:tcPr>
            <w:tcW w:w="4820" w:type="dxa"/>
          </w:tcPr>
          <w:p w14:paraId="02BF5C8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ыбор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трассы инженерных сетей</w:t>
            </w:r>
          </w:p>
        </w:tc>
        <w:tc>
          <w:tcPr>
            <w:tcW w:w="1843" w:type="dxa"/>
          </w:tcPr>
          <w:p w14:paraId="024DF087" w14:textId="77777777" w:rsidR="00D16C1D" w:rsidRDefault="00D16C1D" w:rsidP="00D16C1D">
            <w:r w:rsidRPr="007C4329">
              <w:rPr>
                <w:rFonts w:ascii="Times New Roman" w:hAnsi="Times New Roman"/>
                <w:sz w:val="24"/>
                <w:szCs w:val="24"/>
              </w:rPr>
              <w:t xml:space="preserve">30 календ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4329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2409" w:type="dxa"/>
          </w:tcPr>
          <w:p w14:paraId="03112F16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14:paraId="45480068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645121B7" w14:textId="77777777" w:rsidTr="00FF20A0">
        <w:trPr>
          <w:tblHeader/>
        </w:trPr>
        <w:tc>
          <w:tcPr>
            <w:tcW w:w="851" w:type="dxa"/>
          </w:tcPr>
          <w:p w14:paraId="3967A5CC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.2</w:t>
            </w:r>
          </w:p>
        </w:tc>
        <w:tc>
          <w:tcPr>
            <w:tcW w:w="4820" w:type="dxa"/>
          </w:tcPr>
          <w:p w14:paraId="58504891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оектов на соответствие техническим условиям и другим требованиям в части развития наружного освещения и технических средств организации дорожного движения</w:t>
            </w:r>
          </w:p>
        </w:tc>
        <w:tc>
          <w:tcPr>
            <w:tcW w:w="1843" w:type="dxa"/>
          </w:tcPr>
          <w:p w14:paraId="1AFCCB21" w14:textId="77777777" w:rsidR="00D16C1D" w:rsidRDefault="00D16C1D" w:rsidP="00D16C1D">
            <w:r w:rsidRPr="007C4329">
              <w:rPr>
                <w:rFonts w:ascii="Times New Roman" w:hAnsi="Times New Roman"/>
                <w:sz w:val="24"/>
                <w:szCs w:val="24"/>
              </w:rPr>
              <w:t xml:space="preserve">30 календ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4329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2409" w:type="dxa"/>
          </w:tcPr>
          <w:p w14:paraId="6F096C67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5790AD31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D16C1D" w:rsidRPr="00306496" w14:paraId="3AB3BE04" w14:textId="77777777" w:rsidTr="00FF20A0">
        <w:trPr>
          <w:tblHeader/>
        </w:trPr>
        <w:tc>
          <w:tcPr>
            <w:tcW w:w="851" w:type="dxa"/>
          </w:tcPr>
          <w:p w14:paraId="17875F6C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.3.</w:t>
            </w:r>
          </w:p>
        </w:tc>
        <w:tc>
          <w:tcPr>
            <w:tcW w:w="4820" w:type="dxa"/>
          </w:tcPr>
          <w:p w14:paraId="3F6461F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843" w:type="dxa"/>
          </w:tcPr>
          <w:p w14:paraId="090F0F42" w14:textId="77777777" w:rsidR="00D16C1D" w:rsidRDefault="00D16C1D" w:rsidP="00D16C1D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4329">
              <w:rPr>
                <w:rFonts w:ascii="Times New Roman" w:hAnsi="Times New Roman"/>
                <w:sz w:val="24"/>
                <w:szCs w:val="24"/>
              </w:rPr>
              <w:t xml:space="preserve"> календ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4329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2409" w:type="dxa"/>
          </w:tcPr>
          <w:p w14:paraId="21C9183E" w14:textId="77777777" w:rsidR="00D16C1D" w:rsidRPr="004D7481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</w:tc>
      </w:tr>
      <w:tr w:rsidR="00D16C1D" w:rsidRPr="00306496" w14:paraId="262449DE" w14:textId="77777777" w:rsidTr="00FF20A0">
        <w:trPr>
          <w:tblHeader/>
        </w:trPr>
        <w:tc>
          <w:tcPr>
            <w:tcW w:w="851" w:type="dxa"/>
          </w:tcPr>
          <w:p w14:paraId="1C8D81D6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.4.</w:t>
            </w:r>
          </w:p>
        </w:tc>
        <w:tc>
          <w:tcPr>
            <w:tcW w:w="4820" w:type="dxa"/>
          </w:tcPr>
          <w:p w14:paraId="7BBAB52C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пециальных разрешений на движение по автомобильным дорогам местного значения транспортного средства, осуществляющего перевозку опасных грузов</w:t>
            </w:r>
          </w:p>
        </w:tc>
        <w:tc>
          <w:tcPr>
            <w:tcW w:w="1843" w:type="dxa"/>
          </w:tcPr>
          <w:p w14:paraId="44C54F4C" w14:textId="77777777" w:rsidR="00D16C1D" w:rsidRDefault="00D16C1D" w:rsidP="00D16C1D"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4329">
              <w:rPr>
                <w:rFonts w:ascii="Times New Roman" w:hAnsi="Times New Roman"/>
                <w:sz w:val="24"/>
                <w:szCs w:val="24"/>
              </w:rPr>
              <w:t xml:space="preserve"> календ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4329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2409" w:type="dxa"/>
          </w:tcPr>
          <w:p w14:paraId="607FE941" w14:textId="77777777" w:rsidR="00D16C1D" w:rsidRPr="00AA2CAE" w:rsidRDefault="00D16C1D" w:rsidP="00D16C1D">
            <w:pPr>
              <w:rPr>
                <w:rFonts w:ascii="Times New Roman" w:hAnsi="Times New Roman"/>
                <w:sz w:val="28"/>
                <w:szCs w:val="28"/>
              </w:rPr>
            </w:pPr>
            <w:r w:rsidRPr="00AA2CAE">
              <w:rPr>
                <w:rFonts w:ascii="Times New Roman" w:hAnsi="Times New Roman"/>
                <w:sz w:val="28"/>
                <w:szCs w:val="28"/>
              </w:rPr>
              <w:t>Симоненко Д.А.</w:t>
            </w:r>
          </w:p>
        </w:tc>
      </w:tr>
      <w:tr w:rsidR="00D16C1D" w:rsidRPr="00306496" w14:paraId="3BB1EDB3" w14:textId="77777777" w:rsidTr="00FF20A0">
        <w:trPr>
          <w:tblHeader/>
        </w:trPr>
        <w:tc>
          <w:tcPr>
            <w:tcW w:w="851" w:type="dxa"/>
          </w:tcPr>
          <w:p w14:paraId="593288A9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02B1B262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ганизация и выполнение работ по исполнению судебных решений</w:t>
            </w:r>
          </w:p>
        </w:tc>
        <w:tc>
          <w:tcPr>
            <w:tcW w:w="1843" w:type="dxa"/>
          </w:tcPr>
          <w:p w14:paraId="76151E2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2332EC7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73A5FBB9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41B6E364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203E3E7C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ауменко М.В. 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Королева Е.Н.</w:t>
            </w:r>
          </w:p>
          <w:p w14:paraId="0EEFD5A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Арапов И.Н.</w:t>
            </w:r>
          </w:p>
          <w:p w14:paraId="21E3D011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яшкин В.И. Уваров Н.И.</w:t>
            </w:r>
          </w:p>
        </w:tc>
      </w:tr>
      <w:tr w:rsidR="00D16C1D" w:rsidRPr="00306496" w14:paraId="6AF42BDB" w14:textId="77777777" w:rsidTr="00FF20A0">
        <w:trPr>
          <w:tblHeader/>
        </w:trPr>
        <w:tc>
          <w:tcPr>
            <w:tcW w:w="851" w:type="dxa"/>
          </w:tcPr>
          <w:p w14:paraId="33F8B77B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67A3C026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оевременное рассмотрение устных и письменных обращений граждан, объединений граждан и юридических лиц</w:t>
            </w:r>
          </w:p>
        </w:tc>
        <w:tc>
          <w:tcPr>
            <w:tcW w:w="1843" w:type="dxa"/>
          </w:tcPr>
          <w:p w14:paraId="100F632D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 xml:space="preserve">в соответствии со ст.12 </w:t>
            </w:r>
          </w:p>
          <w:p w14:paraId="395C6201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ФЗ-59</w:t>
            </w:r>
          </w:p>
        </w:tc>
        <w:tc>
          <w:tcPr>
            <w:tcW w:w="2409" w:type="dxa"/>
          </w:tcPr>
          <w:p w14:paraId="2828A418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Кириченко Е.С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Ведяшкин В.И.</w:t>
            </w:r>
          </w:p>
          <w:p w14:paraId="3A2BFD7E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44A89D45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13A63962" w14:textId="77777777" w:rsidR="00D16C1D" w:rsidRPr="00306496" w:rsidRDefault="00D16C1D" w:rsidP="00D16C1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D16C1D" w:rsidRPr="00306496" w14:paraId="06C943F1" w14:textId="77777777" w:rsidTr="00FF20A0">
        <w:trPr>
          <w:tblHeader/>
        </w:trPr>
        <w:tc>
          <w:tcPr>
            <w:tcW w:w="851" w:type="dxa"/>
          </w:tcPr>
          <w:p w14:paraId="344366CC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18CB6BDD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ретензионно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исковая работа, представительство в суде, правовая экспертиза документов</w:t>
            </w:r>
          </w:p>
          <w:p w14:paraId="4EF5C943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4636F039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14:paraId="44AA8F3A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</w:tcPr>
          <w:p w14:paraId="5E4579B6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уменко М.В.</w:t>
            </w:r>
          </w:p>
          <w:p w14:paraId="2A5B2C8F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16C1D" w:rsidRPr="00306496" w14:paraId="2329BC42" w14:textId="77777777" w:rsidTr="00FF20A0">
        <w:trPr>
          <w:tblHeader/>
        </w:trPr>
        <w:tc>
          <w:tcPr>
            <w:tcW w:w="9923" w:type="dxa"/>
            <w:gridSpan w:val="4"/>
          </w:tcPr>
          <w:p w14:paraId="72402DCB" w14:textId="77777777" w:rsidR="00D16C1D" w:rsidRPr="00306496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>Х.</w:t>
            </w:r>
            <w:r w:rsidRPr="00306496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 </w:t>
            </w:r>
            <w:r w:rsidRPr="00306496">
              <w:rPr>
                <w:rFonts w:ascii="Times New Roman" w:hAnsi="Times New Roman"/>
                <w:b/>
                <w:sz w:val="27"/>
                <w:szCs w:val="27"/>
              </w:rPr>
              <w:t>КОНТРОЛЬНО-ПРОВЕРОЧНАЯ ДЕЯТЕЛЬНОСТЬ КОМИТЕТА</w:t>
            </w:r>
          </w:p>
        </w:tc>
      </w:tr>
      <w:tr w:rsidR="00D16C1D" w:rsidRPr="00306496" w14:paraId="05E2B12F" w14:textId="77777777" w:rsidTr="00FF20A0">
        <w:trPr>
          <w:tblHeader/>
        </w:trPr>
        <w:tc>
          <w:tcPr>
            <w:tcW w:w="851" w:type="dxa"/>
          </w:tcPr>
          <w:p w14:paraId="1327FF07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06F7B3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Межведомственные проверки работы городского пассажирского транспорта на линии </w:t>
            </w:r>
          </w:p>
        </w:tc>
        <w:tc>
          <w:tcPr>
            <w:tcW w:w="1843" w:type="dxa"/>
          </w:tcPr>
          <w:p w14:paraId="4FD6FEB7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6496">
              <w:rPr>
                <w:rFonts w:ascii="Times New Roman" w:hAnsi="Times New Roman"/>
              </w:rPr>
              <w:t>Ежеквартально по согласованию с ГИБДД, МУГДН</w:t>
            </w:r>
          </w:p>
        </w:tc>
        <w:tc>
          <w:tcPr>
            <w:tcW w:w="2409" w:type="dxa"/>
          </w:tcPr>
          <w:p w14:paraId="05F6977D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  <w:p w14:paraId="601E4FA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Д.С.</w:t>
            </w:r>
          </w:p>
        </w:tc>
      </w:tr>
      <w:tr w:rsidR="00D16C1D" w:rsidRPr="00306496" w14:paraId="75704D1A" w14:textId="77777777" w:rsidTr="00FF20A0">
        <w:trPr>
          <w:tblHeader/>
        </w:trPr>
        <w:tc>
          <w:tcPr>
            <w:tcW w:w="851" w:type="dxa"/>
          </w:tcPr>
          <w:p w14:paraId="64B400AF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88B24A5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роверка надлежащего состояния дорожной сети города</w:t>
            </w:r>
          </w:p>
        </w:tc>
        <w:tc>
          <w:tcPr>
            <w:tcW w:w="1843" w:type="dxa"/>
          </w:tcPr>
          <w:p w14:paraId="3D09BD6F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496">
              <w:rPr>
                <w:rFonts w:ascii="Times New Roman" w:hAnsi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2409" w:type="dxa"/>
          </w:tcPr>
          <w:p w14:paraId="39B52FF4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армат И.Д.</w:t>
            </w:r>
          </w:p>
          <w:p w14:paraId="76FD7B4E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</w:tc>
      </w:tr>
      <w:tr w:rsidR="00D16C1D" w:rsidRPr="00306496" w14:paraId="18814148" w14:textId="77777777" w:rsidTr="00FF20A0">
        <w:trPr>
          <w:tblHeader/>
        </w:trPr>
        <w:tc>
          <w:tcPr>
            <w:tcW w:w="851" w:type="dxa"/>
          </w:tcPr>
          <w:p w14:paraId="704AE2B1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3E79112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Обследова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 xml:space="preserve"> условий дорожного движения, интенсивностей транспортных и пешеходных потоков</w:t>
            </w:r>
          </w:p>
        </w:tc>
        <w:tc>
          <w:tcPr>
            <w:tcW w:w="1843" w:type="dxa"/>
          </w:tcPr>
          <w:p w14:paraId="65B52140" w14:textId="77777777" w:rsidR="00D16C1D" w:rsidRPr="00306496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96">
              <w:rPr>
                <w:rFonts w:ascii="Times New Roman" w:hAnsi="Times New Roman"/>
                <w:sz w:val="24"/>
                <w:szCs w:val="24"/>
              </w:rPr>
              <w:t>по решениям комиссии по БДД и обращениям заинтересован-ных лиц</w:t>
            </w:r>
          </w:p>
        </w:tc>
        <w:tc>
          <w:tcPr>
            <w:tcW w:w="2409" w:type="dxa"/>
          </w:tcPr>
          <w:p w14:paraId="70C9798D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  <w:p w14:paraId="7C49063D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D16C1D" w:rsidRPr="00306496" w14:paraId="2954C1CE" w14:textId="77777777" w:rsidTr="00FF20A0">
        <w:trPr>
          <w:tblHeader/>
        </w:trPr>
        <w:tc>
          <w:tcPr>
            <w:tcW w:w="851" w:type="dxa"/>
          </w:tcPr>
          <w:p w14:paraId="31B22905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1ADC71B2" w14:textId="7F853DF2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Проверки с целью выявления технических средств организации движения, несоответствующих требованиям ГОСТ Р 52289-20</w:t>
            </w:r>
            <w:r w:rsidR="00FE3D21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1843" w:type="dxa"/>
          </w:tcPr>
          <w:p w14:paraId="16027B14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2409" w:type="dxa"/>
          </w:tcPr>
          <w:p w14:paraId="783877B1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D16C1D" w:rsidRPr="00306496" w14:paraId="4DD8984C" w14:textId="77777777" w:rsidTr="00FF20A0">
        <w:trPr>
          <w:tblHeader/>
        </w:trPr>
        <w:tc>
          <w:tcPr>
            <w:tcW w:w="851" w:type="dxa"/>
          </w:tcPr>
          <w:p w14:paraId="339BC318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79983F97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троль за эксплуатацией наружного освещения</w:t>
            </w:r>
          </w:p>
        </w:tc>
        <w:tc>
          <w:tcPr>
            <w:tcW w:w="1843" w:type="dxa"/>
          </w:tcPr>
          <w:p w14:paraId="60CC75D2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2409" w:type="dxa"/>
          </w:tcPr>
          <w:p w14:paraId="1ED0DDC5" w14:textId="77777777" w:rsidR="00D16C1D" w:rsidRPr="00306496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D16C1D" w:rsidRPr="00306496" w14:paraId="1B6CEC46" w14:textId="77777777" w:rsidTr="00FF20A0">
        <w:trPr>
          <w:tblHeader/>
        </w:trPr>
        <w:tc>
          <w:tcPr>
            <w:tcW w:w="851" w:type="dxa"/>
          </w:tcPr>
          <w:p w14:paraId="09576B43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79BAA009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троль за эксплуатацией объектов инженерной защиты территории</w:t>
            </w:r>
          </w:p>
        </w:tc>
        <w:tc>
          <w:tcPr>
            <w:tcW w:w="1843" w:type="dxa"/>
          </w:tcPr>
          <w:p w14:paraId="079A6A0A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 раз в год</w:t>
            </w:r>
          </w:p>
        </w:tc>
        <w:tc>
          <w:tcPr>
            <w:tcW w:w="2409" w:type="dxa"/>
          </w:tcPr>
          <w:p w14:paraId="49E2C358" w14:textId="77777777" w:rsidR="00D16C1D" w:rsidRDefault="00D16C1D" w:rsidP="00D16C1D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апов И.Н.</w:t>
            </w:r>
          </w:p>
        </w:tc>
      </w:tr>
      <w:tr w:rsidR="00D16C1D" w:rsidRPr="00306496" w14:paraId="5712F532" w14:textId="77777777" w:rsidTr="00FF20A0">
        <w:trPr>
          <w:tblHeader/>
        </w:trPr>
        <w:tc>
          <w:tcPr>
            <w:tcW w:w="851" w:type="dxa"/>
          </w:tcPr>
          <w:p w14:paraId="3CB10316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6DD02BAC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>Муниципальный контроль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за обеспечением сохранности автомобильных дорог местного значения на территории городского округа – города Барнаула</w:t>
            </w:r>
          </w:p>
        </w:tc>
        <w:tc>
          <w:tcPr>
            <w:tcW w:w="1843" w:type="dxa"/>
          </w:tcPr>
          <w:p w14:paraId="662846AA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отдельному плану</w:t>
            </w:r>
          </w:p>
        </w:tc>
        <w:tc>
          <w:tcPr>
            <w:tcW w:w="2409" w:type="dxa"/>
          </w:tcPr>
          <w:p w14:paraId="322BD83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</w:tc>
      </w:tr>
      <w:tr w:rsidR="00D16C1D" w:rsidRPr="00306496" w14:paraId="524344BC" w14:textId="77777777" w:rsidTr="00FF20A0">
        <w:trPr>
          <w:tblHeader/>
        </w:trPr>
        <w:tc>
          <w:tcPr>
            <w:tcW w:w="851" w:type="dxa"/>
          </w:tcPr>
          <w:p w14:paraId="0D556DFD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216928D3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условий, целей и порядка предоставления </w:t>
            </w: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бсидий на возмещ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трат, связанных с оказанием услуг: по техническому обслуживанию, текущему и капитальному ремонту арендуемых линий наружного освещения и светофорных объектов города; по обслуживанию промыщленно-ливневого коллектора Северо-Западной группы предприятий; недополученных доходов</w:t>
            </w: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н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о</w:t>
            </w:r>
            <w:r w:rsidRPr="003064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начимых автобусных маршрутах</w:t>
            </w:r>
          </w:p>
        </w:tc>
        <w:tc>
          <w:tcPr>
            <w:tcW w:w="1843" w:type="dxa"/>
          </w:tcPr>
          <w:p w14:paraId="5A4FFD0B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отдельному плану</w:t>
            </w:r>
          </w:p>
        </w:tc>
        <w:tc>
          <w:tcPr>
            <w:tcW w:w="2409" w:type="dxa"/>
          </w:tcPr>
          <w:p w14:paraId="49AB7965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525CEED5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D16C1D" w:rsidRPr="00306496" w14:paraId="47E4A455" w14:textId="77777777" w:rsidTr="00FF20A0">
        <w:trPr>
          <w:tblHeader/>
        </w:trPr>
        <w:tc>
          <w:tcPr>
            <w:tcW w:w="851" w:type="dxa"/>
          </w:tcPr>
          <w:p w14:paraId="79B0B497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0B0CEBF6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 целевым использованием муниципальными учреждениями бюджетных средств</w:t>
            </w:r>
          </w:p>
        </w:tc>
        <w:tc>
          <w:tcPr>
            <w:tcW w:w="1843" w:type="dxa"/>
          </w:tcPr>
          <w:p w14:paraId="09C4ED73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жегодно</w:t>
            </w:r>
          </w:p>
        </w:tc>
        <w:tc>
          <w:tcPr>
            <w:tcW w:w="2409" w:type="dxa"/>
          </w:tcPr>
          <w:p w14:paraId="62D60747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47E218F7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ухих А.В.</w:t>
            </w:r>
          </w:p>
        </w:tc>
      </w:tr>
      <w:tr w:rsidR="00D16C1D" w:rsidRPr="00306496" w14:paraId="2E7E21EF" w14:textId="77777777" w:rsidTr="00FF20A0">
        <w:trPr>
          <w:tblHeader/>
        </w:trPr>
        <w:tc>
          <w:tcPr>
            <w:tcW w:w="851" w:type="dxa"/>
          </w:tcPr>
          <w:p w14:paraId="29811A3C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58D842F7" w14:textId="77777777" w:rsidR="00D16C1D" w:rsidRPr="0063327C" w:rsidRDefault="00D16C1D" w:rsidP="00D16C1D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63327C">
              <w:rPr>
                <w:sz w:val="27"/>
                <w:szCs w:val="27"/>
                <w:lang w:val="ru-RU" w:eastAsia="ru-RU"/>
              </w:rPr>
              <w:t>Комиссия по осуществлению контроля исполнения муниципальными служащими комитета положений административных регламентов предоставления муниципальных услуг</w:t>
            </w:r>
          </w:p>
        </w:tc>
        <w:tc>
          <w:tcPr>
            <w:tcW w:w="1843" w:type="dxa"/>
          </w:tcPr>
          <w:p w14:paraId="7B8DEF65" w14:textId="77777777" w:rsidR="00D16C1D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Pr="0063327C">
              <w:rPr>
                <w:rFonts w:ascii="Times New Roman" w:hAnsi="Times New Roman"/>
                <w:sz w:val="27"/>
                <w:szCs w:val="27"/>
              </w:rPr>
              <w:t>жеквартально</w:t>
            </w:r>
          </w:p>
          <w:p w14:paraId="0F25E497" w14:textId="77777777" w:rsidR="00D16C1D" w:rsidRPr="0063327C" w:rsidRDefault="00D16C1D" w:rsidP="00D16C1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кабрь</w:t>
            </w:r>
          </w:p>
        </w:tc>
        <w:tc>
          <w:tcPr>
            <w:tcW w:w="2409" w:type="dxa"/>
          </w:tcPr>
          <w:p w14:paraId="3BBF21BD" w14:textId="77777777" w:rsidR="00D16C1D" w:rsidRPr="0063327C" w:rsidRDefault="00D16C1D" w:rsidP="00D16C1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енко М.В.</w:t>
            </w:r>
          </w:p>
        </w:tc>
      </w:tr>
      <w:tr w:rsidR="00D16C1D" w:rsidRPr="00306496" w14:paraId="334CDAD3" w14:textId="77777777" w:rsidTr="00FF20A0">
        <w:trPr>
          <w:tblHeader/>
        </w:trPr>
        <w:tc>
          <w:tcPr>
            <w:tcW w:w="851" w:type="dxa"/>
          </w:tcPr>
          <w:p w14:paraId="37E8923C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703EDB6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sz w:val="27"/>
                <w:szCs w:val="27"/>
              </w:rPr>
              <w:t xml:space="preserve">Выборочные проверк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 выходом на место 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ответов на обращения граждан</w:t>
            </w:r>
          </w:p>
        </w:tc>
        <w:tc>
          <w:tcPr>
            <w:tcW w:w="1843" w:type="dxa"/>
          </w:tcPr>
          <w:p w14:paraId="3674669F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ежеквартально</w:t>
            </w:r>
          </w:p>
        </w:tc>
        <w:tc>
          <w:tcPr>
            <w:tcW w:w="2409" w:type="dxa"/>
          </w:tcPr>
          <w:p w14:paraId="2A91B801" w14:textId="77777777" w:rsidR="00D16C1D" w:rsidRPr="00306496" w:rsidRDefault="00D16C1D" w:rsidP="00D16C1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ириченко Е.С.</w:t>
            </w:r>
          </w:p>
        </w:tc>
      </w:tr>
      <w:tr w:rsidR="00D16C1D" w:rsidRPr="00306496" w14:paraId="34DE6A79" w14:textId="77777777" w:rsidTr="00FF20A0">
        <w:trPr>
          <w:tblHeader/>
        </w:trPr>
        <w:tc>
          <w:tcPr>
            <w:tcW w:w="851" w:type="dxa"/>
          </w:tcPr>
          <w:p w14:paraId="2673B00A" w14:textId="77777777" w:rsidR="00D16C1D" w:rsidRPr="0065510F" w:rsidRDefault="00D16C1D" w:rsidP="00D16C1D">
            <w:pPr>
              <w:pStyle w:val="a5"/>
              <w:numPr>
                <w:ilvl w:val="0"/>
                <w:numId w:val="19"/>
              </w:numPr>
              <w:ind w:right="-111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</w:tcPr>
          <w:p w14:paraId="3F352BE0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верки по исполнению трудовой дисциплины</w:t>
            </w:r>
          </w:p>
        </w:tc>
        <w:tc>
          <w:tcPr>
            <w:tcW w:w="1843" w:type="dxa"/>
          </w:tcPr>
          <w:p w14:paraId="75E10BB6" w14:textId="77777777" w:rsidR="00D16C1D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о поручению председателя комитета</w:t>
            </w:r>
          </w:p>
          <w:p w14:paraId="558B2F11" w14:textId="77777777" w:rsidR="00D16C1D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409" w:type="dxa"/>
          </w:tcPr>
          <w:p w14:paraId="57997305" w14:textId="77777777" w:rsidR="00D16C1D" w:rsidRPr="00306496" w:rsidRDefault="00D16C1D" w:rsidP="00D16C1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ириченко Е.С.</w:t>
            </w:r>
          </w:p>
        </w:tc>
      </w:tr>
      <w:tr w:rsidR="00D16C1D" w:rsidRPr="00306496" w14:paraId="592AA875" w14:textId="77777777" w:rsidTr="00FF20A0">
        <w:trPr>
          <w:tblHeader/>
        </w:trPr>
        <w:tc>
          <w:tcPr>
            <w:tcW w:w="9923" w:type="dxa"/>
            <w:gridSpan w:val="4"/>
          </w:tcPr>
          <w:p w14:paraId="53A76DC3" w14:textId="77777777" w:rsidR="00D16C1D" w:rsidRPr="00306496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>Х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I</w:t>
            </w: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. </w:t>
            </w: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Работа с кадрами</w:t>
            </w:r>
          </w:p>
        </w:tc>
      </w:tr>
      <w:tr w:rsidR="00D16C1D" w:rsidRPr="00306496" w14:paraId="3964E599" w14:textId="77777777" w:rsidTr="00FF20A0">
        <w:trPr>
          <w:tblHeader/>
        </w:trPr>
        <w:tc>
          <w:tcPr>
            <w:tcW w:w="851" w:type="dxa"/>
          </w:tcPr>
          <w:p w14:paraId="548D6971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820" w:type="dxa"/>
          </w:tcPr>
          <w:p w14:paraId="50130531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чеба руководителей органов администрации города, иных органов местного самоуправления, городских служб</w:t>
            </w:r>
          </w:p>
        </w:tc>
        <w:tc>
          <w:tcPr>
            <w:tcW w:w="1843" w:type="dxa"/>
          </w:tcPr>
          <w:p w14:paraId="04BB0D49" w14:textId="77777777" w:rsidR="00D16C1D" w:rsidRPr="00306496" w:rsidRDefault="00D16C1D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ежемесячно, </w:t>
            </w:r>
          </w:p>
          <w:p w14:paraId="16F94CE3" w14:textId="77777777" w:rsidR="00D16C1D" w:rsidRPr="00306496" w:rsidRDefault="00D16C1D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-я среда месяца</w:t>
            </w:r>
          </w:p>
        </w:tc>
        <w:tc>
          <w:tcPr>
            <w:tcW w:w="2409" w:type="dxa"/>
          </w:tcPr>
          <w:p w14:paraId="7507701C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ириченко Е.С.</w:t>
            </w:r>
          </w:p>
        </w:tc>
      </w:tr>
      <w:tr w:rsidR="00D16C1D" w:rsidRPr="00306496" w14:paraId="663BC760" w14:textId="77777777" w:rsidTr="00FF20A0">
        <w:trPr>
          <w:tblHeader/>
        </w:trPr>
        <w:tc>
          <w:tcPr>
            <w:tcW w:w="851" w:type="dxa"/>
          </w:tcPr>
          <w:p w14:paraId="6EC8E922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820" w:type="dxa"/>
          </w:tcPr>
          <w:p w14:paraId="2CA4B34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чеба муниципальных служащих комитета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1843" w:type="dxa"/>
          </w:tcPr>
          <w:p w14:paraId="457EF420" w14:textId="77777777" w:rsidR="00D16C1D" w:rsidRPr="00306496" w:rsidRDefault="00D16C1D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жемесячно</w:t>
            </w:r>
          </w:p>
        </w:tc>
        <w:tc>
          <w:tcPr>
            <w:tcW w:w="2409" w:type="dxa"/>
          </w:tcPr>
          <w:p w14:paraId="32684C16" w14:textId="77777777" w:rsidR="00D16C1D" w:rsidRPr="00306496" w:rsidRDefault="00D16C1D" w:rsidP="00D16C1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ириченко Е.С.</w:t>
            </w:r>
          </w:p>
        </w:tc>
      </w:tr>
      <w:tr w:rsidR="00D16C1D" w:rsidRPr="00306496" w14:paraId="265C2A46" w14:textId="77777777" w:rsidTr="00FF20A0">
        <w:trPr>
          <w:tblHeader/>
        </w:trPr>
        <w:tc>
          <w:tcPr>
            <w:tcW w:w="851" w:type="dxa"/>
          </w:tcPr>
          <w:p w14:paraId="1E5C907C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1.</w:t>
            </w:r>
          </w:p>
        </w:tc>
        <w:tc>
          <w:tcPr>
            <w:tcW w:w="4820" w:type="dxa"/>
          </w:tcPr>
          <w:p w14:paraId="601F9A05" w14:textId="77777777" w:rsidR="00D16C1D" w:rsidRPr="00A86257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зор изменений законодательства в сфере дорожно-благоустроительного комплекса</w:t>
            </w:r>
          </w:p>
        </w:tc>
        <w:tc>
          <w:tcPr>
            <w:tcW w:w="1843" w:type="dxa"/>
          </w:tcPr>
          <w:p w14:paraId="37649BC4" w14:textId="77777777" w:rsidR="00D16C1D" w:rsidRPr="00984921" w:rsidRDefault="00D16C1D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2409" w:type="dxa"/>
          </w:tcPr>
          <w:p w14:paraId="29B881E6" w14:textId="77777777" w:rsidR="00D16C1D" w:rsidRPr="00984921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8492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уменко М.В.</w:t>
            </w:r>
          </w:p>
        </w:tc>
      </w:tr>
      <w:tr w:rsidR="00D16C1D" w:rsidRPr="00306496" w14:paraId="3272B4A8" w14:textId="77777777" w:rsidTr="00FF20A0">
        <w:trPr>
          <w:tblHeader/>
        </w:trPr>
        <w:tc>
          <w:tcPr>
            <w:tcW w:w="851" w:type="dxa"/>
          </w:tcPr>
          <w:p w14:paraId="38CE917A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2.</w:t>
            </w:r>
          </w:p>
        </w:tc>
        <w:tc>
          <w:tcPr>
            <w:tcW w:w="4820" w:type="dxa"/>
          </w:tcPr>
          <w:p w14:paraId="67AFCB30" w14:textId="77777777" w:rsidR="00D16C1D" w:rsidRPr="00A86257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</w:t>
            </w:r>
            <w:r w:rsidRPr="00CE6B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 порядке предоставления сведений о доходах и расходах муниципальными служащими в соответствии с </w:t>
            </w:r>
            <w:r w:rsidRPr="00CE6BF8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м законом от 25.12.2008 №273-ФЗ «О противодействии коррупции»</w:t>
            </w:r>
          </w:p>
        </w:tc>
        <w:tc>
          <w:tcPr>
            <w:tcW w:w="1843" w:type="dxa"/>
          </w:tcPr>
          <w:p w14:paraId="5E12D06B" w14:textId="77777777" w:rsidR="00D16C1D" w:rsidRPr="00984921" w:rsidRDefault="00D16C1D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2409" w:type="dxa"/>
          </w:tcPr>
          <w:p w14:paraId="12D28CDD" w14:textId="77777777" w:rsidR="00D16C1D" w:rsidRPr="00984921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орисова Ю.С.</w:t>
            </w:r>
          </w:p>
        </w:tc>
      </w:tr>
      <w:tr w:rsidR="00D16C1D" w:rsidRPr="00306496" w14:paraId="2F44CEB4" w14:textId="77777777" w:rsidTr="00FF20A0">
        <w:trPr>
          <w:tblHeader/>
        </w:trPr>
        <w:tc>
          <w:tcPr>
            <w:tcW w:w="851" w:type="dxa"/>
          </w:tcPr>
          <w:p w14:paraId="7589579C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3.</w:t>
            </w:r>
          </w:p>
        </w:tc>
        <w:tc>
          <w:tcPr>
            <w:tcW w:w="4820" w:type="dxa"/>
          </w:tcPr>
          <w:p w14:paraId="30F2FFEC" w14:textId="77777777" w:rsidR="00D16C1D" w:rsidRPr="00AE5CB7" w:rsidRDefault="00D16C1D" w:rsidP="00D16C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CB7">
              <w:rPr>
                <w:rFonts w:ascii="Times New Roman" w:hAnsi="Times New Roman"/>
                <w:sz w:val="28"/>
                <w:szCs w:val="28"/>
              </w:rPr>
              <w:t xml:space="preserve">«Об изменениях законодательства в сфер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заказа</w:t>
            </w:r>
            <w:r w:rsidRPr="00AE5CB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550CB23" w14:textId="77777777" w:rsidR="00D16C1D" w:rsidRPr="00A86257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14:paraId="378DE5B7" w14:textId="77777777" w:rsidR="00D16C1D" w:rsidRPr="00984921" w:rsidRDefault="00D16C1D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2409" w:type="dxa"/>
          </w:tcPr>
          <w:p w14:paraId="59B27BD0" w14:textId="77777777" w:rsidR="00D16C1D" w:rsidRPr="00984921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икифоренко Д.М.</w:t>
            </w:r>
          </w:p>
        </w:tc>
      </w:tr>
      <w:tr w:rsidR="00D16C1D" w:rsidRPr="00306496" w14:paraId="7A5A6C5D" w14:textId="77777777" w:rsidTr="00FF20A0">
        <w:trPr>
          <w:tblHeader/>
        </w:trPr>
        <w:tc>
          <w:tcPr>
            <w:tcW w:w="9923" w:type="dxa"/>
            <w:gridSpan w:val="4"/>
          </w:tcPr>
          <w:p w14:paraId="7DBA97B1" w14:textId="77777777" w:rsidR="00D16C1D" w:rsidRPr="00306496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649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Х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II</w:t>
            </w:r>
            <w:r w:rsidRPr="00306496">
              <w:rPr>
                <w:rFonts w:ascii="Times New Roman" w:hAnsi="Times New Roman"/>
                <w:b/>
                <w:bCs/>
                <w:sz w:val="27"/>
                <w:szCs w:val="27"/>
              </w:rPr>
              <w:t>. РАБОТА С ОБЩЕСТВЕННОСТЬЮ, НАСЕЛЕНИЕМ</w:t>
            </w:r>
          </w:p>
        </w:tc>
      </w:tr>
      <w:tr w:rsidR="00D16C1D" w:rsidRPr="00306496" w14:paraId="03D9081E" w14:textId="77777777" w:rsidTr="00FF20A0">
        <w:trPr>
          <w:tblHeader/>
        </w:trPr>
        <w:tc>
          <w:tcPr>
            <w:tcW w:w="851" w:type="dxa"/>
          </w:tcPr>
          <w:p w14:paraId="79FC30C8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1.</w:t>
            </w:r>
          </w:p>
        </w:tc>
        <w:tc>
          <w:tcPr>
            <w:tcW w:w="4820" w:type="dxa"/>
          </w:tcPr>
          <w:p w14:paraId="5AE85261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ем граждан по личным вопросам</w:t>
            </w:r>
          </w:p>
        </w:tc>
        <w:tc>
          <w:tcPr>
            <w:tcW w:w="1843" w:type="dxa"/>
          </w:tcPr>
          <w:p w14:paraId="1DAD387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 и 3 пятница месяца</w:t>
            </w:r>
          </w:p>
          <w:p w14:paraId="195C1648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 10 до 11-30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часов</w:t>
            </w:r>
          </w:p>
        </w:tc>
        <w:tc>
          <w:tcPr>
            <w:tcW w:w="2409" w:type="dxa"/>
          </w:tcPr>
          <w:p w14:paraId="7CCF94F4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  <w:p w14:paraId="42925BD0" w14:textId="77777777" w:rsidR="00D16C1D" w:rsidRPr="00306496" w:rsidRDefault="00D16C1D" w:rsidP="00D16C1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ириченко Е.С.</w:t>
            </w:r>
          </w:p>
        </w:tc>
      </w:tr>
      <w:tr w:rsidR="00D16C1D" w:rsidRPr="00306496" w14:paraId="2B39C138" w14:textId="77777777" w:rsidTr="00FF20A0">
        <w:trPr>
          <w:tblHeader/>
        </w:trPr>
        <w:tc>
          <w:tcPr>
            <w:tcW w:w="851" w:type="dxa"/>
          </w:tcPr>
          <w:p w14:paraId="38191A4D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2.</w:t>
            </w:r>
          </w:p>
        </w:tc>
        <w:tc>
          <w:tcPr>
            <w:tcW w:w="4820" w:type="dxa"/>
          </w:tcPr>
          <w:p w14:paraId="3612C6AD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ем граждан по личным вопросам заместителей председателя комитета</w:t>
            </w:r>
          </w:p>
        </w:tc>
        <w:tc>
          <w:tcPr>
            <w:tcW w:w="1843" w:type="dxa"/>
          </w:tcPr>
          <w:p w14:paraId="095CB85D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аждая пятница</w:t>
            </w:r>
          </w:p>
          <w:p w14:paraId="45196F46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 13 до 14 часов</w:t>
            </w:r>
          </w:p>
          <w:p w14:paraId="7BCE9FB3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40D19CF9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аждый понедельник </w:t>
            </w:r>
          </w:p>
          <w:p w14:paraId="447FDB8B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 10 до 11 часов</w:t>
            </w:r>
          </w:p>
        </w:tc>
        <w:tc>
          <w:tcPr>
            <w:tcW w:w="2409" w:type="dxa"/>
          </w:tcPr>
          <w:p w14:paraId="78162A3A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армат И.Д.</w:t>
            </w:r>
          </w:p>
          <w:p w14:paraId="055EDEE5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2399B95B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5B689A72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56F9DEB4" w14:textId="77777777" w:rsidR="00D16C1D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4AE190AF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4A7855A0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0579C2FB" w14:textId="77777777" w:rsidR="00D16C1D" w:rsidRPr="00306496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D16C1D" w:rsidRPr="00306496" w14:paraId="5839C140" w14:textId="77777777" w:rsidTr="00FF20A0">
        <w:trPr>
          <w:tblHeader/>
        </w:trPr>
        <w:tc>
          <w:tcPr>
            <w:tcW w:w="851" w:type="dxa"/>
            <w:vMerge w:val="restart"/>
          </w:tcPr>
          <w:p w14:paraId="61B6575C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3.</w:t>
            </w:r>
          </w:p>
        </w:tc>
        <w:tc>
          <w:tcPr>
            <w:tcW w:w="4820" w:type="dxa"/>
          </w:tcPr>
          <w:p w14:paraId="2B425258" w14:textId="77777777" w:rsidR="00D16C1D" w:rsidRPr="00306496" w:rsidRDefault="00D16C1D" w:rsidP="00D16C1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ыходы в трудовые коллективы: </w:t>
            </w:r>
          </w:p>
        </w:tc>
        <w:tc>
          <w:tcPr>
            <w:tcW w:w="1843" w:type="dxa"/>
          </w:tcPr>
          <w:p w14:paraId="2A5DBF5B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жемесячно</w:t>
            </w:r>
          </w:p>
        </w:tc>
        <w:tc>
          <w:tcPr>
            <w:tcW w:w="2409" w:type="dxa"/>
          </w:tcPr>
          <w:p w14:paraId="6982C12D" w14:textId="77777777" w:rsidR="00D16C1D" w:rsidRPr="00306496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</w:tc>
      </w:tr>
      <w:tr w:rsidR="00D16C1D" w:rsidRPr="00306496" w14:paraId="4AC80661" w14:textId="77777777" w:rsidTr="00FF20A0">
        <w:trPr>
          <w:tblHeader/>
        </w:trPr>
        <w:tc>
          <w:tcPr>
            <w:tcW w:w="851" w:type="dxa"/>
            <w:vMerge/>
          </w:tcPr>
          <w:p w14:paraId="3AB78F4A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4820" w:type="dxa"/>
          </w:tcPr>
          <w:p w14:paraId="2F00D7F6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У «Автодорстрой»</w:t>
            </w:r>
          </w:p>
        </w:tc>
        <w:tc>
          <w:tcPr>
            <w:tcW w:w="1843" w:type="dxa"/>
          </w:tcPr>
          <w:p w14:paraId="4E69B62F" w14:textId="02939CF9" w:rsidR="00D16C1D" w:rsidRPr="00306496" w:rsidRDefault="009829C4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2409" w:type="dxa"/>
          </w:tcPr>
          <w:p w14:paraId="487EFD4B" w14:textId="77777777" w:rsidR="00D16C1D" w:rsidRPr="00306496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армат И.Д.</w:t>
            </w:r>
          </w:p>
        </w:tc>
      </w:tr>
      <w:tr w:rsidR="00D16C1D" w:rsidRPr="00306496" w14:paraId="4D5C8F67" w14:textId="77777777" w:rsidTr="00FF20A0">
        <w:trPr>
          <w:tblHeader/>
        </w:trPr>
        <w:tc>
          <w:tcPr>
            <w:tcW w:w="851" w:type="dxa"/>
            <w:vMerge/>
          </w:tcPr>
          <w:p w14:paraId="76A992CC" w14:textId="77777777" w:rsidR="00D16C1D" w:rsidRPr="00306496" w:rsidRDefault="00D16C1D" w:rsidP="00D16C1D">
            <w:pPr>
              <w:spacing w:after="0" w:line="240" w:lineRule="auto"/>
              <w:ind w:left="-108" w:right="-111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4820" w:type="dxa"/>
          </w:tcPr>
          <w:p w14:paraId="62719AF6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У «Озеленение и благоустройство»</w:t>
            </w:r>
          </w:p>
        </w:tc>
        <w:tc>
          <w:tcPr>
            <w:tcW w:w="1843" w:type="dxa"/>
          </w:tcPr>
          <w:p w14:paraId="3B52BD23" w14:textId="4C2FDD63" w:rsidR="00D16C1D" w:rsidRPr="00306496" w:rsidRDefault="009829C4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еврал</w:t>
            </w:r>
            <w:r w:rsidR="00D16C1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ь</w:t>
            </w:r>
          </w:p>
        </w:tc>
        <w:tc>
          <w:tcPr>
            <w:tcW w:w="2409" w:type="dxa"/>
          </w:tcPr>
          <w:p w14:paraId="702EC586" w14:textId="77777777" w:rsidR="00D16C1D" w:rsidRPr="00306496" w:rsidRDefault="00D16C1D" w:rsidP="00D16C1D">
            <w:pPr>
              <w:widowControl w:val="0"/>
              <w:spacing w:after="0" w:line="240" w:lineRule="auto"/>
              <w:ind w:right="-25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армат И.Д.</w:t>
            </w:r>
          </w:p>
        </w:tc>
      </w:tr>
      <w:tr w:rsidR="00D16C1D" w:rsidRPr="00306496" w14:paraId="32E9A252" w14:textId="77777777" w:rsidTr="00FF20A0">
        <w:trPr>
          <w:tblHeader/>
        </w:trPr>
        <w:tc>
          <w:tcPr>
            <w:tcW w:w="851" w:type="dxa"/>
            <w:vMerge/>
          </w:tcPr>
          <w:p w14:paraId="72F647A5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20" w:type="dxa"/>
          </w:tcPr>
          <w:p w14:paraId="6D276DFD" w14:textId="77777777" w:rsidR="00D16C1D" w:rsidRPr="00306496" w:rsidRDefault="00D16C1D" w:rsidP="00D16C1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УП «Барнаулгорсвет»</w:t>
            </w:r>
          </w:p>
        </w:tc>
        <w:tc>
          <w:tcPr>
            <w:tcW w:w="1843" w:type="dxa"/>
          </w:tcPr>
          <w:p w14:paraId="1CB3763A" w14:textId="1BC0BF33" w:rsidR="00D16C1D" w:rsidRPr="00306496" w:rsidRDefault="009829C4" w:rsidP="00D16C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2409" w:type="dxa"/>
          </w:tcPr>
          <w:p w14:paraId="2BCB5787" w14:textId="77777777" w:rsidR="00D16C1D" w:rsidRPr="00306496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D16C1D" w:rsidRPr="00306496" w14:paraId="5A2C8A2B" w14:textId="77777777" w:rsidTr="00FF20A0">
        <w:trPr>
          <w:tblHeader/>
        </w:trPr>
        <w:tc>
          <w:tcPr>
            <w:tcW w:w="851" w:type="dxa"/>
          </w:tcPr>
          <w:p w14:paraId="4804FA2E" w14:textId="77777777" w:rsidR="00D16C1D" w:rsidRPr="00306496" w:rsidRDefault="00D16C1D" w:rsidP="00D16C1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30649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01FEA11D" w14:textId="77777777" w:rsidR="00D16C1D" w:rsidRPr="00306496" w:rsidRDefault="00D16C1D" w:rsidP="00D16C1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частие в «Прямой линии» газеты «Вечерний Барнаул»</w:t>
            </w:r>
          </w:p>
        </w:tc>
        <w:tc>
          <w:tcPr>
            <w:tcW w:w="1843" w:type="dxa"/>
          </w:tcPr>
          <w:p w14:paraId="20778651" w14:textId="77777777" w:rsidR="00D16C1D" w:rsidRPr="00306496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графику пресс-центра</w:t>
            </w:r>
          </w:p>
        </w:tc>
        <w:tc>
          <w:tcPr>
            <w:tcW w:w="2409" w:type="dxa"/>
          </w:tcPr>
          <w:p w14:paraId="24688E6C" w14:textId="77777777" w:rsidR="00D16C1D" w:rsidRPr="00306496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еломенцев А.А.</w:t>
            </w:r>
          </w:p>
        </w:tc>
      </w:tr>
      <w:tr w:rsidR="00D16C1D" w:rsidRPr="00306496" w14:paraId="5DD0C68C" w14:textId="77777777" w:rsidTr="00FF20A0">
        <w:trPr>
          <w:tblHeader/>
        </w:trPr>
        <w:tc>
          <w:tcPr>
            <w:tcW w:w="9923" w:type="dxa"/>
            <w:gridSpan w:val="4"/>
          </w:tcPr>
          <w:p w14:paraId="79BD71A7" w14:textId="77777777" w:rsidR="00D16C1D" w:rsidRPr="008C4F44" w:rsidRDefault="00D16C1D" w:rsidP="00D1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4F44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Х</w:t>
            </w:r>
            <w:r w:rsidRPr="008C4F44"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/>
              </w:rPr>
              <w:t>II</w:t>
            </w:r>
            <w:r w:rsidRPr="008C4F44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8C4F44">
              <w:rPr>
                <w:rFonts w:ascii="Times New Roman" w:hAnsi="Times New Roman"/>
                <w:b/>
                <w:sz w:val="26"/>
                <w:szCs w:val="26"/>
              </w:rPr>
              <w:t> АВТОМАТИЗАЦИЯ И ИНФОРМАТИЗАЦИЯ</w:t>
            </w:r>
          </w:p>
          <w:p w14:paraId="73BE124B" w14:textId="77777777" w:rsidR="00D16C1D" w:rsidRPr="008C4F44" w:rsidRDefault="00D16C1D" w:rsidP="00D16C1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F44">
              <w:rPr>
                <w:rFonts w:ascii="Times New Roman" w:hAnsi="Times New Roman"/>
                <w:b/>
                <w:sz w:val="26"/>
                <w:szCs w:val="26"/>
              </w:rPr>
              <w:t>РАБОЧЕГО ПРОЦЕССА</w:t>
            </w:r>
          </w:p>
        </w:tc>
      </w:tr>
      <w:tr w:rsidR="00D16C1D" w:rsidRPr="00306496" w14:paraId="6F1CC2F5" w14:textId="77777777" w:rsidTr="00FF20A0">
        <w:trPr>
          <w:tblHeader/>
        </w:trPr>
        <w:tc>
          <w:tcPr>
            <w:tcW w:w="851" w:type="dxa"/>
          </w:tcPr>
          <w:p w14:paraId="2D5DDA14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820" w:type="dxa"/>
          </w:tcPr>
          <w:p w14:paraId="0483F65A" w14:textId="77777777" w:rsidR="00D16C1D" w:rsidRPr="008C4F44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Реестра маршрутов регулярных перевозок города Барнаула</w:t>
            </w:r>
          </w:p>
        </w:tc>
        <w:tc>
          <w:tcPr>
            <w:tcW w:w="1843" w:type="dxa"/>
          </w:tcPr>
          <w:p w14:paraId="558EA04D" w14:textId="77777777" w:rsidR="00D16C1D" w:rsidRPr="008C4F44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5BA8A05C" w14:textId="77777777" w:rsidR="00D16C1D" w:rsidRPr="008C4F44" w:rsidRDefault="00D16C1D" w:rsidP="00D16C1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апов Д.С.</w:t>
            </w:r>
          </w:p>
        </w:tc>
      </w:tr>
      <w:tr w:rsidR="00D16C1D" w:rsidRPr="00306496" w14:paraId="79EB82CF" w14:textId="77777777" w:rsidTr="00FF20A0">
        <w:trPr>
          <w:tblHeader/>
        </w:trPr>
        <w:tc>
          <w:tcPr>
            <w:tcW w:w="851" w:type="dxa"/>
          </w:tcPr>
          <w:p w14:paraId="3D703388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820" w:type="dxa"/>
          </w:tcPr>
          <w:p w14:paraId="1475AC12" w14:textId="77777777" w:rsidR="00D16C1D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Реестра свидетельств об осуществлении регулярных перевозок</w:t>
            </w:r>
          </w:p>
        </w:tc>
        <w:tc>
          <w:tcPr>
            <w:tcW w:w="1843" w:type="dxa"/>
          </w:tcPr>
          <w:p w14:paraId="0156E2D8" w14:textId="77777777" w:rsidR="00D16C1D" w:rsidRDefault="00D16C1D" w:rsidP="00D16C1D">
            <w:pPr>
              <w:jc w:val="center"/>
            </w:pPr>
            <w:r w:rsidRPr="007F6C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7D4923B3" w14:textId="77777777" w:rsidR="00D16C1D" w:rsidRDefault="00D16C1D" w:rsidP="00D16C1D">
            <w:r>
              <w:rPr>
                <w:rFonts w:ascii="Times New Roman" w:hAnsi="Times New Roman"/>
                <w:sz w:val="26"/>
                <w:szCs w:val="26"/>
              </w:rPr>
              <w:t>Арапов Д.С.</w:t>
            </w:r>
          </w:p>
        </w:tc>
      </w:tr>
      <w:tr w:rsidR="00D16C1D" w:rsidRPr="00306496" w14:paraId="258A40FE" w14:textId="77777777" w:rsidTr="00FF20A0">
        <w:trPr>
          <w:tblHeader/>
        </w:trPr>
        <w:tc>
          <w:tcPr>
            <w:tcW w:w="851" w:type="dxa"/>
          </w:tcPr>
          <w:p w14:paraId="5B064372" w14:textId="77777777" w:rsidR="00D16C1D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820" w:type="dxa"/>
          </w:tcPr>
          <w:p w14:paraId="1A565D2F" w14:textId="77777777" w:rsidR="00D16C1D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Реестра карт маршрутов регулярных перевозок</w:t>
            </w:r>
          </w:p>
        </w:tc>
        <w:tc>
          <w:tcPr>
            <w:tcW w:w="1843" w:type="dxa"/>
          </w:tcPr>
          <w:p w14:paraId="7E4195B5" w14:textId="77777777" w:rsidR="00D16C1D" w:rsidRDefault="00D16C1D" w:rsidP="00D16C1D">
            <w:pPr>
              <w:jc w:val="center"/>
            </w:pPr>
            <w:r w:rsidRPr="007F6C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35194574" w14:textId="77777777" w:rsidR="00D16C1D" w:rsidRDefault="00D16C1D" w:rsidP="00D16C1D">
            <w:r>
              <w:rPr>
                <w:rFonts w:ascii="Times New Roman" w:hAnsi="Times New Roman"/>
                <w:sz w:val="26"/>
                <w:szCs w:val="26"/>
              </w:rPr>
              <w:t>Арапов Д.С.</w:t>
            </w:r>
          </w:p>
        </w:tc>
      </w:tr>
      <w:tr w:rsidR="00D16C1D" w:rsidRPr="00306496" w14:paraId="7C9DBC58" w14:textId="77777777" w:rsidTr="00FF20A0">
        <w:trPr>
          <w:tblHeader/>
        </w:trPr>
        <w:tc>
          <w:tcPr>
            <w:tcW w:w="851" w:type="dxa"/>
          </w:tcPr>
          <w:p w14:paraId="43EC1F8C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820" w:type="dxa"/>
          </w:tcPr>
          <w:p w14:paraId="54831E71" w14:textId="77777777" w:rsidR="00D16C1D" w:rsidRPr="008C4F44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новление базы данных о количестве и местах расположения светофорных объектов </w:t>
            </w:r>
          </w:p>
        </w:tc>
        <w:tc>
          <w:tcPr>
            <w:tcW w:w="1843" w:type="dxa"/>
          </w:tcPr>
          <w:p w14:paraId="4533B40F" w14:textId="77777777" w:rsidR="00D16C1D" w:rsidRPr="008C4F44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6B8F8993" w14:textId="77777777" w:rsidR="00D16C1D" w:rsidRPr="008C4F44" w:rsidRDefault="00D16C1D" w:rsidP="00D16C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аров Н.И.</w:t>
            </w:r>
          </w:p>
        </w:tc>
      </w:tr>
      <w:tr w:rsidR="00D16C1D" w:rsidRPr="00306496" w14:paraId="3BED7CBF" w14:textId="77777777" w:rsidTr="00FF20A0">
        <w:trPr>
          <w:tblHeader/>
        </w:trPr>
        <w:tc>
          <w:tcPr>
            <w:tcW w:w="851" w:type="dxa"/>
          </w:tcPr>
          <w:p w14:paraId="4A4F6432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</w:t>
            </w: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820" w:type="dxa"/>
          </w:tcPr>
          <w:p w14:paraId="62C39F1D" w14:textId="77777777" w:rsidR="00D16C1D" w:rsidRPr="008C4F44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реестра объектов внешнего благоустройства</w:t>
            </w:r>
          </w:p>
        </w:tc>
        <w:tc>
          <w:tcPr>
            <w:tcW w:w="1843" w:type="dxa"/>
          </w:tcPr>
          <w:p w14:paraId="05BC0A48" w14:textId="77777777" w:rsidR="00D16C1D" w:rsidRPr="008C4F44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19E33178" w14:textId="77777777" w:rsidR="00D16C1D" w:rsidRPr="008C4F44" w:rsidRDefault="00D16C1D" w:rsidP="00D16C1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лева Е.Н.</w:t>
            </w:r>
          </w:p>
        </w:tc>
      </w:tr>
      <w:tr w:rsidR="00D16C1D" w:rsidRPr="00306496" w14:paraId="1BE78765" w14:textId="77777777" w:rsidTr="00FF20A0">
        <w:trPr>
          <w:tblHeader/>
        </w:trPr>
        <w:tc>
          <w:tcPr>
            <w:tcW w:w="851" w:type="dxa"/>
          </w:tcPr>
          <w:p w14:paraId="20D76F0D" w14:textId="77777777" w:rsidR="00D16C1D" w:rsidRPr="00CE2178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820" w:type="dxa"/>
          </w:tcPr>
          <w:p w14:paraId="03CBFA07" w14:textId="77777777" w:rsidR="00D16C1D" w:rsidRPr="00CE2178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ирование сведений для оказания муниципальных услуг по выдаче разрешений в государственной информационной системе о государственных и муниципальных платежах (ГИС ГМП)</w:t>
            </w:r>
          </w:p>
        </w:tc>
        <w:tc>
          <w:tcPr>
            <w:tcW w:w="1843" w:type="dxa"/>
          </w:tcPr>
          <w:p w14:paraId="434389C7" w14:textId="77777777" w:rsidR="00D16C1D" w:rsidRPr="00CE2178" w:rsidRDefault="00D16C1D" w:rsidP="00D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14:paraId="110969B8" w14:textId="77777777" w:rsidR="00D16C1D" w:rsidRPr="00CE2178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моненко Д.А.</w:t>
            </w:r>
          </w:p>
          <w:p w14:paraId="312963D4" w14:textId="77777777" w:rsidR="00D16C1D" w:rsidRPr="00CE2178" w:rsidRDefault="00D16C1D" w:rsidP="00D16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21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олева Е.Н.</w:t>
            </w:r>
          </w:p>
        </w:tc>
      </w:tr>
      <w:tr w:rsidR="00D16C1D" w:rsidRPr="00306496" w14:paraId="2A9B0FED" w14:textId="77777777" w:rsidTr="00FF20A0">
        <w:trPr>
          <w:tblHeader/>
        </w:trPr>
        <w:tc>
          <w:tcPr>
            <w:tcW w:w="9923" w:type="dxa"/>
            <w:gridSpan w:val="4"/>
          </w:tcPr>
          <w:p w14:paraId="1C41FD31" w14:textId="77777777" w:rsidR="00D16C1D" w:rsidRPr="008C4F44" w:rsidRDefault="00D16C1D" w:rsidP="00D16C1D">
            <w:pPr>
              <w:keepLines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F44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Х</w:t>
            </w: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/>
              </w:rPr>
              <w:t>I</w:t>
            </w:r>
            <w:r w:rsidRPr="008C4F4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8C4F44">
              <w:rPr>
                <w:rFonts w:ascii="Times New Roman" w:hAnsi="Times New Roman"/>
                <w:b/>
                <w:sz w:val="26"/>
                <w:szCs w:val="26"/>
              </w:rPr>
              <w:t>. ИНФОРМАЦИОННАЯ ДЕЯТЕЛЬНОСТЬ</w:t>
            </w:r>
          </w:p>
        </w:tc>
      </w:tr>
      <w:tr w:rsidR="00D16C1D" w:rsidRPr="00306496" w14:paraId="2FF07EC6" w14:textId="77777777" w:rsidTr="00FF20A0">
        <w:trPr>
          <w:tblHeader/>
        </w:trPr>
        <w:tc>
          <w:tcPr>
            <w:tcW w:w="851" w:type="dxa"/>
          </w:tcPr>
          <w:p w14:paraId="19BEC9BF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820" w:type="dxa"/>
          </w:tcPr>
          <w:p w14:paraId="474E6546" w14:textId="77777777" w:rsidR="00D16C1D" w:rsidRPr="008C4F44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новление раздела комитета на официальном сайте города</w:t>
            </w:r>
          </w:p>
        </w:tc>
        <w:tc>
          <w:tcPr>
            <w:tcW w:w="1843" w:type="dxa"/>
          </w:tcPr>
          <w:p w14:paraId="259013CF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409" w:type="dxa"/>
          </w:tcPr>
          <w:p w14:paraId="2354BCD3" w14:textId="77777777" w:rsidR="00D16C1D" w:rsidRDefault="00D16C1D" w:rsidP="00D16C1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иченко Е.С.</w:t>
            </w:r>
          </w:p>
          <w:p w14:paraId="04DCAF37" w14:textId="77777777" w:rsidR="00D16C1D" w:rsidRDefault="00D16C1D" w:rsidP="00D16C1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мат И.Д.</w:t>
            </w:r>
          </w:p>
          <w:p w14:paraId="213A8C2D" w14:textId="77777777" w:rsidR="00D16C1D" w:rsidRDefault="00D16C1D" w:rsidP="00D16C1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яшкин В.И.</w:t>
            </w:r>
          </w:p>
          <w:p w14:paraId="5E2060DB" w14:textId="77777777" w:rsidR="00D16C1D" w:rsidRDefault="00D16C1D" w:rsidP="00D16C1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мелевская Н.П.</w:t>
            </w:r>
          </w:p>
          <w:p w14:paraId="1B30887A" w14:textId="77777777" w:rsidR="00D16C1D" w:rsidRPr="008C4F44" w:rsidRDefault="00D16C1D" w:rsidP="00D16C1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менко М.В.</w:t>
            </w:r>
          </w:p>
        </w:tc>
      </w:tr>
      <w:tr w:rsidR="00D16C1D" w:rsidRPr="00306496" w14:paraId="101C40EC" w14:textId="77777777" w:rsidTr="00FF20A0">
        <w:trPr>
          <w:tblHeader/>
        </w:trPr>
        <w:tc>
          <w:tcPr>
            <w:tcW w:w="851" w:type="dxa"/>
          </w:tcPr>
          <w:p w14:paraId="383C2C3A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820" w:type="dxa"/>
          </w:tcPr>
          <w:p w14:paraId="77796CAE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й в СМИ по направлениям деятельности комите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084B5796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держание и отлов безнадзорных животных;</w:t>
            </w:r>
          </w:p>
          <w:p w14:paraId="4D6BB915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еновация зеленых зон на территории города;</w:t>
            </w:r>
          </w:p>
          <w:p w14:paraId="38A83F2F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дготовка и проведение месячников весенней и осенней санитарной очистки;</w:t>
            </w:r>
          </w:p>
          <w:p w14:paraId="298CBEC6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 проведении благоустроительных работ;</w:t>
            </w:r>
          </w:p>
          <w:p w14:paraId="177F7D76" w14:textId="77777777" w:rsidR="00D16C1D" w:rsidRPr="001504BA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1504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еализации национального проекта «Безопасные и качественные автомобильные дороги»;</w:t>
            </w:r>
          </w:p>
          <w:p w14:paraId="10FCCEF1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04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 реализ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  <w:r w:rsidRPr="001504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Формирование комфортной городской среды»;</w:t>
            </w:r>
          </w:p>
          <w:p w14:paraId="4D9BBA6F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подготовка гидротехнических сооружений к прохождению паводка в весенне-летний период;</w:t>
            </w:r>
          </w:p>
          <w:p w14:paraId="6A4C07B8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 начале работы садоводческих маршрутов;</w:t>
            </w:r>
          </w:p>
          <w:p w14:paraId="01D0FE0E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 выполнении Указов Президента РФ;</w:t>
            </w:r>
          </w:p>
          <w:p w14:paraId="49AF1B41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 изменениях трасс следования и расписания движения маршрутов общественного транспорта;</w:t>
            </w:r>
          </w:p>
          <w:p w14:paraId="5DB560FC" w14:textId="77777777" w:rsidR="00D16C1D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 изменении организации дорожного движения на улично-дорожной сети города</w:t>
            </w:r>
          </w:p>
          <w:p w14:paraId="12568242" w14:textId="77777777" w:rsidR="00D16C1D" w:rsidRPr="008C4F44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 дорожно-ремонтных работах </w:t>
            </w:r>
          </w:p>
        </w:tc>
        <w:tc>
          <w:tcPr>
            <w:tcW w:w="1843" w:type="dxa"/>
          </w:tcPr>
          <w:p w14:paraId="1BCFE83C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14:paraId="120CF980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6CC63B7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запросам пресс-центра, СМИ</w:t>
            </w:r>
          </w:p>
        </w:tc>
        <w:tc>
          <w:tcPr>
            <w:tcW w:w="2409" w:type="dxa"/>
          </w:tcPr>
          <w:p w14:paraId="3A1A3082" w14:textId="77777777" w:rsidR="00D16C1D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hAnsi="Times New Roman"/>
                <w:sz w:val="26"/>
                <w:szCs w:val="26"/>
              </w:rPr>
            </w:pPr>
            <w:r w:rsidRPr="008C4F44">
              <w:rPr>
                <w:rFonts w:ascii="Times New Roman" w:hAnsi="Times New Roman"/>
                <w:sz w:val="26"/>
                <w:szCs w:val="26"/>
              </w:rPr>
              <w:t>Гармат И.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дяшкин В.И.</w:t>
            </w:r>
          </w:p>
          <w:p w14:paraId="19C3BA94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моненко Д.А.</w:t>
            </w:r>
          </w:p>
          <w:p w14:paraId="04D980F5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апов И.Н. Королева Е.Н. </w:t>
            </w:r>
          </w:p>
          <w:p w14:paraId="2734EB88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апов Д.С.</w:t>
            </w:r>
          </w:p>
          <w:p w14:paraId="343C808C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аров Н.И.</w:t>
            </w:r>
          </w:p>
        </w:tc>
      </w:tr>
      <w:tr w:rsidR="00D16C1D" w:rsidRPr="00306496" w14:paraId="6F9B0C76" w14:textId="77777777" w:rsidTr="00FF20A0">
        <w:trPr>
          <w:tblHeader/>
        </w:trPr>
        <w:tc>
          <w:tcPr>
            <w:tcW w:w="851" w:type="dxa"/>
          </w:tcPr>
          <w:p w14:paraId="26F34AD8" w14:textId="77777777" w:rsidR="00D16C1D" w:rsidRPr="00306496" w:rsidRDefault="00D16C1D" w:rsidP="00D16C1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064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820" w:type="dxa"/>
          </w:tcPr>
          <w:p w14:paraId="5E8B0148" w14:textId="77777777" w:rsidR="00D16C1D" w:rsidRPr="008C4F44" w:rsidRDefault="00D16C1D" w:rsidP="00D16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тупления в печатных, теле-, радио-, электронных СМИ</w:t>
            </w:r>
          </w:p>
        </w:tc>
        <w:tc>
          <w:tcPr>
            <w:tcW w:w="1843" w:type="dxa"/>
          </w:tcPr>
          <w:p w14:paraId="15BD0592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14:paraId="0F8B606C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0FED36B" w14:textId="77777777" w:rsidR="00D16C1D" w:rsidRPr="008C4F44" w:rsidRDefault="00D16C1D" w:rsidP="00D16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запросам пресс-центра, СМИ</w:t>
            </w:r>
          </w:p>
        </w:tc>
        <w:tc>
          <w:tcPr>
            <w:tcW w:w="2409" w:type="dxa"/>
          </w:tcPr>
          <w:p w14:paraId="7B0194F2" w14:textId="77777777" w:rsidR="00D16C1D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ломенцев А.А.</w:t>
            </w:r>
          </w:p>
          <w:p w14:paraId="06BC0978" w14:textId="77777777" w:rsidR="00D16C1D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hAnsi="Times New Roman"/>
                <w:sz w:val="26"/>
                <w:szCs w:val="26"/>
              </w:rPr>
            </w:pPr>
            <w:r w:rsidRPr="008C4F44">
              <w:rPr>
                <w:rFonts w:ascii="Times New Roman" w:hAnsi="Times New Roman"/>
                <w:sz w:val="26"/>
                <w:szCs w:val="26"/>
              </w:rPr>
              <w:t>Гармат И.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дяшкин В.И.</w:t>
            </w:r>
          </w:p>
          <w:p w14:paraId="76C3F650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моненко Д.А.</w:t>
            </w:r>
          </w:p>
          <w:p w14:paraId="56CD6454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4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апов И.Н. Королева Е.Н. </w:t>
            </w:r>
          </w:p>
          <w:p w14:paraId="208EE1BB" w14:textId="77777777" w:rsidR="00D16C1D" w:rsidRPr="008C4F44" w:rsidRDefault="00D16C1D" w:rsidP="00D16C1D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апов Д.С.</w:t>
            </w:r>
          </w:p>
          <w:p w14:paraId="24767609" w14:textId="77777777" w:rsidR="00D16C1D" w:rsidRPr="008C4F44" w:rsidRDefault="00D16C1D" w:rsidP="00D16C1D">
            <w:pPr>
              <w:widowControl w:val="0"/>
              <w:spacing w:after="0" w:line="240" w:lineRule="auto"/>
              <w:ind w:left="34" w:right="-250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аров Н.И.</w:t>
            </w:r>
          </w:p>
        </w:tc>
      </w:tr>
    </w:tbl>
    <w:p w14:paraId="2A39F8DD" w14:textId="77777777" w:rsidR="00052CD3" w:rsidRPr="00306496" w:rsidRDefault="00052CD3">
      <w:pPr>
        <w:rPr>
          <w:rFonts w:ascii="Times New Roman" w:hAnsi="Times New Roman"/>
          <w:sz w:val="28"/>
          <w:szCs w:val="28"/>
        </w:rPr>
      </w:pPr>
    </w:p>
    <w:p w14:paraId="0D0D02A4" w14:textId="77777777" w:rsidR="00512A57" w:rsidRPr="00306496" w:rsidRDefault="00512A57" w:rsidP="00512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496">
        <w:rPr>
          <w:rFonts w:ascii="Times New Roman" w:hAnsi="Times New Roman"/>
          <w:sz w:val="28"/>
          <w:szCs w:val="28"/>
        </w:rPr>
        <w:t>Начальник общего отдела</w:t>
      </w:r>
      <w:r w:rsidRPr="00306496">
        <w:rPr>
          <w:rFonts w:ascii="Times New Roman" w:hAnsi="Times New Roman"/>
          <w:sz w:val="28"/>
          <w:szCs w:val="28"/>
        </w:rPr>
        <w:tab/>
      </w:r>
      <w:r w:rsidRPr="00306496">
        <w:rPr>
          <w:rFonts w:ascii="Times New Roman" w:hAnsi="Times New Roman"/>
          <w:sz w:val="28"/>
          <w:szCs w:val="28"/>
        </w:rPr>
        <w:tab/>
      </w:r>
      <w:r w:rsidRPr="00306496">
        <w:rPr>
          <w:rFonts w:ascii="Times New Roman" w:hAnsi="Times New Roman"/>
          <w:sz w:val="28"/>
          <w:szCs w:val="28"/>
        </w:rPr>
        <w:tab/>
      </w:r>
      <w:r w:rsidRPr="00306496">
        <w:rPr>
          <w:rFonts w:ascii="Times New Roman" w:hAnsi="Times New Roman"/>
          <w:sz w:val="28"/>
          <w:szCs w:val="28"/>
        </w:rPr>
        <w:tab/>
      </w:r>
      <w:r w:rsidRPr="00306496">
        <w:rPr>
          <w:rFonts w:ascii="Times New Roman" w:hAnsi="Times New Roman"/>
          <w:sz w:val="28"/>
          <w:szCs w:val="28"/>
        </w:rPr>
        <w:tab/>
      </w:r>
      <w:r w:rsidRPr="00306496">
        <w:rPr>
          <w:rFonts w:ascii="Times New Roman" w:hAnsi="Times New Roman"/>
          <w:sz w:val="28"/>
          <w:szCs w:val="28"/>
        </w:rPr>
        <w:tab/>
        <w:t xml:space="preserve">      Е.С.Кириченко</w:t>
      </w:r>
    </w:p>
    <w:sectPr w:rsidR="00512A57" w:rsidRPr="00306496" w:rsidSect="007643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45779" w14:textId="77777777" w:rsidR="006D380F" w:rsidRDefault="006D380F" w:rsidP="00764355">
      <w:pPr>
        <w:spacing w:after="0" w:line="240" w:lineRule="auto"/>
      </w:pPr>
      <w:r>
        <w:separator/>
      </w:r>
    </w:p>
  </w:endnote>
  <w:endnote w:type="continuationSeparator" w:id="0">
    <w:p w14:paraId="5CFC899D" w14:textId="77777777" w:rsidR="006D380F" w:rsidRDefault="006D380F" w:rsidP="0076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B0493" w14:textId="77777777" w:rsidR="006D380F" w:rsidRDefault="006D380F" w:rsidP="00764355">
      <w:pPr>
        <w:spacing w:after="0" w:line="240" w:lineRule="auto"/>
      </w:pPr>
      <w:r>
        <w:separator/>
      </w:r>
    </w:p>
  </w:footnote>
  <w:footnote w:type="continuationSeparator" w:id="0">
    <w:p w14:paraId="44BF27BA" w14:textId="77777777" w:rsidR="006D380F" w:rsidRDefault="006D380F" w:rsidP="0076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61592"/>
      <w:docPartObj>
        <w:docPartGallery w:val="Page Numbers (Top of Page)"/>
        <w:docPartUnique/>
      </w:docPartObj>
    </w:sdtPr>
    <w:sdtEndPr/>
    <w:sdtContent>
      <w:p w14:paraId="087F0F23" w14:textId="77777777" w:rsidR="006D380F" w:rsidRDefault="006D38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4FE" w:rsidRPr="009A34FE">
          <w:rPr>
            <w:noProof/>
            <w:lang w:val="ru-RU"/>
          </w:rPr>
          <w:t>4</w:t>
        </w:r>
        <w:r>
          <w:fldChar w:fldCharType="end"/>
        </w:r>
      </w:p>
    </w:sdtContent>
  </w:sdt>
  <w:p w14:paraId="0D746199" w14:textId="77777777" w:rsidR="006D380F" w:rsidRDefault="006D38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1B16EF5"/>
    <w:multiLevelType w:val="hybridMultilevel"/>
    <w:tmpl w:val="0A34E534"/>
    <w:lvl w:ilvl="0" w:tplc="9730B79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27E1EA3"/>
    <w:multiLevelType w:val="hybridMultilevel"/>
    <w:tmpl w:val="2A34788C"/>
    <w:lvl w:ilvl="0" w:tplc="23AA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159948BC"/>
    <w:multiLevelType w:val="hybridMultilevel"/>
    <w:tmpl w:val="0B6C8C10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2955"/>
    <w:multiLevelType w:val="hybridMultilevel"/>
    <w:tmpl w:val="04E65328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7322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DC1205D"/>
    <w:multiLevelType w:val="hybridMultilevel"/>
    <w:tmpl w:val="A734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846D5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A2EB4"/>
    <w:multiLevelType w:val="hybridMultilevel"/>
    <w:tmpl w:val="AFEEB4CA"/>
    <w:lvl w:ilvl="0" w:tplc="23C225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CA60E48"/>
    <w:multiLevelType w:val="multilevel"/>
    <w:tmpl w:val="4D34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E0967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F920132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AC0ACE"/>
    <w:multiLevelType w:val="hybridMultilevel"/>
    <w:tmpl w:val="F6A258F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51036"/>
    <w:multiLevelType w:val="hybridMultilevel"/>
    <w:tmpl w:val="B670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D13CA"/>
    <w:multiLevelType w:val="hybridMultilevel"/>
    <w:tmpl w:val="F6A258F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474D"/>
    <w:multiLevelType w:val="hybridMultilevel"/>
    <w:tmpl w:val="3FCA7F6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32F39"/>
    <w:multiLevelType w:val="hybridMultilevel"/>
    <w:tmpl w:val="09E4EAA6"/>
    <w:lvl w:ilvl="0" w:tplc="8196E532">
      <w:start w:val="5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C2953"/>
    <w:multiLevelType w:val="hybridMultilevel"/>
    <w:tmpl w:val="3A5C34A6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E12AE"/>
    <w:multiLevelType w:val="hybridMultilevel"/>
    <w:tmpl w:val="B42A2AE0"/>
    <w:lvl w:ilvl="0" w:tplc="5412AC4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1">
    <w:nsid w:val="67690619"/>
    <w:multiLevelType w:val="hybridMultilevel"/>
    <w:tmpl w:val="465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967C7"/>
    <w:multiLevelType w:val="hybridMultilevel"/>
    <w:tmpl w:val="3468CB04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17"/>
  </w:num>
  <w:num w:numId="6">
    <w:abstractNumId w:val="1"/>
  </w:num>
  <w:num w:numId="7">
    <w:abstractNumId w:val="2"/>
  </w:num>
  <w:num w:numId="8">
    <w:abstractNumId w:val="22"/>
  </w:num>
  <w:num w:numId="9">
    <w:abstractNumId w:val="19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8"/>
  </w:num>
  <w:num w:numId="15">
    <w:abstractNumId w:val="10"/>
  </w:num>
  <w:num w:numId="16">
    <w:abstractNumId w:val="4"/>
  </w:num>
  <w:num w:numId="17">
    <w:abstractNumId w:val="3"/>
  </w:num>
  <w:num w:numId="18">
    <w:abstractNumId w:val="14"/>
  </w:num>
  <w:num w:numId="19">
    <w:abstractNumId w:val="16"/>
  </w:num>
  <w:num w:numId="20">
    <w:abstractNumId w:val="21"/>
  </w:num>
  <w:num w:numId="21">
    <w:abstractNumId w:val="11"/>
  </w:num>
  <w:num w:numId="22">
    <w:abstractNumId w:val="7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2"/>
    <w:rsid w:val="000029C1"/>
    <w:rsid w:val="00005615"/>
    <w:rsid w:val="00007A10"/>
    <w:rsid w:val="000104D8"/>
    <w:rsid w:val="000170E9"/>
    <w:rsid w:val="00024F07"/>
    <w:rsid w:val="00026FA6"/>
    <w:rsid w:val="00030E74"/>
    <w:rsid w:val="0004272A"/>
    <w:rsid w:val="00044DA0"/>
    <w:rsid w:val="00046C7B"/>
    <w:rsid w:val="00047825"/>
    <w:rsid w:val="00052CD3"/>
    <w:rsid w:val="00053CC6"/>
    <w:rsid w:val="00056C06"/>
    <w:rsid w:val="0005702C"/>
    <w:rsid w:val="00060D44"/>
    <w:rsid w:val="0006203A"/>
    <w:rsid w:val="000655FD"/>
    <w:rsid w:val="00066EFE"/>
    <w:rsid w:val="00071885"/>
    <w:rsid w:val="0007202C"/>
    <w:rsid w:val="00083063"/>
    <w:rsid w:val="0009737C"/>
    <w:rsid w:val="000A2FBB"/>
    <w:rsid w:val="000A6065"/>
    <w:rsid w:val="000B109D"/>
    <w:rsid w:val="000B1911"/>
    <w:rsid w:val="000B365A"/>
    <w:rsid w:val="000B6843"/>
    <w:rsid w:val="000B70BE"/>
    <w:rsid w:val="000D7407"/>
    <w:rsid w:val="000F199A"/>
    <w:rsid w:val="00113A89"/>
    <w:rsid w:val="0011461D"/>
    <w:rsid w:val="00116EA9"/>
    <w:rsid w:val="00120668"/>
    <w:rsid w:val="00133B6C"/>
    <w:rsid w:val="001359A4"/>
    <w:rsid w:val="001373F0"/>
    <w:rsid w:val="00142A70"/>
    <w:rsid w:val="00146083"/>
    <w:rsid w:val="001504BA"/>
    <w:rsid w:val="00150D01"/>
    <w:rsid w:val="001548D6"/>
    <w:rsid w:val="00164C1D"/>
    <w:rsid w:val="00166B36"/>
    <w:rsid w:val="00167FEF"/>
    <w:rsid w:val="001765B0"/>
    <w:rsid w:val="00181C83"/>
    <w:rsid w:val="001855E2"/>
    <w:rsid w:val="0019538E"/>
    <w:rsid w:val="001A1928"/>
    <w:rsid w:val="001A3DFE"/>
    <w:rsid w:val="001A48AE"/>
    <w:rsid w:val="001C772E"/>
    <w:rsid w:val="001D0D9B"/>
    <w:rsid w:val="001F168F"/>
    <w:rsid w:val="001F530E"/>
    <w:rsid w:val="002008F8"/>
    <w:rsid w:val="002148C6"/>
    <w:rsid w:val="00214A39"/>
    <w:rsid w:val="00216362"/>
    <w:rsid w:val="002214F7"/>
    <w:rsid w:val="0023439A"/>
    <w:rsid w:val="00237725"/>
    <w:rsid w:val="002501B9"/>
    <w:rsid w:val="00262A1F"/>
    <w:rsid w:val="00262FCE"/>
    <w:rsid w:val="002645C2"/>
    <w:rsid w:val="002665BB"/>
    <w:rsid w:val="00266B30"/>
    <w:rsid w:val="002868CF"/>
    <w:rsid w:val="00293F47"/>
    <w:rsid w:val="002A44B4"/>
    <w:rsid w:val="002B086D"/>
    <w:rsid w:val="002B29A8"/>
    <w:rsid w:val="002B4D91"/>
    <w:rsid w:val="002C1773"/>
    <w:rsid w:val="002C668B"/>
    <w:rsid w:val="002D2227"/>
    <w:rsid w:val="002D2F61"/>
    <w:rsid w:val="002E234F"/>
    <w:rsid w:val="002F1E01"/>
    <w:rsid w:val="003032C6"/>
    <w:rsid w:val="00306496"/>
    <w:rsid w:val="00307A8A"/>
    <w:rsid w:val="00313AB8"/>
    <w:rsid w:val="00324BC3"/>
    <w:rsid w:val="00340B71"/>
    <w:rsid w:val="0034265C"/>
    <w:rsid w:val="00344117"/>
    <w:rsid w:val="00351032"/>
    <w:rsid w:val="003512D3"/>
    <w:rsid w:val="00356590"/>
    <w:rsid w:val="00357EF6"/>
    <w:rsid w:val="00367011"/>
    <w:rsid w:val="0038155D"/>
    <w:rsid w:val="003831D9"/>
    <w:rsid w:val="00387C72"/>
    <w:rsid w:val="003919CD"/>
    <w:rsid w:val="003A64EA"/>
    <w:rsid w:val="003B0191"/>
    <w:rsid w:val="003B4F0B"/>
    <w:rsid w:val="003B60DD"/>
    <w:rsid w:val="003B6A7F"/>
    <w:rsid w:val="003C1766"/>
    <w:rsid w:val="003C404E"/>
    <w:rsid w:val="003C4E10"/>
    <w:rsid w:val="003D141D"/>
    <w:rsid w:val="003D3867"/>
    <w:rsid w:val="003E0048"/>
    <w:rsid w:val="003E4871"/>
    <w:rsid w:val="003E4AF7"/>
    <w:rsid w:val="003F7D95"/>
    <w:rsid w:val="00402576"/>
    <w:rsid w:val="00411994"/>
    <w:rsid w:val="0041549A"/>
    <w:rsid w:val="004168E4"/>
    <w:rsid w:val="0042191C"/>
    <w:rsid w:val="00421B25"/>
    <w:rsid w:val="0045249F"/>
    <w:rsid w:val="0045344B"/>
    <w:rsid w:val="004560AA"/>
    <w:rsid w:val="004677A5"/>
    <w:rsid w:val="00474470"/>
    <w:rsid w:val="0048034B"/>
    <w:rsid w:val="00482873"/>
    <w:rsid w:val="00494DD5"/>
    <w:rsid w:val="004B4B16"/>
    <w:rsid w:val="004B5B81"/>
    <w:rsid w:val="004D4DC2"/>
    <w:rsid w:val="004D5447"/>
    <w:rsid w:val="004E2497"/>
    <w:rsid w:val="004E612A"/>
    <w:rsid w:val="00507F2C"/>
    <w:rsid w:val="00512A57"/>
    <w:rsid w:val="005134AE"/>
    <w:rsid w:val="0052320F"/>
    <w:rsid w:val="00533711"/>
    <w:rsid w:val="00537AB9"/>
    <w:rsid w:val="00543FA3"/>
    <w:rsid w:val="00554C1D"/>
    <w:rsid w:val="0056799A"/>
    <w:rsid w:val="00573A96"/>
    <w:rsid w:val="00581898"/>
    <w:rsid w:val="00596BA9"/>
    <w:rsid w:val="005A07F1"/>
    <w:rsid w:val="005B53BA"/>
    <w:rsid w:val="005B5433"/>
    <w:rsid w:val="005D27BC"/>
    <w:rsid w:val="005D6E2D"/>
    <w:rsid w:val="005D6E7C"/>
    <w:rsid w:val="005E0FCF"/>
    <w:rsid w:val="005E4069"/>
    <w:rsid w:val="006016E1"/>
    <w:rsid w:val="006056D1"/>
    <w:rsid w:val="00606AD8"/>
    <w:rsid w:val="006146A4"/>
    <w:rsid w:val="00622BA6"/>
    <w:rsid w:val="00630570"/>
    <w:rsid w:val="00630D5C"/>
    <w:rsid w:val="0063100F"/>
    <w:rsid w:val="006320A8"/>
    <w:rsid w:val="00633E90"/>
    <w:rsid w:val="0063679B"/>
    <w:rsid w:val="006473B1"/>
    <w:rsid w:val="0065510F"/>
    <w:rsid w:val="00662736"/>
    <w:rsid w:val="006677A9"/>
    <w:rsid w:val="00667E87"/>
    <w:rsid w:val="00672D42"/>
    <w:rsid w:val="00680227"/>
    <w:rsid w:val="00685516"/>
    <w:rsid w:val="00692BC6"/>
    <w:rsid w:val="006945DA"/>
    <w:rsid w:val="006A120F"/>
    <w:rsid w:val="006A1732"/>
    <w:rsid w:val="006A22D8"/>
    <w:rsid w:val="006B0186"/>
    <w:rsid w:val="006B3A04"/>
    <w:rsid w:val="006C349B"/>
    <w:rsid w:val="006C4E39"/>
    <w:rsid w:val="006C6E8A"/>
    <w:rsid w:val="006D380F"/>
    <w:rsid w:val="006E0D2F"/>
    <w:rsid w:val="006F6298"/>
    <w:rsid w:val="006F6382"/>
    <w:rsid w:val="00705D99"/>
    <w:rsid w:val="007105D4"/>
    <w:rsid w:val="00723BDE"/>
    <w:rsid w:val="00725941"/>
    <w:rsid w:val="00735FC3"/>
    <w:rsid w:val="007370BA"/>
    <w:rsid w:val="007415BD"/>
    <w:rsid w:val="007527B3"/>
    <w:rsid w:val="00755B73"/>
    <w:rsid w:val="00761230"/>
    <w:rsid w:val="00764355"/>
    <w:rsid w:val="00764C7E"/>
    <w:rsid w:val="00770B06"/>
    <w:rsid w:val="007711EE"/>
    <w:rsid w:val="00771FC3"/>
    <w:rsid w:val="00775978"/>
    <w:rsid w:val="00780A83"/>
    <w:rsid w:val="00783ACA"/>
    <w:rsid w:val="00792598"/>
    <w:rsid w:val="0079396B"/>
    <w:rsid w:val="007958C6"/>
    <w:rsid w:val="007A4C58"/>
    <w:rsid w:val="007A69A5"/>
    <w:rsid w:val="007A75ED"/>
    <w:rsid w:val="007B19BD"/>
    <w:rsid w:val="007B75BB"/>
    <w:rsid w:val="007C0C87"/>
    <w:rsid w:val="007D2FBE"/>
    <w:rsid w:val="007D6E3E"/>
    <w:rsid w:val="007E1BB8"/>
    <w:rsid w:val="007E76E5"/>
    <w:rsid w:val="00823637"/>
    <w:rsid w:val="008320F2"/>
    <w:rsid w:val="00834193"/>
    <w:rsid w:val="00834C37"/>
    <w:rsid w:val="008366D4"/>
    <w:rsid w:val="00837F5E"/>
    <w:rsid w:val="00845544"/>
    <w:rsid w:val="00847172"/>
    <w:rsid w:val="008478C1"/>
    <w:rsid w:val="00847D62"/>
    <w:rsid w:val="00852D56"/>
    <w:rsid w:val="00854FCB"/>
    <w:rsid w:val="008568E5"/>
    <w:rsid w:val="00860DB3"/>
    <w:rsid w:val="008664A4"/>
    <w:rsid w:val="00867D16"/>
    <w:rsid w:val="0087437C"/>
    <w:rsid w:val="00881072"/>
    <w:rsid w:val="008954B7"/>
    <w:rsid w:val="0089688D"/>
    <w:rsid w:val="008A1952"/>
    <w:rsid w:val="008A39D7"/>
    <w:rsid w:val="008A5B99"/>
    <w:rsid w:val="008C4F44"/>
    <w:rsid w:val="008D7B17"/>
    <w:rsid w:val="008E2F73"/>
    <w:rsid w:val="008E6309"/>
    <w:rsid w:val="008F0DC2"/>
    <w:rsid w:val="008F7799"/>
    <w:rsid w:val="009023BE"/>
    <w:rsid w:val="00905162"/>
    <w:rsid w:val="00913627"/>
    <w:rsid w:val="00913CC8"/>
    <w:rsid w:val="009329F9"/>
    <w:rsid w:val="00935169"/>
    <w:rsid w:val="00935B50"/>
    <w:rsid w:val="00935E92"/>
    <w:rsid w:val="00942647"/>
    <w:rsid w:val="00942FFD"/>
    <w:rsid w:val="00944B99"/>
    <w:rsid w:val="00946808"/>
    <w:rsid w:val="00947125"/>
    <w:rsid w:val="00951974"/>
    <w:rsid w:val="00961C0E"/>
    <w:rsid w:val="00964C3C"/>
    <w:rsid w:val="0097769E"/>
    <w:rsid w:val="00980584"/>
    <w:rsid w:val="00981F90"/>
    <w:rsid w:val="009829C4"/>
    <w:rsid w:val="00982A0F"/>
    <w:rsid w:val="00984921"/>
    <w:rsid w:val="00992EDB"/>
    <w:rsid w:val="00994814"/>
    <w:rsid w:val="009A34FE"/>
    <w:rsid w:val="009A5929"/>
    <w:rsid w:val="009B12D0"/>
    <w:rsid w:val="009C4EFC"/>
    <w:rsid w:val="009D1AD5"/>
    <w:rsid w:val="009D5A0F"/>
    <w:rsid w:val="00A004ED"/>
    <w:rsid w:val="00A05917"/>
    <w:rsid w:val="00A13B86"/>
    <w:rsid w:val="00A21C50"/>
    <w:rsid w:val="00A22D09"/>
    <w:rsid w:val="00A4726E"/>
    <w:rsid w:val="00A50D25"/>
    <w:rsid w:val="00A50EF7"/>
    <w:rsid w:val="00A60E0C"/>
    <w:rsid w:val="00A61E8C"/>
    <w:rsid w:val="00A63285"/>
    <w:rsid w:val="00A663E1"/>
    <w:rsid w:val="00A667A8"/>
    <w:rsid w:val="00A74513"/>
    <w:rsid w:val="00A74601"/>
    <w:rsid w:val="00A7634A"/>
    <w:rsid w:val="00A82BB2"/>
    <w:rsid w:val="00A82CF3"/>
    <w:rsid w:val="00A82ED1"/>
    <w:rsid w:val="00A86257"/>
    <w:rsid w:val="00A87609"/>
    <w:rsid w:val="00A91923"/>
    <w:rsid w:val="00A927D3"/>
    <w:rsid w:val="00AA2CAE"/>
    <w:rsid w:val="00AA3B1F"/>
    <w:rsid w:val="00AA7E59"/>
    <w:rsid w:val="00AB05D2"/>
    <w:rsid w:val="00AB4405"/>
    <w:rsid w:val="00AB552A"/>
    <w:rsid w:val="00AC147B"/>
    <w:rsid w:val="00AC3F00"/>
    <w:rsid w:val="00AC5E66"/>
    <w:rsid w:val="00AC7190"/>
    <w:rsid w:val="00AD3A0E"/>
    <w:rsid w:val="00B13458"/>
    <w:rsid w:val="00B13463"/>
    <w:rsid w:val="00B4537E"/>
    <w:rsid w:val="00B47E6B"/>
    <w:rsid w:val="00B600C0"/>
    <w:rsid w:val="00B635E0"/>
    <w:rsid w:val="00B740A1"/>
    <w:rsid w:val="00B828F7"/>
    <w:rsid w:val="00BA04E5"/>
    <w:rsid w:val="00BA35EF"/>
    <w:rsid w:val="00BA4539"/>
    <w:rsid w:val="00BB7D15"/>
    <w:rsid w:val="00BC28E1"/>
    <w:rsid w:val="00BD3647"/>
    <w:rsid w:val="00BE1569"/>
    <w:rsid w:val="00BE6D12"/>
    <w:rsid w:val="00BF134A"/>
    <w:rsid w:val="00C0263D"/>
    <w:rsid w:val="00C042DB"/>
    <w:rsid w:val="00C1390E"/>
    <w:rsid w:val="00C16775"/>
    <w:rsid w:val="00C16819"/>
    <w:rsid w:val="00C1736D"/>
    <w:rsid w:val="00C22A7B"/>
    <w:rsid w:val="00C244EF"/>
    <w:rsid w:val="00C25DBB"/>
    <w:rsid w:val="00C30847"/>
    <w:rsid w:val="00C34687"/>
    <w:rsid w:val="00C34874"/>
    <w:rsid w:val="00C43D5A"/>
    <w:rsid w:val="00C44922"/>
    <w:rsid w:val="00C54AA4"/>
    <w:rsid w:val="00C601A0"/>
    <w:rsid w:val="00C616FB"/>
    <w:rsid w:val="00C63CBB"/>
    <w:rsid w:val="00C74596"/>
    <w:rsid w:val="00C81CEE"/>
    <w:rsid w:val="00C97984"/>
    <w:rsid w:val="00CA2E80"/>
    <w:rsid w:val="00CB2C13"/>
    <w:rsid w:val="00CC2926"/>
    <w:rsid w:val="00CC6B9D"/>
    <w:rsid w:val="00CD074D"/>
    <w:rsid w:val="00CD0F5A"/>
    <w:rsid w:val="00CD4770"/>
    <w:rsid w:val="00CE2178"/>
    <w:rsid w:val="00CE7236"/>
    <w:rsid w:val="00CF1FCD"/>
    <w:rsid w:val="00CF77EA"/>
    <w:rsid w:val="00D04598"/>
    <w:rsid w:val="00D05074"/>
    <w:rsid w:val="00D11396"/>
    <w:rsid w:val="00D1264B"/>
    <w:rsid w:val="00D14751"/>
    <w:rsid w:val="00D16C1D"/>
    <w:rsid w:val="00D2327C"/>
    <w:rsid w:val="00D248BC"/>
    <w:rsid w:val="00D26D0C"/>
    <w:rsid w:val="00D33023"/>
    <w:rsid w:val="00D3468D"/>
    <w:rsid w:val="00D346FD"/>
    <w:rsid w:val="00D42439"/>
    <w:rsid w:val="00D448BB"/>
    <w:rsid w:val="00D469DD"/>
    <w:rsid w:val="00D469E6"/>
    <w:rsid w:val="00D600CC"/>
    <w:rsid w:val="00D611F4"/>
    <w:rsid w:val="00D62552"/>
    <w:rsid w:val="00D737BA"/>
    <w:rsid w:val="00D73F2F"/>
    <w:rsid w:val="00D817CE"/>
    <w:rsid w:val="00D833D3"/>
    <w:rsid w:val="00D83D7D"/>
    <w:rsid w:val="00D91273"/>
    <w:rsid w:val="00D96B64"/>
    <w:rsid w:val="00DA4986"/>
    <w:rsid w:val="00DA774E"/>
    <w:rsid w:val="00DB2B67"/>
    <w:rsid w:val="00DB57D1"/>
    <w:rsid w:val="00DC12C8"/>
    <w:rsid w:val="00DC27C6"/>
    <w:rsid w:val="00DC52D3"/>
    <w:rsid w:val="00DD2BDE"/>
    <w:rsid w:val="00DE1548"/>
    <w:rsid w:val="00E0562C"/>
    <w:rsid w:val="00E07C97"/>
    <w:rsid w:val="00E1281C"/>
    <w:rsid w:val="00E13898"/>
    <w:rsid w:val="00E2171F"/>
    <w:rsid w:val="00E31B8A"/>
    <w:rsid w:val="00E32E50"/>
    <w:rsid w:val="00E365EE"/>
    <w:rsid w:val="00E452E1"/>
    <w:rsid w:val="00E57C67"/>
    <w:rsid w:val="00E57D37"/>
    <w:rsid w:val="00E640E4"/>
    <w:rsid w:val="00E66A28"/>
    <w:rsid w:val="00E70480"/>
    <w:rsid w:val="00E70C6F"/>
    <w:rsid w:val="00E87287"/>
    <w:rsid w:val="00E87835"/>
    <w:rsid w:val="00E90248"/>
    <w:rsid w:val="00E908E1"/>
    <w:rsid w:val="00E97A1D"/>
    <w:rsid w:val="00EA0840"/>
    <w:rsid w:val="00EA52F9"/>
    <w:rsid w:val="00EA6EF5"/>
    <w:rsid w:val="00EB0CB9"/>
    <w:rsid w:val="00EB61FF"/>
    <w:rsid w:val="00EC7A73"/>
    <w:rsid w:val="00ED0615"/>
    <w:rsid w:val="00ED31EC"/>
    <w:rsid w:val="00ED668D"/>
    <w:rsid w:val="00EE5D40"/>
    <w:rsid w:val="00EE62E4"/>
    <w:rsid w:val="00EF3F39"/>
    <w:rsid w:val="00EF5B67"/>
    <w:rsid w:val="00F00FE2"/>
    <w:rsid w:val="00F04F1F"/>
    <w:rsid w:val="00F06DA0"/>
    <w:rsid w:val="00F26BD8"/>
    <w:rsid w:val="00F37D66"/>
    <w:rsid w:val="00F44579"/>
    <w:rsid w:val="00F46DE1"/>
    <w:rsid w:val="00F60A49"/>
    <w:rsid w:val="00F670FF"/>
    <w:rsid w:val="00F707E9"/>
    <w:rsid w:val="00F740A3"/>
    <w:rsid w:val="00F80F64"/>
    <w:rsid w:val="00F905A6"/>
    <w:rsid w:val="00F97465"/>
    <w:rsid w:val="00FA0EC7"/>
    <w:rsid w:val="00FA460A"/>
    <w:rsid w:val="00FB1AFB"/>
    <w:rsid w:val="00FB2395"/>
    <w:rsid w:val="00FB69B4"/>
    <w:rsid w:val="00FB76BE"/>
    <w:rsid w:val="00FE1B67"/>
    <w:rsid w:val="00FE3D21"/>
    <w:rsid w:val="00FF20A0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40FE"/>
  <w15:docId w15:val="{1862F9BF-7AAC-49BE-B9FB-6EE5288B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E6D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23637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E6D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2F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8E2F7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8E2F7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8E2F7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8E2F7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header"/>
    <w:basedOn w:val="a"/>
    <w:link w:val="a9"/>
    <w:rsid w:val="00BA35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A35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E6D1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10">
    <w:name w:val="Заголовок 1 Знак"/>
    <w:basedOn w:val="a0"/>
    <w:link w:val="1"/>
    <w:uiPriority w:val="99"/>
    <w:rsid w:val="00BE6D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link w:val="22"/>
    <w:locked/>
    <w:rsid w:val="00BE6D12"/>
    <w:rPr>
      <w:sz w:val="28"/>
      <w:lang w:val="en-US"/>
    </w:rPr>
  </w:style>
  <w:style w:type="paragraph" w:styleId="22">
    <w:name w:val="Body Text 2"/>
    <w:basedOn w:val="a"/>
    <w:link w:val="21"/>
    <w:rsid w:val="00BE6D12"/>
    <w:pPr>
      <w:spacing w:after="0" w:line="240" w:lineRule="auto"/>
      <w:ind w:right="-75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BE6D12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E452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52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52E1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E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C5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355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B635E0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6C34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next w:val="a6"/>
    <w:rsid w:val="00D96B64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23">
    <w:name w:val="Body Text Indent 2"/>
    <w:basedOn w:val="a"/>
    <w:link w:val="24"/>
    <w:semiHidden/>
    <w:rsid w:val="00C22A7B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C22A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236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Знак Знак Знак Знак"/>
    <w:basedOn w:val="a"/>
    <w:rsid w:val="00A50D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BECC-0A5A-480B-A4A3-AD46EF13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Ерофеева</dc:creator>
  <cp:lastModifiedBy>Кириченко Екатерина Сергеевна</cp:lastModifiedBy>
  <cp:revision>28</cp:revision>
  <cp:lastPrinted>2019-09-10T04:30:00Z</cp:lastPrinted>
  <dcterms:created xsi:type="dcterms:W3CDTF">2020-11-10T01:24:00Z</dcterms:created>
  <dcterms:modified xsi:type="dcterms:W3CDTF">2022-04-18T01:45:00Z</dcterms:modified>
</cp:coreProperties>
</file>